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A0C" w:rsidRDefault="00DB55C0" w:rsidP="00923FC9">
      <w:pPr>
        <w:ind w:firstLine="680"/>
        <w:jc w:val="center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</w:t>
      </w:r>
    </w:p>
    <w:p w:rsidR="00923FC9" w:rsidRPr="00600390" w:rsidRDefault="00923FC9" w:rsidP="00E42171">
      <w:pPr>
        <w:jc w:val="center"/>
        <w:rPr>
          <w:rFonts w:ascii="Arial" w:hAnsi="Arial"/>
          <w:szCs w:val="20"/>
        </w:rPr>
      </w:pPr>
      <w:r>
        <w:rPr>
          <w:rFonts w:ascii="Arial" w:hAnsi="Arial"/>
          <w:noProof/>
          <w:sz w:val="32"/>
          <w:szCs w:val="20"/>
        </w:rPr>
        <w:drawing>
          <wp:inline distT="0" distB="0" distL="0" distR="0">
            <wp:extent cx="539750" cy="66242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16" cy="66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FC9" w:rsidRPr="00600390" w:rsidRDefault="00923FC9" w:rsidP="00E42171">
      <w:pPr>
        <w:jc w:val="center"/>
        <w:rPr>
          <w:sz w:val="28"/>
          <w:szCs w:val="28"/>
        </w:rPr>
      </w:pPr>
      <w:r w:rsidRPr="00600390">
        <w:rPr>
          <w:sz w:val="28"/>
          <w:szCs w:val="28"/>
        </w:rPr>
        <w:t>АДМИНИСТРАЦИЯ СЕВЕРО-ЕНИСЕЙСКОГО РАЙОНА</w:t>
      </w:r>
    </w:p>
    <w:p w:rsidR="00923FC9" w:rsidRPr="00600390" w:rsidRDefault="00923FC9" w:rsidP="00923FC9">
      <w:pPr>
        <w:ind w:firstLine="680"/>
        <w:jc w:val="center"/>
        <w:rPr>
          <w:b/>
          <w:sz w:val="36"/>
        </w:rPr>
      </w:pPr>
      <w:r w:rsidRPr="00600390">
        <w:rPr>
          <w:b/>
          <w:sz w:val="40"/>
          <w:szCs w:val="40"/>
        </w:rPr>
        <w:t>ПОСТАНО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29"/>
        <w:gridCol w:w="9559"/>
      </w:tblGrid>
      <w:tr w:rsidR="00923FC9" w:rsidRPr="00600390" w:rsidTr="00AD1823">
        <w:trPr>
          <w:trHeight w:val="579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3FC9" w:rsidRPr="00600390" w:rsidRDefault="00923FC9" w:rsidP="004F4156">
            <w:pPr>
              <w:rPr>
                <w:sz w:val="28"/>
              </w:rPr>
            </w:pPr>
            <w:r w:rsidRPr="00600390">
              <w:rPr>
                <w:sz w:val="28"/>
              </w:rPr>
              <w:t>«</w:t>
            </w:r>
            <w:r w:rsidR="00E429BE">
              <w:rPr>
                <w:sz w:val="28"/>
                <w:u w:val="single"/>
              </w:rPr>
              <w:t>18</w:t>
            </w:r>
            <w:r w:rsidRPr="00600390">
              <w:rPr>
                <w:sz w:val="28"/>
              </w:rPr>
              <w:t>»</w:t>
            </w:r>
            <w:r w:rsidR="00E429BE">
              <w:rPr>
                <w:sz w:val="28"/>
              </w:rPr>
              <w:t xml:space="preserve"> </w:t>
            </w:r>
            <w:r w:rsidR="00E429BE">
              <w:rPr>
                <w:sz w:val="28"/>
                <w:u w:val="single"/>
              </w:rPr>
              <w:t xml:space="preserve">июля </w:t>
            </w:r>
            <w:r w:rsidRPr="00600390">
              <w:rPr>
                <w:sz w:val="28"/>
              </w:rPr>
              <w:t>201</w:t>
            </w:r>
            <w:r w:rsidR="000D4CC6">
              <w:rPr>
                <w:sz w:val="28"/>
              </w:rPr>
              <w:t>9</w:t>
            </w:r>
            <w:r w:rsidRPr="00600390">
              <w:rPr>
                <w:sz w:val="28"/>
              </w:rPr>
              <w:t xml:space="preserve">г.                                    </w:t>
            </w:r>
          </w:p>
          <w:p w:rsidR="00923FC9" w:rsidRPr="00600390" w:rsidRDefault="00923FC9" w:rsidP="00AD1823">
            <w:pPr>
              <w:ind w:firstLine="680"/>
              <w:rPr>
                <w:sz w:val="20"/>
              </w:rPr>
            </w:pPr>
            <w:r w:rsidRPr="00600390">
              <w:rPr>
                <w:sz w:val="28"/>
              </w:rPr>
              <w:t xml:space="preserve"> </w:t>
            </w:r>
          </w:p>
        </w:tc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3FC9" w:rsidRPr="00600390" w:rsidRDefault="00923FC9" w:rsidP="00E429BE">
            <w:pPr>
              <w:ind w:firstLine="680"/>
              <w:rPr>
                <w:sz w:val="20"/>
              </w:rPr>
            </w:pPr>
            <w:r w:rsidRPr="00600390">
              <w:rPr>
                <w:sz w:val="28"/>
              </w:rPr>
              <w:t xml:space="preserve">                                       №</w:t>
            </w:r>
            <w:r>
              <w:rPr>
                <w:sz w:val="28"/>
              </w:rPr>
              <w:t xml:space="preserve"> </w:t>
            </w:r>
            <w:r w:rsidR="00E429BE" w:rsidRPr="00E429BE">
              <w:rPr>
                <w:sz w:val="28"/>
                <w:u w:val="single"/>
              </w:rPr>
              <w:t>265</w:t>
            </w:r>
            <w:r w:rsidRPr="00E429BE">
              <w:rPr>
                <w:sz w:val="28"/>
                <w:u w:val="single"/>
              </w:rPr>
              <w:t>-п</w:t>
            </w:r>
          </w:p>
        </w:tc>
      </w:tr>
    </w:tbl>
    <w:p w:rsidR="00923FC9" w:rsidRDefault="00923FC9" w:rsidP="00923FC9">
      <w:pPr>
        <w:ind w:firstLine="680"/>
        <w:jc w:val="center"/>
      </w:pPr>
      <w:proofErr w:type="spellStart"/>
      <w:r>
        <w:t>г</w:t>
      </w:r>
      <w:r w:rsidRPr="00600390">
        <w:t>п</w:t>
      </w:r>
      <w:proofErr w:type="spellEnd"/>
      <w:r w:rsidRPr="00600390">
        <w:t xml:space="preserve"> Северо-Енисейский</w:t>
      </w:r>
    </w:p>
    <w:p w:rsidR="00923FC9" w:rsidRDefault="00923FC9" w:rsidP="00923FC9">
      <w:pPr>
        <w:ind w:firstLine="680"/>
        <w:jc w:val="center"/>
      </w:pPr>
    </w:p>
    <w:p w:rsidR="00EF30CB" w:rsidRPr="00600390" w:rsidRDefault="00EF30CB" w:rsidP="00923FC9">
      <w:pPr>
        <w:ind w:firstLine="680"/>
        <w:jc w:val="center"/>
      </w:pPr>
    </w:p>
    <w:p w:rsidR="00923FC9" w:rsidRPr="00600390" w:rsidRDefault="00923FC9" w:rsidP="00923FC9">
      <w:pPr>
        <w:ind w:firstLine="680"/>
        <w:jc w:val="both"/>
        <w:rPr>
          <w:i/>
          <w:sz w:val="28"/>
          <w:szCs w:val="28"/>
        </w:rPr>
      </w:pPr>
      <w:r w:rsidRPr="00293CF1">
        <w:rPr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</w:t>
      </w:r>
    </w:p>
    <w:p w:rsidR="00923FC9" w:rsidRPr="00600390" w:rsidRDefault="00923FC9" w:rsidP="00923FC9">
      <w:pPr>
        <w:ind w:firstLine="680"/>
        <w:jc w:val="both"/>
        <w:rPr>
          <w:i/>
          <w:sz w:val="28"/>
          <w:szCs w:val="28"/>
        </w:rPr>
      </w:pPr>
    </w:p>
    <w:p w:rsidR="00EF30CB" w:rsidRDefault="00EF30CB" w:rsidP="00923FC9">
      <w:pPr>
        <w:ind w:firstLine="680"/>
        <w:jc w:val="both"/>
        <w:rPr>
          <w:sz w:val="28"/>
          <w:szCs w:val="28"/>
        </w:rPr>
      </w:pPr>
    </w:p>
    <w:p w:rsidR="00923FC9" w:rsidRPr="00600390" w:rsidRDefault="00923FC9" w:rsidP="00923FC9">
      <w:pPr>
        <w:ind w:firstLine="680"/>
        <w:jc w:val="both"/>
        <w:rPr>
          <w:sz w:val="28"/>
        </w:rPr>
      </w:pPr>
      <w:r w:rsidRPr="00600390">
        <w:rPr>
          <w:sz w:val="28"/>
          <w:szCs w:val="28"/>
        </w:rPr>
        <w:tab/>
        <w:t>В соответствии со статьей 179 Бюджетного кодекса Российской Федерации, статьей 15 Федерального закона от 06.10.2003 №131-ФЗ «Об общих принципах организации местного самоуправления в Российской Федерации»,</w:t>
      </w:r>
      <w:r w:rsidR="006A3DB0">
        <w:rPr>
          <w:sz w:val="28"/>
          <w:szCs w:val="28"/>
        </w:rPr>
        <w:t xml:space="preserve"> на основании статьи 19.1 Положения о бюджетном процессе в Северо-Енисейском районе, утвержденного решением Северо-Енисейского районного Совета депутатов от 30.09.2011 № 349-95, руководствуясь </w:t>
      </w:r>
      <w:r w:rsidRPr="00600390">
        <w:rPr>
          <w:sz w:val="28"/>
          <w:szCs w:val="28"/>
        </w:rPr>
        <w:t xml:space="preserve"> постановлением администрации Северо-Енисейского района от 29.07.2013 №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>364-п «Об утверждении Порядка принятия решений о разработке муниципальных программ Северо-Енисейского района, их формирования и реализации», распоряжением администрации Северо-Енисейского района от 30.07.2013 №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 xml:space="preserve">650-ос «Об утверждении перечня муниципальных программ Северо-Енисейского района, предполагаемых к финансированию с 2014 года», </w:t>
      </w:r>
      <w:r w:rsidRPr="00600390">
        <w:rPr>
          <w:sz w:val="28"/>
        </w:rPr>
        <w:t>руководствуясь пунктом 6 статьи 11, статьей 34 Устава Северо-Енисейского района ПОСТАНОВЛЯЮ:</w:t>
      </w:r>
    </w:p>
    <w:p w:rsidR="00923FC9" w:rsidRPr="004E45AE" w:rsidRDefault="00923FC9" w:rsidP="00923FC9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E45AE">
        <w:rPr>
          <w:sz w:val="28"/>
          <w:szCs w:val="28"/>
        </w:rPr>
        <w:t xml:space="preserve">Внести в постановление администрации Северо-Енисейского района от 21.10.2013 № 527-п «Об утверждении муниципальной программы «Система социальной защиты </w:t>
      </w:r>
      <w:r>
        <w:rPr>
          <w:sz w:val="28"/>
          <w:szCs w:val="28"/>
        </w:rPr>
        <w:t>граждан в</w:t>
      </w:r>
      <w:r w:rsidRPr="004E45AE">
        <w:rPr>
          <w:sz w:val="28"/>
          <w:szCs w:val="28"/>
        </w:rPr>
        <w:t xml:space="preserve"> Северо-Енисейско</w:t>
      </w:r>
      <w:r>
        <w:rPr>
          <w:sz w:val="28"/>
          <w:szCs w:val="28"/>
        </w:rPr>
        <w:t>м</w:t>
      </w:r>
      <w:r w:rsidRPr="004E45A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4E45AE">
        <w:rPr>
          <w:sz w:val="28"/>
          <w:szCs w:val="28"/>
        </w:rPr>
        <w:t>» (в редакции постановлений администрации Северо-Енисейского района от 19.12.2013 № 763-п, от 28.02.2014 № 80-п, от 25.04.2014 № 156-п, от 08.05.2014 № 168-п, от 03.06.2014 № 237-п, от 10.07.2014 № 313-п, от 23.07.2014 № 346-п, от 08.09.2014 № 436-п, от 13.11.2014 № 554-п, от 01.12.2014 № 596-п, от 23.12.2014 № 668-п, от 17.04.2015 № 115-п, от 20.05.2015 № 169-п, от 23.06.2015 № 296-п, от 13.07.2015 № 378-п, от 20.08.2015 № 496-п,  от 18.09.2015 № 569-п, от 16.11.2015 № 699-п, от 07.12.2015 №772-п, 18.12.2015 № 831-п, от 03.03.2016 № 86-п, от 08.04.2016 № 177-п, от 30.06.2016 № 419-п</w:t>
      </w:r>
      <w:r>
        <w:rPr>
          <w:sz w:val="28"/>
          <w:szCs w:val="28"/>
        </w:rPr>
        <w:t>, от 07.10.2016 № 674-п,</w:t>
      </w:r>
      <w:r w:rsidRPr="00A658C5">
        <w:t xml:space="preserve"> </w:t>
      </w:r>
      <w:r w:rsidRPr="00A658C5">
        <w:rPr>
          <w:sz w:val="28"/>
          <w:szCs w:val="28"/>
        </w:rPr>
        <w:t>№ 674-п, от 11.11.2016 № 757-п, от 08.12.2016 № 830-п, от 14.12.2016 № 86</w:t>
      </w:r>
      <w:r>
        <w:rPr>
          <w:sz w:val="28"/>
          <w:szCs w:val="28"/>
        </w:rPr>
        <w:t xml:space="preserve"> </w:t>
      </w:r>
      <w:r w:rsidRPr="00A658C5">
        <w:rPr>
          <w:sz w:val="28"/>
          <w:szCs w:val="28"/>
        </w:rPr>
        <w:t xml:space="preserve">1-п от 26.01.2017 № 15-п, от 05.05.2017 № 169-п, от  14. 06.2017 №  224- п, от </w:t>
      </w:r>
      <w:r>
        <w:rPr>
          <w:sz w:val="28"/>
          <w:szCs w:val="28"/>
        </w:rPr>
        <w:t>05.</w:t>
      </w:r>
      <w:r w:rsidRPr="00A658C5">
        <w:rPr>
          <w:sz w:val="28"/>
          <w:szCs w:val="28"/>
        </w:rPr>
        <w:t>07.2017 №</w:t>
      </w:r>
      <w:r>
        <w:rPr>
          <w:sz w:val="28"/>
          <w:szCs w:val="28"/>
        </w:rPr>
        <w:t xml:space="preserve"> 263-п, </w:t>
      </w:r>
      <w:r w:rsidRPr="00C47436">
        <w:rPr>
          <w:sz w:val="28"/>
          <w:szCs w:val="28"/>
        </w:rPr>
        <w:t>от 21.09.2017 №</w:t>
      </w:r>
      <w:r>
        <w:rPr>
          <w:sz w:val="28"/>
          <w:szCs w:val="28"/>
        </w:rPr>
        <w:t xml:space="preserve"> </w:t>
      </w:r>
      <w:r w:rsidRPr="00C47436">
        <w:rPr>
          <w:sz w:val="28"/>
          <w:szCs w:val="28"/>
        </w:rPr>
        <w:t>358-п</w:t>
      </w:r>
      <w:r>
        <w:rPr>
          <w:sz w:val="28"/>
          <w:szCs w:val="28"/>
        </w:rPr>
        <w:t xml:space="preserve">, от  13.10.2017 № 400-п, </w:t>
      </w:r>
      <w:r w:rsidRPr="00923FC9">
        <w:rPr>
          <w:sz w:val="28"/>
          <w:szCs w:val="28"/>
        </w:rPr>
        <w:t xml:space="preserve">от 01.11.2017 № 418-п, от 08.11.2017 № 433-п, от 15.11.2017 № 446-п, от 05.12.2017 № 460-п, 05.12.2017 № 464-п, от 25.12.2017 № 513-п, от 25.12.2017 № 514-п, от 12.01.2018 № 5-п,от 19.01.2018 № </w:t>
      </w:r>
      <w:r w:rsidR="00CE01DD">
        <w:rPr>
          <w:sz w:val="28"/>
          <w:szCs w:val="28"/>
        </w:rPr>
        <w:t xml:space="preserve">17-п, от 31.01.2018 № 42-п, от </w:t>
      </w:r>
      <w:r>
        <w:rPr>
          <w:sz w:val="28"/>
          <w:szCs w:val="28"/>
        </w:rPr>
        <w:t>04</w:t>
      </w:r>
      <w:r w:rsidRPr="00923FC9">
        <w:rPr>
          <w:sz w:val="28"/>
          <w:szCs w:val="28"/>
        </w:rPr>
        <w:t>.05.2018 №</w:t>
      </w:r>
      <w:r w:rsidR="000D4CC6">
        <w:rPr>
          <w:sz w:val="28"/>
          <w:szCs w:val="28"/>
        </w:rPr>
        <w:t xml:space="preserve"> </w:t>
      </w:r>
      <w:r>
        <w:rPr>
          <w:sz w:val="28"/>
          <w:szCs w:val="28"/>
        </w:rPr>
        <w:t>142-п</w:t>
      </w:r>
      <w:r w:rsidR="00CE01DD">
        <w:rPr>
          <w:sz w:val="28"/>
          <w:szCs w:val="28"/>
        </w:rPr>
        <w:t>, от</w:t>
      </w:r>
      <w:r w:rsidR="007363A5">
        <w:rPr>
          <w:sz w:val="28"/>
          <w:szCs w:val="28"/>
        </w:rPr>
        <w:t xml:space="preserve"> 31.</w:t>
      </w:r>
      <w:r w:rsidR="00CE01DD">
        <w:rPr>
          <w:sz w:val="28"/>
          <w:szCs w:val="28"/>
        </w:rPr>
        <w:t>10.2018 №</w:t>
      </w:r>
      <w:r w:rsidR="000D4CC6">
        <w:rPr>
          <w:sz w:val="28"/>
          <w:szCs w:val="28"/>
        </w:rPr>
        <w:t xml:space="preserve"> 355-п, от 01.11.2018 № 358-п, от 07.12.2018 № 424-п, от 18.12.2018 № 448-п</w:t>
      </w:r>
      <w:r w:rsidR="005E26FB">
        <w:rPr>
          <w:sz w:val="28"/>
          <w:szCs w:val="28"/>
        </w:rPr>
        <w:t>, от 06.03.2019 № 82-п</w:t>
      </w:r>
      <w:r w:rsidRPr="004E45AE">
        <w:rPr>
          <w:sz w:val="28"/>
          <w:szCs w:val="28"/>
        </w:rPr>
        <w:t xml:space="preserve">) (далее – постановление) следующие изменения: </w:t>
      </w:r>
    </w:p>
    <w:p w:rsidR="006514B6" w:rsidRPr="001536C4" w:rsidRDefault="006514B6" w:rsidP="006514B6">
      <w:pPr>
        <w:ind w:firstLine="567"/>
        <w:jc w:val="both"/>
        <w:rPr>
          <w:rFonts w:eastAsia="Calibri"/>
          <w:sz w:val="28"/>
          <w:szCs w:val="28"/>
        </w:rPr>
      </w:pPr>
      <w:r w:rsidRPr="00E429BE">
        <w:rPr>
          <w:rFonts w:eastAsia="Calibri"/>
          <w:sz w:val="28"/>
          <w:szCs w:val="28"/>
        </w:rPr>
        <w:lastRenderedPageBreak/>
        <w:t>1)</w:t>
      </w:r>
      <w:r w:rsidRPr="001536C4">
        <w:rPr>
          <w:rFonts w:eastAsia="Calibri"/>
          <w:sz w:val="28"/>
          <w:szCs w:val="28"/>
        </w:rPr>
        <w:t xml:space="preserve"> в приложении к постановлению, именуемом «Муниципальная программа «Система социальной защиты граждан в Северо-Енисейском районе» (далее – муниципальная программа):</w:t>
      </w:r>
    </w:p>
    <w:p w:rsidR="006514B6" w:rsidRPr="001536C4" w:rsidRDefault="006514B6" w:rsidP="006514B6">
      <w:pPr>
        <w:ind w:firstLine="426"/>
        <w:jc w:val="both"/>
        <w:rPr>
          <w:rFonts w:eastAsia="Calibri"/>
          <w:sz w:val="28"/>
          <w:szCs w:val="28"/>
        </w:rPr>
      </w:pPr>
      <w:r w:rsidRPr="00E429BE">
        <w:rPr>
          <w:rFonts w:eastAsia="Calibri"/>
          <w:sz w:val="28"/>
          <w:szCs w:val="28"/>
        </w:rPr>
        <w:t>а)</w:t>
      </w:r>
      <w:r w:rsidRPr="001536C4">
        <w:rPr>
          <w:rFonts w:eastAsia="Calibri"/>
          <w:sz w:val="28"/>
          <w:szCs w:val="28"/>
        </w:rPr>
        <w:t xml:space="preserve"> строку 9 «Информация по ресурсному обеспечению муниципальной программы, в том числе по годам реализации программы» таблицы «Паспорт муниципальной программы» изложить в следующей редакции:</w:t>
      </w:r>
    </w:p>
    <w:tbl>
      <w:tblPr>
        <w:tblW w:w="98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7251"/>
      </w:tblGrid>
      <w:tr w:rsidR="006514B6" w:rsidRPr="001536C4" w:rsidTr="00A02E0C">
        <w:tc>
          <w:tcPr>
            <w:tcW w:w="2552" w:type="dxa"/>
            <w:shd w:val="clear" w:color="auto" w:fill="auto"/>
          </w:tcPr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Информация по ресурсному обеспечению  муниципальной программы, в том числе по годам реализации программы </w:t>
            </w:r>
          </w:p>
        </w:tc>
        <w:tc>
          <w:tcPr>
            <w:tcW w:w="7251" w:type="dxa"/>
            <w:shd w:val="clear" w:color="auto" w:fill="auto"/>
          </w:tcPr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сего расходов </w:t>
            </w:r>
            <w:r w:rsidR="008C33C7" w:rsidRPr="006A4BE5">
              <w:rPr>
                <w:color w:val="FF0000"/>
                <w:sz w:val="28"/>
                <w:szCs w:val="28"/>
              </w:rPr>
              <w:t>63</w:t>
            </w:r>
            <w:r w:rsidR="00B16333">
              <w:rPr>
                <w:color w:val="FF0000"/>
                <w:sz w:val="28"/>
                <w:szCs w:val="28"/>
              </w:rPr>
              <w:t xml:space="preserve">4255516,03 </w:t>
            </w:r>
            <w:r w:rsidRPr="001536C4">
              <w:rPr>
                <w:sz w:val="28"/>
                <w:szCs w:val="28"/>
              </w:rPr>
              <w:t>руб., в том числе по годам: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4 году – 154840978,92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5 году – 84370014,34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6 году – 83811869,08 </w:t>
            </w:r>
            <w:proofErr w:type="spellStart"/>
            <w:r w:rsidRPr="001536C4">
              <w:rPr>
                <w:sz w:val="28"/>
                <w:szCs w:val="28"/>
              </w:rPr>
              <w:t>руб</w:t>
            </w:r>
            <w:proofErr w:type="spellEnd"/>
            <w:r w:rsidRPr="001536C4">
              <w:rPr>
                <w:sz w:val="28"/>
                <w:szCs w:val="28"/>
              </w:rPr>
              <w:t>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7 году – 85048213,23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8 году – </w:t>
            </w:r>
            <w:r w:rsidR="00B83100">
              <w:rPr>
                <w:sz w:val="28"/>
                <w:szCs w:val="28"/>
              </w:rPr>
              <w:t>56338440,71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9 году </w:t>
            </w:r>
            <w:r w:rsidR="00B83100">
              <w:rPr>
                <w:sz w:val="28"/>
                <w:szCs w:val="28"/>
              </w:rPr>
              <w:t>–</w:t>
            </w:r>
            <w:r w:rsidRPr="001536C4">
              <w:rPr>
                <w:sz w:val="28"/>
                <w:szCs w:val="28"/>
              </w:rPr>
              <w:t xml:space="preserve"> </w:t>
            </w:r>
            <w:r w:rsidR="008C33C7" w:rsidRPr="006A4BE5">
              <w:rPr>
                <w:color w:val="FF0000"/>
                <w:sz w:val="28"/>
                <w:szCs w:val="28"/>
              </w:rPr>
              <w:t>5</w:t>
            </w:r>
            <w:r w:rsidR="00D15A68">
              <w:rPr>
                <w:color w:val="FF0000"/>
                <w:sz w:val="28"/>
                <w:szCs w:val="28"/>
              </w:rPr>
              <w:t>7615109,15</w:t>
            </w:r>
            <w:r w:rsidRPr="006A4BE5">
              <w:rPr>
                <w:color w:val="FF0000"/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>руб.;</w:t>
            </w:r>
          </w:p>
          <w:p w:rsidR="006514B6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20 году </w:t>
            </w:r>
            <w:r w:rsidR="00B83100">
              <w:rPr>
                <w:sz w:val="28"/>
                <w:szCs w:val="28"/>
              </w:rPr>
              <w:t>–</w:t>
            </w:r>
            <w:r w:rsidRPr="001536C4">
              <w:rPr>
                <w:sz w:val="28"/>
                <w:szCs w:val="28"/>
              </w:rPr>
              <w:t xml:space="preserve"> </w:t>
            </w:r>
            <w:r w:rsidR="00B83100">
              <w:rPr>
                <w:sz w:val="28"/>
                <w:szCs w:val="28"/>
              </w:rPr>
              <w:t>56115445,30</w:t>
            </w:r>
            <w:r w:rsidRPr="001536C4">
              <w:rPr>
                <w:sz w:val="28"/>
                <w:szCs w:val="28"/>
              </w:rPr>
              <w:t xml:space="preserve"> руб.</w:t>
            </w:r>
            <w:r w:rsidR="00AB2E4A">
              <w:rPr>
                <w:sz w:val="28"/>
                <w:szCs w:val="28"/>
              </w:rPr>
              <w:t>;</w:t>
            </w:r>
          </w:p>
          <w:p w:rsidR="00AB2E4A" w:rsidRPr="001536C4" w:rsidRDefault="00AB2E4A" w:rsidP="00A02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- </w:t>
            </w:r>
            <w:r w:rsidR="00B83100">
              <w:rPr>
                <w:sz w:val="28"/>
                <w:szCs w:val="28"/>
              </w:rPr>
              <w:t xml:space="preserve"> 56115445,30 руб.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из них за счет: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средств федерального бюджета 29100,00 руб.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4 году – 29100,00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из них за счет: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средств бюджета Красноярского края </w:t>
            </w:r>
            <w:r w:rsidR="00B83100">
              <w:rPr>
                <w:sz w:val="28"/>
                <w:szCs w:val="28"/>
              </w:rPr>
              <w:t xml:space="preserve">351458770,41 </w:t>
            </w:r>
            <w:r w:rsidRPr="001536C4">
              <w:rPr>
                <w:sz w:val="28"/>
                <w:szCs w:val="28"/>
              </w:rPr>
              <w:t xml:space="preserve"> руб.:</w:t>
            </w:r>
          </w:p>
          <w:p w:rsidR="006514B6" w:rsidRPr="001536C4" w:rsidRDefault="006514B6" w:rsidP="00A02E0C">
            <w:pPr>
              <w:tabs>
                <w:tab w:val="left" w:pos="5280"/>
              </w:tabs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4 году - 87913100,50 руб.;</w:t>
            </w:r>
            <w:r>
              <w:rPr>
                <w:sz w:val="28"/>
                <w:szCs w:val="28"/>
              </w:rPr>
              <w:tab/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5 году - 33762100,00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6 году - 34497782,57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7 году – 35669377,34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8 году – </w:t>
            </w:r>
            <w:r w:rsidR="00E25131">
              <w:rPr>
                <w:sz w:val="28"/>
                <w:szCs w:val="28"/>
              </w:rPr>
              <w:t>40435420,00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9 году - </w:t>
            </w:r>
            <w:r>
              <w:rPr>
                <w:sz w:val="28"/>
                <w:szCs w:val="28"/>
              </w:rPr>
              <w:t xml:space="preserve"> </w:t>
            </w:r>
            <w:r w:rsidR="003C6F23">
              <w:rPr>
                <w:sz w:val="28"/>
                <w:szCs w:val="28"/>
              </w:rPr>
              <w:t>40597190,00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6514B6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20 году - </w:t>
            </w:r>
            <w:r>
              <w:rPr>
                <w:sz w:val="28"/>
                <w:szCs w:val="28"/>
              </w:rPr>
              <w:t xml:space="preserve"> </w:t>
            </w:r>
            <w:r w:rsidR="003C6F23">
              <w:rPr>
                <w:sz w:val="28"/>
                <w:szCs w:val="28"/>
              </w:rPr>
              <w:t>39291900,00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AB2E4A" w:rsidRPr="001536C4" w:rsidRDefault="00AB2E4A" w:rsidP="00A02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 w:rsidR="003C6F2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C6F23">
              <w:rPr>
                <w:sz w:val="28"/>
                <w:szCs w:val="28"/>
              </w:rPr>
              <w:t>39291900,00 руб.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средств бюджета Северо-Енисейского района </w:t>
            </w:r>
            <w:r w:rsidRPr="005C085D">
              <w:rPr>
                <w:color w:val="FF0000"/>
                <w:sz w:val="28"/>
                <w:szCs w:val="28"/>
              </w:rPr>
              <w:t>2</w:t>
            </w:r>
            <w:r w:rsidR="00B63F39" w:rsidRPr="005C085D">
              <w:rPr>
                <w:color w:val="FF0000"/>
                <w:sz w:val="28"/>
                <w:szCs w:val="28"/>
              </w:rPr>
              <w:t>5</w:t>
            </w:r>
            <w:r w:rsidR="00445F81">
              <w:rPr>
                <w:color w:val="FF0000"/>
                <w:sz w:val="28"/>
                <w:szCs w:val="28"/>
              </w:rPr>
              <w:t xml:space="preserve">9103645,62 </w:t>
            </w:r>
            <w:r w:rsidRPr="005C085D">
              <w:rPr>
                <w:color w:val="FF0000"/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>руб., в том числе: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4 году - 66898778,42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5 году - 47355914,34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6 году - 46062086,51 </w:t>
            </w:r>
            <w:proofErr w:type="spellStart"/>
            <w:r w:rsidRPr="001536C4">
              <w:rPr>
                <w:sz w:val="28"/>
                <w:szCs w:val="28"/>
              </w:rPr>
              <w:t>руб</w:t>
            </w:r>
            <w:proofErr w:type="spellEnd"/>
            <w:r w:rsidRPr="001536C4">
              <w:rPr>
                <w:sz w:val="28"/>
                <w:szCs w:val="28"/>
              </w:rPr>
              <w:t>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7 году – </w:t>
            </w:r>
            <w:r w:rsidRPr="001536C4">
              <w:rPr>
                <w:rFonts w:eastAsia="Calibri"/>
                <w:sz w:val="28"/>
                <w:szCs w:val="28"/>
                <w:lang w:eastAsia="en-US"/>
              </w:rPr>
              <w:t xml:space="preserve">46018835,89 </w:t>
            </w:r>
            <w:r w:rsidRPr="001536C4">
              <w:rPr>
                <w:sz w:val="28"/>
                <w:szCs w:val="28"/>
              </w:rPr>
              <w:t>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8 году – </w:t>
            </w:r>
            <w:r w:rsidR="00B63F39">
              <w:rPr>
                <w:sz w:val="28"/>
                <w:szCs w:val="28"/>
              </w:rPr>
              <w:t>12303020,71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9 году </w:t>
            </w:r>
            <w:r w:rsidR="00B63F39">
              <w:rPr>
                <w:sz w:val="28"/>
                <w:szCs w:val="28"/>
              </w:rPr>
              <w:t>–</w:t>
            </w:r>
            <w:r w:rsidRPr="001536C4">
              <w:rPr>
                <w:sz w:val="28"/>
                <w:szCs w:val="28"/>
              </w:rPr>
              <w:t xml:space="preserve"> </w:t>
            </w:r>
            <w:r w:rsidR="00B63F39" w:rsidRPr="005C085D">
              <w:rPr>
                <w:color w:val="FF0000"/>
                <w:sz w:val="28"/>
                <w:szCs w:val="28"/>
              </w:rPr>
              <w:t>13</w:t>
            </w:r>
            <w:r w:rsidR="008246AD">
              <w:rPr>
                <w:color w:val="FF0000"/>
                <w:sz w:val="28"/>
                <w:szCs w:val="28"/>
              </w:rPr>
              <w:t>617919,15</w:t>
            </w:r>
            <w:r w:rsidRPr="005C085D">
              <w:rPr>
                <w:color w:val="FF0000"/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>руб.;</w:t>
            </w:r>
          </w:p>
          <w:p w:rsidR="006514B6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20 году - </w:t>
            </w:r>
            <w:r w:rsidR="00B63F39">
              <w:rPr>
                <w:sz w:val="28"/>
                <w:szCs w:val="28"/>
              </w:rPr>
              <w:t xml:space="preserve"> 13423545,30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AB2E4A" w:rsidRPr="001536C4" w:rsidRDefault="00AB2E4A" w:rsidP="00A02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- </w:t>
            </w:r>
            <w:r w:rsidR="00B63F39">
              <w:rPr>
                <w:sz w:val="28"/>
                <w:szCs w:val="28"/>
              </w:rPr>
              <w:t xml:space="preserve"> 13423545,30</w:t>
            </w:r>
            <w:r w:rsidR="00B63F39" w:rsidRPr="001536C4">
              <w:rPr>
                <w:sz w:val="28"/>
                <w:szCs w:val="28"/>
              </w:rPr>
              <w:t xml:space="preserve"> руб</w:t>
            </w:r>
            <w:r w:rsidR="00B63F39">
              <w:rPr>
                <w:sz w:val="28"/>
                <w:szCs w:val="28"/>
              </w:rPr>
              <w:t xml:space="preserve">. 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небюджетные источники </w:t>
            </w:r>
            <w:r w:rsidR="005226EB">
              <w:rPr>
                <w:sz w:val="28"/>
                <w:szCs w:val="28"/>
              </w:rPr>
              <w:t>23664000,00</w:t>
            </w:r>
            <w:r w:rsidRPr="001536C4">
              <w:rPr>
                <w:sz w:val="28"/>
                <w:szCs w:val="28"/>
              </w:rPr>
              <w:t xml:space="preserve"> руб. в том числе: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5 году - 3252000,00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6 году - 3252000,00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7</w:t>
            </w:r>
            <w:r w:rsidR="00AB2E4A">
              <w:rPr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 xml:space="preserve">году - </w:t>
            </w:r>
            <w:r w:rsidR="00AB2E4A">
              <w:rPr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>3360000,00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8 году </w:t>
            </w:r>
            <w:r w:rsidR="00BB4DD4">
              <w:rPr>
                <w:sz w:val="28"/>
                <w:szCs w:val="28"/>
              </w:rPr>
              <w:t>–</w:t>
            </w:r>
            <w:r w:rsidRPr="001536C4">
              <w:rPr>
                <w:sz w:val="28"/>
                <w:szCs w:val="28"/>
              </w:rPr>
              <w:t xml:space="preserve"> </w:t>
            </w:r>
            <w:r w:rsidR="00BB4DD4">
              <w:rPr>
                <w:sz w:val="28"/>
                <w:szCs w:val="28"/>
              </w:rPr>
              <w:t>3600000,00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9 году - </w:t>
            </w:r>
            <w:r w:rsidR="00BB4DD4">
              <w:rPr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>3</w:t>
            </w:r>
            <w:r w:rsidR="00AB2E4A">
              <w:rPr>
                <w:sz w:val="28"/>
                <w:szCs w:val="28"/>
              </w:rPr>
              <w:t>4</w:t>
            </w:r>
            <w:r w:rsidRPr="001536C4">
              <w:rPr>
                <w:sz w:val="28"/>
                <w:szCs w:val="28"/>
              </w:rPr>
              <w:t>00000,00 руб.;</w:t>
            </w:r>
          </w:p>
          <w:p w:rsidR="006514B6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20 году - </w:t>
            </w:r>
            <w:r w:rsidR="00BB4DD4">
              <w:rPr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>3</w:t>
            </w:r>
            <w:r w:rsidR="00AB2E4A">
              <w:rPr>
                <w:sz w:val="28"/>
                <w:szCs w:val="28"/>
              </w:rPr>
              <w:t>4</w:t>
            </w:r>
            <w:r w:rsidRPr="001536C4">
              <w:rPr>
                <w:sz w:val="28"/>
                <w:szCs w:val="28"/>
              </w:rPr>
              <w:t>00000,00 руб.</w:t>
            </w:r>
            <w:r w:rsidR="00AB2E4A">
              <w:rPr>
                <w:sz w:val="28"/>
                <w:szCs w:val="28"/>
              </w:rPr>
              <w:t>;</w:t>
            </w:r>
          </w:p>
          <w:p w:rsidR="00AB2E4A" w:rsidRPr="001536C4" w:rsidRDefault="00AB2E4A" w:rsidP="00A02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3400000,00 руб.</w:t>
            </w:r>
          </w:p>
        </w:tc>
      </w:tr>
    </w:tbl>
    <w:p w:rsidR="006514B6" w:rsidRPr="001536C4" w:rsidRDefault="006514B6" w:rsidP="006514B6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536C4">
        <w:rPr>
          <w:rFonts w:eastAsia="Calibri"/>
          <w:sz w:val="28"/>
          <w:szCs w:val="28"/>
          <w:lang w:eastAsia="en-US"/>
        </w:rPr>
        <w:t>б) приложение 1 к муниципальной программе, именуемое «Информация о ресурсном обеспечении муниципальной программы Северо-Енисейского района» изложить в новой редакции согласно приложению 1 к настоящему постановлению;</w:t>
      </w:r>
    </w:p>
    <w:p w:rsidR="006514B6" w:rsidRPr="001536C4" w:rsidRDefault="006514B6" w:rsidP="00316D4D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536C4">
        <w:rPr>
          <w:rFonts w:eastAsia="Calibri"/>
          <w:sz w:val="28"/>
          <w:szCs w:val="28"/>
          <w:lang w:eastAsia="en-US"/>
        </w:rPr>
        <w:lastRenderedPageBreak/>
        <w:t>в) приложение 2 к муниципальной программе, именуемое «Информация об источниках финансирования подпрограмм, отдельных мероприятий муниципальной программы района "Система социальной защиты граждан в Северо-Енисейском районе» изложить в новой редакции согласно приложению 2 к настоящему постановлению;</w:t>
      </w:r>
    </w:p>
    <w:p w:rsidR="00817F91" w:rsidRPr="00817F91" w:rsidRDefault="00316D4D" w:rsidP="00817F91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E429BE">
        <w:rPr>
          <w:sz w:val="28"/>
          <w:szCs w:val="28"/>
        </w:rPr>
        <w:t>г</w:t>
      </w:r>
      <w:r w:rsidR="00817F91" w:rsidRPr="00E429BE">
        <w:rPr>
          <w:sz w:val="28"/>
          <w:szCs w:val="28"/>
        </w:rPr>
        <w:t>)</w:t>
      </w:r>
      <w:r w:rsidR="00817F91" w:rsidRPr="00817F91">
        <w:rPr>
          <w:sz w:val="28"/>
          <w:szCs w:val="28"/>
        </w:rPr>
        <w:t xml:space="preserve"> </w:t>
      </w:r>
      <w:r w:rsidR="00817F91" w:rsidRPr="00817F91">
        <w:rPr>
          <w:rFonts w:eastAsia="Calibri"/>
          <w:sz w:val="28"/>
          <w:szCs w:val="28"/>
          <w:lang w:eastAsia="en-US"/>
        </w:rPr>
        <w:t xml:space="preserve">в </w:t>
      </w:r>
      <w:r w:rsidR="00817F91" w:rsidRPr="00817F91">
        <w:rPr>
          <w:rFonts w:eastAsia="Calibri"/>
          <w:sz w:val="28"/>
          <w:szCs w:val="28"/>
        </w:rPr>
        <w:t>разделе 1 п</w:t>
      </w:r>
      <w:r w:rsidR="00817F91" w:rsidRPr="00817F91">
        <w:rPr>
          <w:rFonts w:eastAsia="Calibri"/>
          <w:sz w:val="28"/>
          <w:szCs w:val="28"/>
          <w:lang w:eastAsia="en-US"/>
        </w:rPr>
        <w:t>одпрограммы 5 муниципальной программы строку 8 таблицы «Информация по ресурсному обеспечению подпрограммы, в том числе в разбивке по источникам финансирования на очередной финансовый год и плановый период» изложить в следующей редакции:</w:t>
      </w:r>
    </w:p>
    <w:tbl>
      <w:tblPr>
        <w:tblW w:w="9781" w:type="dxa"/>
        <w:tblInd w:w="108" w:type="dxa"/>
        <w:tblLook w:val="01E0"/>
      </w:tblPr>
      <w:tblGrid>
        <w:gridCol w:w="3544"/>
        <w:gridCol w:w="6237"/>
      </w:tblGrid>
      <w:tr w:rsidR="00817F91" w:rsidRPr="00817F91" w:rsidTr="00817F9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91" w:rsidRPr="00817F91" w:rsidRDefault="00817F9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17F91">
              <w:rPr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91" w:rsidRPr="00817F91" w:rsidRDefault="00817F9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>Всего</w:t>
            </w:r>
            <w:r w:rsidR="00900B7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00B7A" w:rsidRPr="00900B7A">
              <w:rPr>
                <w:b/>
                <w:color w:val="FF0000"/>
                <w:sz w:val="28"/>
                <w:szCs w:val="28"/>
                <w:lang w:eastAsia="en-US"/>
              </w:rPr>
              <w:t>32494029,83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 руб., в том числе по годам:</w:t>
            </w:r>
          </w:p>
          <w:p w:rsidR="00817F91" w:rsidRPr="00817F91" w:rsidRDefault="00817F9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в 2019 году </w:t>
            </w:r>
            <w:r w:rsidR="0056541C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BC78C9" w:rsidRPr="00BC78C9">
              <w:rPr>
                <w:color w:val="FF0000"/>
                <w:sz w:val="28"/>
                <w:szCs w:val="28"/>
                <w:lang w:eastAsia="en-US"/>
              </w:rPr>
              <w:t>11001569,49</w:t>
            </w:r>
            <w:r w:rsidR="00BC78C9">
              <w:rPr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BC78C9">
              <w:rPr>
                <w:rFonts w:eastAsia="Calibri"/>
                <w:sz w:val="28"/>
                <w:szCs w:val="28"/>
                <w:lang w:eastAsia="en-US"/>
              </w:rPr>
              <w:t>руб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>.;</w:t>
            </w:r>
          </w:p>
          <w:p w:rsidR="00817F91" w:rsidRDefault="00817F9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в 2020 году - </w:t>
            </w:r>
            <w:r w:rsidR="0056541C">
              <w:rPr>
                <w:rFonts w:eastAsia="Calibri"/>
                <w:sz w:val="28"/>
                <w:szCs w:val="28"/>
                <w:lang w:eastAsia="en-US"/>
              </w:rPr>
              <w:t xml:space="preserve"> 10746230,17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  <w:r w:rsidR="0056541C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56541C" w:rsidRPr="00817F91" w:rsidRDefault="005654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-  </w:t>
            </w:r>
            <w:r w:rsidRPr="0056541C">
              <w:rPr>
                <w:rFonts w:eastAsia="Calibri"/>
                <w:sz w:val="28"/>
                <w:szCs w:val="28"/>
                <w:lang w:eastAsia="en-US"/>
              </w:rPr>
              <w:t>10746230,1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817F91" w:rsidRPr="00817F91" w:rsidRDefault="00817F9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>из них за счет:</w:t>
            </w:r>
          </w:p>
          <w:p w:rsidR="00817F91" w:rsidRPr="00817F91" w:rsidRDefault="00817F9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средств бюджета Красноярского края </w:t>
            </w:r>
            <w:r w:rsidR="00740CBA">
              <w:rPr>
                <w:rFonts w:eastAsia="Calibri"/>
                <w:sz w:val="28"/>
                <w:szCs w:val="28"/>
                <w:lang w:eastAsia="en-US"/>
              </w:rPr>
              <w:t>23257900,00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 руб.:</w:t>
            </w:r>
          </w:p>
          <w:p w:rsidR="00817F91" w:rsidRPr="00817F91" w:rsidRDefault="00817F9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E87DE0">
              <w:rPr>
                <w:rFonts w:eastAsia="Calibri"/>
                <w:sz w:val="28"/>
                <w:szCs w:val="28"/>
                <w:lang w:eastAsia="en-US"/>
              </w:rPr>
              <w:t>7782100,00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:rsidR="00817F91" w:rsidRDefault="00817F9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E87DE0">
              <w:rPr>
                <w:rFonts w:eastAsia="Calibri"/>
                <w:sz w:val="28"/>
                <w:szCs w:val="28"/>
                <w:lang w:eastAsia="en-US"/>
              </w:rPr>
              <w:t>7737900,00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  <w:r w:rsidR="00E87DE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E87DE0" w:rsidRPr="00817F91" w:rsidRDefault="00E87DE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- </w:t>
            </w:r>
            <w:r w:rsidRPr="00E87DE0">
              <w:rPr>
                <w:rFonts w:eastAsia="Calibri"/>
                <w:sz w:val="28"/>
                <w:szCs w:val="28"/>
                <w:lang w:eastAsia="en-US"/>
              </w:rPr>
              <w:t>7737900,00 руб.;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817F91" w:rsidRPr="00817F91" w:rsidRDefault="00817F9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средств бюджета Северо-Енисейского района </w:t>
            </w:r>
            <w:r w:rsidR="001824FE" w:rsidRPr="001824FE">
              <w:rPr>
                <w:rFonts w:eastAsia="Calibri"/>
                <w:color w:val="FF0000"/>
                <w:sz w:val="28"/>
                <w:szCs w:val="28"/>
                <w:lang w:eastAsia="en-US"/>
              </w:rPr>
              <w:t>9236129,83</w:t>
            </w:r>
            <w:r w:rsidRPr="001824FE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>руб., в том числе:</w:t>
            </w:r>
          </w:p>
          <w:p w:rsidR="00817F91" w:rsidRPr="00817F91" w:rsidRDefault="00817F9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BF470D" w:rsidRPr="00BF470D">
              <w:rPr>
                <w:rFonts w:eastAsia="Calibri"/>
                <w:color w:val="FF0000"/>
                <w:sz w:val="28"/>
                <w:szCs w:val="28"/>
                <w:lang w:eastAsia="en-US"/>
              </w:rPr>
              <w:t>3219469,49</w:t>
            </w:r>
            <w:r w:rsidRPr="00BF470D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>руб.;</w:t>
            </w:r>
          </w:p>
          <w:p w:rsidR="00BC3BF4" w:rsidRDefault="00817F9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BC3BF4">
              <w:rPr>
                <w:rFonts w:eastAsia="Calibri"/>
                <w:sz w:val="28"/>
                <w:szCs w:val="28"/>
                <w:lang w:eastAsia="en-US"/>
              </w:rPr>
              <w:t>3008330,17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  <w:r w:rsidR="00BC3BF4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817F91" w:rsidRPr="00817F91" w:rsidRDefault="00BC3BF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- </w:t>
            </w:r>
            <w:r w:rsidR="00817F91" w:rsidRPr="00817F9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3008330,17 руб.</w:t>
            </w:r>
          </w:p>
        </w:tc>
      </w:tr>
    </w:tbl>
    <w:p w:rsidR="00817F91" w:rsidRDefault="00CC4BC5" w:rsidP="00817F91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>д</w:t>
      </w:r>
      <w:r w:rsidR="00817F91" w:rsidRPr="00817F91">
        <w:rPr>
          <w:rFonts w:eastAsia="Calibri"/>
          <w:sz w:val="28"/>
          <w:szCs w:val="28"/>
          <w:lang w:eastAsia="en-US"/>
        </w:rPr>
        <w:t xml:space="preserve">) приложение 2 к подпрограмме 5 муниципальной программы, именуемое «Перечень мероприятий подпрограммы с указанием объема средств на их реализацию и ожидаемых результатов» изложить в новой редакции согласно приложению </w:t>
      </w:r>
      <w:r w:rsidR="001B2E69">
        <w:rPr>
          <w:rFonts w:eastAsia="Calibri"/>
          <w:sz w:val="28"/>
          <w:szCs w:val="28"/>
          <w:lang w:eastAsia="en-US"/>
        </w:rPr>
        <w:t>3</w:t>
      </w:r>
      <w:r w:rsidR="00817F91" w:rsidRPr="00817F91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A8410C" w:rsidRDefault="00CC4BC5" w:rsidP="00A8410C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C467E0">
        <w:rPr>
          <w:rFonts w:eastAsia="Calibri"/>
          <w:color w:val="FF0000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) </w:t>
      </w:r>
      <w:r w:rsidR="00A8410C" w:rsidRPr="00817F91">
        <w:rPr>
          <w:rFonts w:eastAsia="Calibri"/>
          <w:sz w:val="28"/>
          <w:szCs w:val="28"/>
          <w:lang w:eastAsia="en-US"/>
        </w:rPr>
        <w:t xml:space="preserve">в </w:t>
      </w:r>
      <w:r w:rsidR="00A8410C" w:rsidRPr="00817F91">
        <w:rPr>
          <w:rFonts w:eastAsia="Calibri"/>
          <w:sz w:val="28"/>
          <w:szCs w:val="28"/>
        </w:rPr>
        <w:t>разделе 1 п</w:t>
      </w:r>
      <w:r w:rsidR="00A8410C" w:rsidRPr="00817F91">
        <w:rPr>
          <w:rFonts w:eastAsia="Calibri"/>
          <w:sz w:val="28"/>
          <w:szCs w:val="28"/>
          <w:lang w:eastAsia="en-US"/>
        </w:rPr>
        <w:t xml:space="preserve">одпрограммы </w:t>
      </w:r>
      <w:r w:rsidR="00A8410C">
        <w:rPr>
          <w:rFonts w:eastAsia="Calibri"/>
          <w:sz w:val="28"/>
          <w:szCs w:val="28"/>
          <w:lang w:eastAsia="en-US"/>
        </w:rPr>
        <w:t>6</w:t>
      </w:r>
      <w:r w:rsidR="00A8410C" w:rsidRPr="00817F91">
        <w:rPr>
          <w:rFonts w:eastAsia="Calibri"/>
          <w:sz w:val="28"/>
          <w:szCs w:val="28"/>
          <w:lang w:eastAsia="en-US"/>
        </w:rPr>
        <w:t xml:space="preserve"> муниципальной программы строку 8 таблицы «Информация по ресурсному обеспечению подпрограммы, в том числе в разбивке по источникам финансирования на очередной финансовый год и плановый период» изложить в следующей редакции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6237"/>
      </w:tblGrid>
      <w:tr w:rsidR="0071070C" w:rsidRPr="003F2E31" w:rsidTr="0071070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70C" w:rsidRPr="0071070C" w:rsidRDefault="0071070C" w:rsidP="00F667F3">
            <w:pPr>
              <w:rPr>
                <w:sz w:val="28"/>
                <w:szCs w:val="28"/>
                <w:lang w:eastAsia="en-US"/>
              </w:rPr>
            </w:pPr>
            <w:r w:rsidRPr="0071070C">
              <w:rPr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70C" w:rsidRPr="0071070C" w:rsidRDefault="0071070C" w:rsidP="00F667F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070C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Pr="00314AD1">
              <w:rPr>
                <w:rFonts w:eastAsia="Calibri"/>
                <w:color w:val="FF0000"/>
                <w:sz w:val="28"/>
                <w:szCs w:val="28"/>
                <w:lang w:eastAsia="en-US"/>
              </w:rPr>
              <w:t>27</w:t>
            </w:r>
            <w:r w:rsidR="00B824C4">
              <w:rPr>
                <w:rFonts w:eastAsia="Calibri"/>
                <w:color w:val="FF0000"/>
                <w:sz w:val="28"/>
                <w:szCs w:val="28"/>
                <w:lang w:eastAsia="en-US"/>
              </w:rPr>
              <w:t>452479,92</w:t>
            </w:r>
            <w:r w:rsidRPr="0071070C">
              <w:rPr>
                <w:rFonts w:eastAsia="Calibri"/>
                <w:sz w:val="28"/>
                <w:szCs w:val="28"/>
                <w:lang w:eastAsia="en-US"/>
              </w:rPr>
              <w:t xml:space="preserve"> руб., в том числе по годам:</w:t>
            </w:r>
          </w:p>
          <w:p w:rsidR="0071070C" w:rsidRPr="0071070C" w:rsidRDefault="0071070C" w:rsidP="00F667F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070C">
              <w:rPr>
                <w:rFonts w:eastAsia="Calibri"/>
                <w:sz w:val="28"/>
                <w:szCs w:val="28"/>
                <w:lang w:eastAsia="en-US"/>
              </w:rPr>
              <w:t xml:space="preserve">в 2019 году </w:t>
            </w:r>
            <w:r w:rsidR="00EA594D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71070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14AD1">
              <w:rPr>
                <w:rFonts w:eastAsia="Calibri"/>
                <w:color w:val="FF0000"/>
                <w:sz w:val="28"/>
                <w:szCs w:val="28"/>
                <w:lang w:eastAsia="en-US"/>
              </w:rPr>
              <w:t>9</w:t>
            </w:r>
            <w:r w:rsidR="00EA594D">
              <w:rPr>
                <w:rFonts w:eastAsia="Calibri"/>
                <w:color w:val="FF0000"/>
                <w:sz w:val="28"/>
                <w:szCs w:val="28"/>
                <w:lang w:eastAsia="en-US"/>
              </w:rPr>
              <w:t>139649,66</w:t>
            </w:r>
            <w:r w:rsidRPr="00314AD1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71070C">
              <w:rPr>
                <w:rFonts w:eastAsia="Calibri"/>
                <w:sz w:val="28"/>
                <w:szCs w:val="28"/>
                <w:lang w:eastAsia="en-US"/>
              </w:rPr>
              <w:t>руб.;</w:t>
            </w:r>
          </w:p>
          <w:p w:rsidR="0071070C" w:rsidRPr="0071070C" w:rsidRDefault="0071070C" w:rsidP="00F667F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070C">
              <w:rPr>
                <w:rFonts w:eastAsia="Calibri"/>
                <w:sz w:val="28"/>
                <w:szCs w:val="28"/>
                <w:lang w:eastAsia="en-US"/>
              </w:rPr>
              <w:t>в 2020 году – 9156415,13руб.;</w:t>
            </w:r>
          </w:p>
          <w:p w:rsidR="0071070C" w:rsidRPr="0071070C" w:rsidRDefault="0071070C" w:rsidP="00F667F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070C">
              <w:rPr>
                <w:rFonts w:eastAsia="Calibri"/>
                <w:sz w:val="28"/>
                <w:szCs w:val="28"/>
                <w:lang w:eastAsia="en-US"/>
              </w:rPr>
              <w:t>в 2021 году - 9156415,13</w:t>
            </w:r>
          </w:p>
          <w:p w:rsidR="0071070C" w:rsidRPr="0071070C" w:rsidRDefault="0071070C" w:rsidP="00F667F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070C">
              <w:rPr>
                <w:rFonts w:eastAsia="Calibri"/>
                <w:sz w:val="28"/>
                <w:szCs w:val="28"/>
                <w:lang w:eastAsia="en-US"/>
              </w:rPr>
              <w:t>в том числе средств бюджета Красноярского края 864000,00 руб., в том числе по годам:</w:t>
            </w:r>
          </w:p>
          <w:p w:rsidR="0071070C" w:rsidRPr="0071070C" w:rsidRDefault="0071070C" w:rsidP="00F667F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070C">
              <w:rPr>
                <w:rFonts w:eastAsia="Calibri"/>
                <w:sz w:val="28"/>
                <w:szCs w:val="28"/>
                <w:lang w:eastAsia="en-US"/>
              </w:rPr>
              <w:t>в 2019 году - 288000,00 руб.;</w:t>
            </w:r>
          </w:p>
          <w:p w:rsidR="0071070C" w:rsidRPr="0071070C" w:rsidRDefault="0071070C" w:rsidP="00F667F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070C">
              <w:rPr>
                <w:rFonts w:eastAsia="Calibri"/>
                <w:sz w:val="28"/>
                <w:szCs w:val="28"/>
                <w:lang w:eastAsia="en-US"/>
              </w:rPr>
              <w:t>в 2020 году - 288000,00 руб.;</w:t>
            </w:r>
          </w:p>
          <w:p w:rsidR="0071070C" w:rsidRPr="0071070C" w:rsidRDefault="0071070C" w:rsidP="00F667F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070C">
              <w:rPr>
                <w:rFonts w:eastAsia="Calibri"/>
                <w:sz w:val="28"/>
                <w:szCs w:val="28"/>
                <w:lang w:eastAsia="en-US"/>
              </w:rPr>
              <w:t>в 2021 году – 288000,00 руб.</w:t>
            </w:r>
          </w:p>
          <w:p w:rsidR="0071070C" w:rsidRPr="0071070C" w:rsidRDefault="0071070C" w:rsidP="00F667F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070C">
              <w:rPr>
                <w:rFonts w:eastAsia="Calibri"/>
                <w:sz w:val="28"/>
                <w:szCs w:val="28"/>
                <w:lang w:eastAsia="en-US"/>
              </w:rPr>
              <w:t xml:space="preserve">в том числе средств бюджета Северо-Енисейского района </w:t>
            </w:r>
            <w:r w:rsidRPr="00314AD1">
              <w:rPr>
                <w:rFonts w:eastAsia="Calibri"/>
                <w:color w:val="FF0000"/>
                <w:sz w:val="28"/>
                <w:szCs w:val="28"/>
                <w:lang w:eastAsia="en-US"/>
              </w:rPr>
              <w:t>26</w:t>
            </w:r>
            <w:r w:rsidR="00FE2CA1">
              <w:rPr>
                <w:rFonts w:eastAsia="Calibri"/>
                <w:color w:val="FF0000"/>
                <w:sz w:val="28"/>
                <w:szCs w:val="28"/>
                <w:lang w:eastAsia="en-US"/>
              </w:rPr>
              <w:t>588479,92</w:t>
            </w:r>
            <w:r w:rsidRPr="00314AD1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71070C">
              <w:rPr>
                <w:rFonts w:eastAsia="Calibri"/>
                <w:sz w:val="28"/>
                <w:szCs w:val="28"/>
                <w:lang w:eastAsia="en-US"/>
              </w:rPr>
              <w:t>руб., в том числе по годам:</w:t>
            </w:r>
          </w:p>
          <w:p w:rsidR="0071070C" w:rsidRPr="0071070C" w:rsidRDefault="0071070C" w:rsidP="00F667F3">
            <w:pPr>
              <w:rPr>
                <w:sz w:val="28"/>
                <w:szCs w:val="28"/>
                <w:lang w:eastAsia="en-US"/>
              </w:rPr>
            </w:pPr>
            <w:r w:rsidRPr="0071070C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Pr="00314AD1">
              <w:rPr>
                <w:rFonts w:eastAsia="Calibri"/>
                <w:color w:val="FF0000"/>
                <w:sz w:val="28"/>
                <w:szCs w:val="28"/>
                <w:lang w:eastAsia="en-US"/>
              </w:rPr>
              <w:t>8</w:t>
            </w:r>
            <w:r w:rsidR="00D8244E">
              <w:rPr>
                <w:rFonts w:eastAsia="Calibri"/>
                <w:color w:val="FF0000"/>
                <w:sz w:val="28"/>
                <w:szCs w:val="28"/>
                <w:lang w:eastAsia="en-US"/>
              </w:rPr>
              <w:t>851649,66</w:t>
            </w:r>
            <w:r w:rsidRPr="00314AD1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71070C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1070C" w:rsidRPr="0071070C" w:rsidRDefault="0071070C" w:rsidP="00F667F3">
            <w:pPr>
              <w:rPr>
                <w:sz w:val="28"/>
                <w:szCs w:val="28"/>
                <w:lang w:eastAsia="en-US"/>
              </w:rPr>
            </w:pPr>
            <w:r w:rsidRPr="0071070C">
              <w:rPr>
                <w:sz w:val="28"/>
                <w:szCs w:val="28"/>
                <w:lang w:eastAsia="en-US"/>
              </w:rPr>
              <w:t>в 2020 году – 8868415,13 руб.</w:t>
            </w:r>
          </w:p>
          <w:p w:rsidR="0071070C" w:rsidRPr="0071070C" w:rsidRDefault="0071070C" w:rsidP="00F667F3">
            <w:pPr>
              <w:rPr>
                <w:color w:val="FF0000"/>
                <w:sz w:val="28"/>
                <w:szCs w:val="28"/>
                <w:lang w:eastAsia="en-US"/>
              </w:rPr>
            </w:pPr>
            <w:r w:rsidRPr="0071070C">
              <w:rPr>
                <w:sz w:val="28"/>
                <w:szCs w:val="28"/>
                <w:lang w:eastAsia="en-US"/>
              </w:rPr>
              <w:t>в 2021 году – 8868415,13 руб.</w:t>
            </w:r>
          </w:p>
        </w:tc>
      </w:tr>
    </w:tbl>
    <w:p w:rsidR="00CC4BC5" w:rsidRPr="00817F91" w:rsidRDefault="006D5058" w:rsidP="00432B21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>ж</w:t>
      </w:r>
      <w:r w:rsidRPr="00817F91">
        <w:rPr>
          <w:rFonts w:eastAsia="Calibri"/>
          <w:sz w:val="28"/>
          <w:szCs w:val="28"/>
          <w:lang w:eastAsia="en-US"/>
        </w:rPr>
        <w:t xml:space="preserve">) приложение 2 к подпрограмме </w:t>
      </w:r>
      <w:r>
        <w:rPr>
          <w:rFonts w:eastAsia="Calibri"/>
          <w:sz w:val="28"/>
          <w:szCs w:val="28"/>
          <w:lang w:eastAsia="en-US"/>
        </w:rPr>
        <w:t>6</w:t>
      </w:r>
      <w:r w:rsidRPr="00817F91">
        <w:rPr>
          <w:rFonts w:eastAsia="Calibri"/>
          <w:sz w:val="28"/>
          <w:szCs w:val="28"/>
          <w:lang w:eastAsia="en-US"/>
        </w:rPr>
        <w:t xml:space="preserve"> муниципальной программы, именуемое «Перечень мероприятий подпрограммы с указанием объема средств на их </w:t>
      </w:r>
      <w:r w:rsidRPr="00817F91">
        <w:rPr>
          <w:rFonts w:eastAsia="Calibri"/>
          <w:sz w:val="28"/>
          <w:szCs w:val="28"/>
          <w:lang w:eastAsia="en-US"/>
        </w:rPr>
        <w:lastRenderedPageBreak/>
        <w:t xml:space="preserve">реализацию и ожидаемых результатов» изложить в новой редакции согласно приложению </w:t>
      </w:r>
      <w:r w:rsidR="008A1B3A">
        <w:rPr>
          <w:rFonts w:eastAsia="Calibri"/>
          <w:sz w:val="28"/>
          <w:szCs w:val="28"/>
          <w:lang w:eastAsia="en-US"/>
        </w:rPr>
        <w:t>4</w:t>
      </w:r>
      <w:r w:rsidRPr="00817F91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923FC9" w:rsidRDefault="00923FC9" w:rsidP="00817F9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73CA5">
        <w:rPr>
          <w:sz w:val="28"/>
          <w:szCs w:val="28"/>
        </w:rPr>
        <w:t>Разместить постановление на официальном сайте Северо-Енисейского района в информационно-телекоммуникационной сети «Интернет».</w:t>
      </w:r>
    </w:p>
    <w:p w:rsidR="00923FC9" w:rsidRDefault="00923FC9" w:rsidP="00817F91">
      <w:pPr>
        <w:pStyle w:val="a7"/>
        <w:ind w:left="0" w:firstLine="426"/>
        <w:jc w:val="both"/>
        <w:rPr>
          <w:sz w:val="28"/>
        </w:rPr>
      </w:pPr>
      <w:r>
        <w:rPr>
          <w:sz w:val="28"/>
          <w:szCs w:val="28"/>
        </w:rPr>
        <w:t>3.</w:t>
      </w:r>
      <w:r w:rsidR="00E73CA5">
        <w:rPr>
          <w:sz w:val="28"/>
          <w:szCs w:val="28"/>
        </w:rPr>
        <w:t xml:space="preserve"> Настоя</w:t>
      </w:r>
      <w:r w:rsidRPr="003345F6">
        <w:rPr>
          <w:sz w:val="28"/>
        </w:rPr>
        <w:t>щее постановление вступает в силу</w:t>
      </w:r>
      <w:r w:rsidR="00E73CA5">
        <w:rPr>
          <w:sz w:val="28"/>
        </w:rPr>
        <w:t xml:space="preserve"> после опубликования в газете «Северо-Енисейский Вестник»</w:t>
      </w:r>
      <w:r w:rsidRPr="003345F6">
        <w:rPr>
          <w:sz w:val="28"/>
        </w:rPr>
        <w:t>.</w:t>
      </w:r>
    </w:p>
    <w:p w:rsidR="00923FC9" w:rsidRDefault="00923FC9" w:rsidP="00923FC9">
      <w:pPr>
        <w:pStyle w:val="a7"/>
        <w:ind w:left="709"/>
        <w:jc w:val="both"/>
        <w:rPr>
          <w:sz w:val="28"/>
        </w:rPr>
      </w:pPr>
    </w:p>
    <w:p w:rsidR="00EF30CB" w:rsidRDefault="00EF30CB" w:rsidP="00923FC9">
      <w:pPr>
        <w:pStyle w:val="a7"/>
        <w:ind w:left="709"/>
        <w:jc w:val="both"/>
        <w:rPr>
          <w:sz w:val="28"/>
        </w:rPr>
      </w:pPr>
    </w:p>
    <w:p w:rsidR="0044707F" w:rsidRPr="0044707F" w:rsidRDefault="0044707F" w:rsidP="0044707F">
      <w:pPr>
        <w:rPr>
          <w:sz w:val="28"/>
        </w:rPr>
      </w:pPr>
      <w:r w:rsidRPr="0044707F">
        <w:rPr>
          <w:sz w:val="28"/>
        </w:rPr>
        <w:t xml:space="preserve">Временно исполняющий полномочия </w:t>
      </w:r>
    </w:p>
    <w:p w:rsidR="0044707F" w:rsidRPr="0044707F" w:rsidRDefault="0044707F" w:rsidP="0044707F">
      <w:pPr>
        <w:rPr>
          <w:sz w:val="28"/>
        </w:rPr>
      </w:pPr>
      <w:r w:rsidRPr="0044707F">
        <w:rPr>
          <w:sz w:val="28"/>
        </w:rPr>
        <w:t>Главы Северо-Енисейского района,</w:t>
      </w:r>
    </w:p>
    <w:p w:rsidR="0044707F" w:rsidRDefault="008B7478" w:rsidP="0044707F">
      <w:pPr>
        <w:rPr>
          <w:sz w:val="28"/>
        </w:rPr>
        <w:sectPr w:rsidR="0044707F">
          <w:pgSz w:w="11906" w:h="16838"/>
          <w:pgMar w:top="397" w:right="567" w:bottom="249" w:left="1701" w:header="709" w:footer="709" w:gutter="0"/>
          <w:pgNumType w:start="2"/>
          <w:cols w:space="720"/>
        </w:sectPr>
      </w:pPr>
      <w:r>
        <w:rPr>
          <w:sz w:val="28"/>
        </w:rPr>
        <w:t>п</w:t>
      </w:r>
      <w:r w:rsidR="0044707F" w:rsidRPr="0044707F">
        <w:rPr>
          <w:sz w:val="28"/>
        </w:rPr>
        <w:t>ервый заместитель главы района</w:t>
      </w:r>
      <w:r w:rsidR="0044707F" w:rsidRPr="0044707F">
        <w:rPr>
          <w:sz w:val="28"/>
        </w:rPr>
        <w:tab/>
      </w:r>
      <w:r w:rsidR="0044707F" w:rsidRPr="0044707F">
        <w:rPr>
          <w:sz w:val="28"/>
        </w:rPr>
        <w:tab/>
        <w:t xml:space="preserve">             </w:t>
      </w:r>
      <w:r w:rsidR="00A81CFD">
        <w:rPr>
          <w:sz w:val="28"/>
        </w:rPr>
        <w:t xml:space="preserve">         </w:t>
      </w:r>
      <w:r w:rsidR="0044707F" w:rsidRPr="0044707F">
        <w:rPr>
          <w:sz w:val="28"/>
        </w:rPr>
        <w:t xml:space="preserve">                     А.Н.Рябцев</w:t>
      </w:r>
    </w:p>
    <w:p w:rsidR="00E117B5" w:rsidRDefault="00E117B5" w:rsidP="00E117B5">
      <w:pPr>
        <w:ind w:firstLine="142"/>
        <w:jc w:val="right"/>
        <w:rPr>
          <w:rFonts w:eastAsia="Calibri"/>
          <w:sz w:val="18"/>
          <w:szCs w:val="18"/>
        </w:rPr>
      </w:pPr>
      <w:r w:rsidRPr="005056AF">
        <w:rPr>
          <w:rFonts w:eastAsia="Calibri"/>
          <w:sz w:val="18"/>
          <w:szCs w:val="18"/>
        </w:rPr>
        <w:lastRenderedPageBreak/>
        <w:t>Приложение 1</w:t>
      </w:r>
    </w:p>
    <w:p w:rsidR="009B2C3D" w:rsidRPr="005056AF" w:rsidRDefault="009B2C3D" w:rsidP="00E117B5">
      <w:pPr>
        <w:ind w:firstLine="142"/>
        <w:jc w:val="right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к постановлению администрации района </w:t>
      </w:r>
      <w:r w:rsidRPr="00E429BE">
        <w:rPr>
          <w:rFonts w:eastAsia="Calibri"/>
          <w:sz w:val="18"/>
          <w:szCs w:val="18"/>
          <w:u w:val="single"/>
        </w:rPr>
        <w:t xml:space="preserve">от </w:t>
      </w:r>
      <w:r w:rsidR="00E429BE" w:rsidRPr="00E429BE">
        <w:rPr>
          <w:rFonts w:eastAsia="Calibri"/>
          <w:sz w:val="18"/>
          <w:szCs w:val="18"/>
          <w:u w:val="single"/>
        </w:rPr>
        <w:t>18</w:t>
      </w:r>
      <w:r w:rsidRPr="00E429BE">
        <w:rPr>
          <w:rFonts w:eastAsia="Calibri"/>
          <w:sz w:val="18"/>
          <w:szCs w:val="18"/>
          <w:u w:val="single"/>
        </w:rPr>
        <w:t>.0</w:t>
      </w:r>
      <w:r w:rsidR="00F32D70" w:rsidRPr="00E429BE">
        <w:rPr>
          <w:rFonts w:eastAsia="Calibri"/>
          <w:sz w:val="18"/>
          <w:szCs w:val="18"/>
          <w:u w:val="single"/>
        </w:rPr>
        <w:t>7</w:t>
      </w:r>
      <w:r w:rsidRPr="00E429BE">
        <w:rPr>
          <w:rFonts w:eastAsia="Calibri"/>
          <w:sz w:val="18"/>
          <w:szCs w:val="18"/>
          <w:u w:val="single"/>
        </w:rPr>
        <w:t>.2019 №</w:t>
      </w:r>
      <w:r w:rsidR="00E429BE" w:rsidRPr="00E429BE">
        <w:rPr>
          <w:rFonts w:eastAsia="Calibri"/>
          <w:sz w:val="18"/>
          <w:szCs w:val="18"/>
          <w:u w:val="single"/>
        </w:rPr>
        <w:t xml:space="preserve"> 265-п</w:t>
      </w:r>
    </w:p>
    <w:p w:rsidR="009B2C3D" w:rsidRDefault="009B2C3D" w:rsidP="000173F7">
      <w:pPr>
        <w:ind w:firstLine="142"/>
        <w:jc w:val="right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«</w:t>
      </w:r>
      <w:r w:rsidRPr="009B2C3D">
        <w:rPr>
          <w:rFonts w:eastAsia="Calibri"/>
          <w:sz w:val="18"/>
          <w:szCs w:val="18"/>
        </w:rPr>
        <w:t xml:space="preserve">О внесении изменений в постановление администрации </w:t>
      </w:r>
      <w:proofErr w:type="gramStart"/>
      <w:r w:rsidRPr="009B2C3D">
        <w:rPr>
          <w:rFonts w:eastAsia="Calibri"/>
          <w:sz w:val="18"/>
          <w:szCs w:val="18"/>
        </w:rPr>
        <w:t>Северо-Енисейского</w:t>
      </w:r>
      <w:proofErr w:type="gramEnd"/>
      <w:r w:rsidRPr="009B2C3D">
        <w:rPr>
          <w:rFonts w:eastAsia="Calibri"/>
          <w:sz w:val="18"/>
          <w:szCs w:val="18"/>
        </w:rPr>
        <w:t xml:space="preserve"> района </w:t>
      </w:r>
    </w:p>
    <w:p w:rsidR="009B2C3D" w:rsidRDefault="009B2C3D" w:rsidP="000173F7">
      <w:pPr>
        <w:ind w:firstLine="142"/>
        <w:jc w:val="right"/>
        <w:rPr>
          <w:rFonts w:eastAsia="Calibri"/>
          <w:sz w:val="18"/>
          <w:szCs w:val="18"/>
        </w:rPr>
      </w:pPr>
      <w:r w:rsidRPr="009B2C3D">
        <w:rPr>
          <w:rFonts w:eastAsia="Calibri"/>
          <w:sz w:val="18"/>
          <w:szCs w:val="18"/>
        </w:rPr>
        <w:t>«Об утверждении муниципальной программы «Система социальной защиты граждан в Северо-Енисейском районе»</w:t>
      </w:r>
    </w:p>
    <w:p w:rsidR="000173F7" w:rsidRPr="000173F7" w:rsidRDefault="009B2C3D" w:rsidP="000173F7">
      <w:pPr>
        <w:ind w:firstLine="142"/>
        <w:jc w:val="right"/>
        <w:rPr>
          <w:rFonts w:eastAsia="Calibri"/>
          <w:sz w:val="18"/>
          <w:szCs w:val="18"/>
        </w:rPr>
      </w:pPr>
      <w:r w:rsidRPr="009B2C3D">
        <w:rPr>
          <w:rFonts w:eastAsia="Calibri"/>
          <w:sz w:val="18"/>
          <w:szCs w:val="18"/>
        </w:rPr>
        <w:t xml:space="preserve"> </w:t>
      </w:r>
      <w:r w:rsidR="000173F7" w:rsidRPr="000173F7">
        <w:rPr>
          <w:rFonts w:eastAsia="Calibri"/>
          <w:sz w:val="18"/>
          <w:szCs w:val="18"/>
        </w:rPr>
        <w:t>(новая редакция Приложения 1</w:t>
      </w:r>
      <w:r w:rsidR="000173F7">
        <w:rPr>
          <w:rFonts w:eastAsia="Calibri"/>
          <w:sz w:val="18"/>
          <w:szCs w:val="18"/>
        </w:rPr>
        <w:t xml:space="preserve"> </w:t>
      </w:r>
      <w:r w:rsidR="000173F7" w:rsidRPr="000173F7">
        <w:rPr>
          <w:rFonts w:eastAsia="Calibri"/>
          <w:sz w:val="18"/>
          <w:szCs w:val="18"/>
        </w:rPr>
        <w:t>к муниципальной программе Северо-Енисейского района</w:t>
      </w:r>
    </w:p>
    <w:p w:rsidR="000173F7" w:rsidRPr="000173F7" w:rsidRDefault="000173F7" w:rsidP="000173F7">
      <w:pPr>
        <w:ind w:firstLine="142"/>
        <w:jc w:val="right"/>
        <w:rPr>
          <w:rFonts w:eastAsia="Calibri"/>
          <w:sz w:val="18"/>
          <w:szCs w:val="18"/>
        </w:rPr>
      </w:pPr>
      <w:r w:rsidRPr="000173F7">
        <w:rPr>
          <w:rFonts w:eastAsia="Calibri"/>
          <w:sz w:val="18"/>
          <w:szCs w:val="18"/>
        </w:rPr>
        <w:t>"Система социальной защиты граждан в Северо-Енисейском районе",</w:t>
      </w:r>
    </w:p>
    <w:p w:rsidR="000173F7" w:rsidRDefault="000173F7" w:rsidP="000173F7">
      <w:pPr>
        <w:ind w:firstLine="142"/>
        <w:jc w:val="right"/>
        <w:rPr>
          <w:rFonts w:eastAsia="Calibri"/>
          <w:sz w:val="18"/>
          <w:szCs w:val="18"/>
        </w:rPr>
      </w:pPr>
      <w:r w:rsidRPr="000173F7">
        <w:rPr>
          <w:rFonts w:eastAsia="Calibri"/>
          <w:sz w:val="18"/>
          <w:szCs w:val="18"/>
        </w:rPr>
        <w:t xml:space="preserve"> утвержденного постановлением администрации Северо-Енисейского района от 21.10.2013 № 527-п)</w:t>
      </w:r>
    </w:p>
    <w:p w:rsidR="00E117B5" w:rsidRDefault="00E117B5" w:rsidP="00E117B5">
      <w:pPr>
        <w:ind w:firstLine="142"/>
        <w:jc w:val="center"/>
        <w:rPr>
          <w:rFonts w:eastAsia="Calibri"/>
          <w:sz w:val="18"/>
          <w:szCs w:val="18"/>
        </w:rPr>
      </w:pPr>
      <w:r w:rsidRPr="00275956">
        <w:rPr>
          <w:b/>
          <w:bCs/>
          <w:sz w:val="18"/>
          <w:szCs w:val="18"/>
        </w:rPr>
        <w:t>Информация о ресурсном обеспечении муниципальной программы Северо-Енисейского района</w:t>
      </w: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"/>
        <w:gridCol w:w="1520"/>
        <w:gridCol w:w="2861"/>
        <w:gridCol w:w="2550"/>
        <w:gridCol w:w="570"/>
        <w:gridCol w:w="567"/>
        <w:gridCol w:w="564"/>
        <w:gridCol w:w="426"/>
        <w:gridCol w:w="1421"/>
        <w:gridCol w:w="1277"/>
        <w:gridCol w:w="1277"/>
        <w:gridCol w:w="1835"/>
      </w:tblGrid>
      <w:tr w:rsidR="00E117B5" w:rsidTr="00AD1823">
        <w:trPr>
          <w:trHeight w:val="495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7B5" w:rsidRDefault="00E117B5" w:rsidP="00AD1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Default="00E117B5" w:rsidP="00AD1823">
            <w:pPr>
              <w:ind w:firstLine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  <w:p w:rsidR="00E117B5" w:rsidRDefault="00E117B5" w:rsidP="00AD1823">
            <w:pPr>
              <w:ind w:firstLine="18"/>
              <w:rPr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Default="00E117B5" w:rsidP="00AD1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E117B5" w:rsidRDefault="00E117B5" w:rsidP="00AD1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ы,</w:t>
            </w:r>
          </w:p>
          <w:p w:rsidR="00E117B5" w:rsidRDefault="00E117B5" w:rsidP="00AD1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ы, отдельного мероприятия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Default="00E117B5" w:rsidP="00AD1823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Default="00E117B5" w:rsidP="00AD1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</w:t>
            </w:r>
          </w:p>
          <w:p w:rsidR="00E117B5" w:rsidRDefault="00E117B5" w:rsidP="00AD1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7B5" w:rsidRDefault="00E117B5" w:rsidP="00AD1823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9D3D07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од</w:t>
            </w:r>
          </w:p>
          <w:p w:rsidR="00E117B5" w:rsidRDefault="00E117B5" w:rsidP="00AD1823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7B5" w:rsidRDefault="00E117B5" w:rsidP="00AD1823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D3D0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год</w:t>
            </w:r>
          </w:p>
          <w:p w:rsidR="00E117B5" w:rsidRDefault="00E117B5" w:rsidP="00AD1823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7B5" w:rsidRDefault="00E117B5" w:rsidP="00AD1823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9D3D0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год</w:t>
            </w:r>
          </w:p>
          <w:p w:rsidR="00E117B5" w:rsidRDefault="00E117B5" w:rsidP="00AD1823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7B5" w:rsidRDefault="00E117B5" w:rsidP="00AD1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на очередной финансовый год и плановый период</w:t>
            </w:r>
          </w:p>
        </w:tc>
      </w:tr>
      <w:tr w:rsidR="00E117B5" w:rsidRPr="00275956" w:rsidTr="00AD1823">
        <w:trPr>
          <w:trHeight w:val="164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7B5" w:rsidRDefault="00E117B5" w:rsidP="00AD1823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Default="00E117B5" w:rsidP="00AD1823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Default="00E117B5" w:rsidP="00AD182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Default="00E117B5" w:rsidP="00AD1823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75956" w:rsidRDefault="00E117B5" w:rsidP="00AD1823">
            <w:pPr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ГРБС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75956" w:rsidRDefault="00E117B5" w:rsidP="00AD1823">
            <w:pPr>
              <w:rPr>
                <w:sz w:val="14"/>
                <w:szCs w:val="14"/>
              </w:rPr>
            </w:pPr>
            <w:proofErr w:type="spellStart"/>
            <w:r w:rsidRPr="00275956">
              <w:rPr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75956" w:rsidRDefault="00E117B5" w:rsidP="00AD1823">
            <w:pPr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ЦСР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75956" w:rsidRDefault="00E117B5" w:rsidP="00AD1823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ВР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E117B5" w:rsidRPr="00275956" w:rsidRDefault="00E117B5" w:rsidP="00AD1823">
            <w:pPr>
              <w:ind w:firstLine="142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7B5" w:rsidRPr="00275956" w:rsidRDefault="00E117B5" w:rsidP="00AD1823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7B5" w:rsidRPr="00275956" w:rsidRDefault="00E117B5" w:rsidP="00AD1823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7B5" w:rsidRPr="00275956" w:rsidRDefault="00E117B5" w:rsidP="00AD1823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</w:tr>
      <w:tr w:rsidR="00E117B5" w:rsidRPr="001A71B9" w:rsidTr="00AD1823">
        <w:trPr>
          <w:trHeight w:val="118"/>
        </w:trPr>
        <w:tc>
          <w:tcPr>
            <w:tcW w:w="17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7B5" w:rsidRPr="001A71B9" w:rsidRDefault="00E117B5" w:rsidP="00AD1823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2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1A71B9" w:rsidRDefault="00E117B5" w:rsidP="00AD1823">
            <w:pPr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3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4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7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117B5" w:rsidRPr="001A71B9" w:rsidRDefault="00E117B5" w:rsidP="00AD1823">
            <w:pPr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9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2</w:t>
            </w:r>
          </w:p>
        </w:tc>
      </w:tr>
      <w:tr w:rsidR="00C9727A" w:rsidRPr="001A71B9" w:rsidTr="00AD1823">
        <w:trPr>
          <w:trHeight w:val="409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27A" w:rsidRPr="001A71B9" w:rsidRDefault="00C9727A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1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27A" w:rsidRPr="001A71B9" w:rsidRDefault="00C9727A" w:rsidP="00AD1823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27A" w:rsidRPr="001A71B9" w:rsidRDefault="00C9727A" w:rsidP="00AD1823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 xml:space="preserve">Система социальной защиты граждан в Северо-Енисейском районе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27A" w:rsidRPr="001A71B9" w:rsidRDefault="00C9727A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27A" w:rsidRPr="001A71B9" w:rsidRDefault="00C9727A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27A" w:rsidRPr="001A71B9" w:rsidRDefault="00C9727A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27A" w:rsidRPr="001A71B9" w:rsidRDefault="00C9727A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27A" w:rsidRPr="001A71B9" w:rsidRDefault="00C9727A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727A" w:rsidRPr="0032516C" w:rsidRDefault="00271A3A" w:rsidP="00BA3B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4215109,1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727A" w:rsidRPr="00C9727A" w:rsidRDefault="00C9727A">
            <w:pPr>
              <w:rPr>
                <w:b/>
              </w:rPr>
            </w:pPr>
            <w:r w:rsidRPr="00C9727A">
              <w:rPr>
                <w:b/>
                <w:sz w:val="16"/>
                <w:szCs w:val="16"/>
              </w:rPr>
              <w:t>52715445,3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727A" w:rsidRPr="00C9727A" w:rsidRDefault="00C9727A">
            <w:pPr>
              <w:rPr>
                <w:b/>
              </w:rPr>
            </w:pPr>
            <w:r w:rsidRPr="00C9727A">
              <w:rPr>
                <w:b/>
                <w:sz w:val="16"/>
                <w:szCs w:val="16"/>
              </w:rPr>
              <w:t>52715445,3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727A" w:rsidRPr="0032516C" w:rsidRDefault="0096150F" w:rsidP="00BA3B09">
            <w:pPr>
              <w:ind w:firstLine="142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59645999,75</w:t>
            </w:r>
          </w:p>
        </w:tc>
      </w:tr>
      <w:tr w:rsidR="00E117B5" w:rsidRPr="001A71B9" w:rsidTr="00AD1823">
        <w:trPr>
          <w:trHeight w:val="27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1A71B9" w:rsidRDefault="00E117B5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7B5" w:rsidRPr="001A71B9" w:rsidRDefault="00E117B5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7B5" w:rsidRPr="001A71B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1A71B9" w:rsidRDefault="00E117B5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32516C" w:rsidRPr="001A71B9" w:rsidTr="00AD1823">
        <w:trPr>
          <w:trHeight w:val="528"/>
        </w:trPr>
        <w:tc>
          <w:tcPr>
            <w:tcW w:w="1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516C" w:rsidRPr="001A71B9" w:rsidRDefault="0032516C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16C" w:rsidRPr="001A71B9" w:rsidRDefault="0032516C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16C" w:rsidRPr="001A71B9" w:rsidRDefault="0032516C" w:rsidP="00AD1823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16C" w:rsidRPr="001A71B9" w:rsidRDefault="0032516C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</w:t>
            </w:r>
            <w:r>
              <w:rPr>
                <w:sz w:val="16"/>
                <w:szCs w:val="16"/>
              </w:rPr>
              <w:t xml:space="preserve"> р</w:t>
            </w:r>
            <w:r w:rsidRPr="001A71B9">
              <w:rPr>
                <w:sz w:val="16"/>
                <w:szCs w:val="16"/>
              </w:rPr>
              <w:t>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516C" w:rsidRPr="001A71B9" w:rsidRDefault="0032516C" w:rsidP="00AD1823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516C" w:rsidRPr="001A71B9" w:rsidRDefault="0032516C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516C" w:rsidRPr="001A71B9" w:rsidRDefault="0032516C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516C" w:rsidRPr="001A71B9" w:rsidRDefault="0032516C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16C" w:rsidRPr="001A71B9" w:rsidRDefault="00271A3A" w:rsidP="005B0BD8">
            <w:pPr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4215109,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16C" w:rsidRDefault="00C9727A" w:rsidP="0032516C">
            <w:pPr>
              <w:jc w:val="center"/>
            </w:pPr>
            <w:r>
              <w:rPr>
                <w:sz w:val="16"/>
                <w:szCs w:val="16"/>
              </w:rPr>
              <w:t>52715445,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16C" w:rsidRDefault="00C9727A" w:rsidP="0032516C">
            <w:pPr>
              <w:jc w:val="center"/>
            </w:pPr>
            <w:r>
              <w:rPr>
                <w:sz w:val="16"/>
                <w:szCs w:val="16"/>
              </w:rPr>
              <w:t>52715445,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16C" w:rsidRPr="00BD665E" w:rsidRDefault="0096150F" w:rsidP="00AD1823">
            <w:pPr>
              <w:ind w:firstLine="142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59645999,75</w:t>
            </w:r>
          </w:p>
        </w:tc>
      </w:tr>
      <w:tr w:rsidR="00BF632C" w:rsidRPr="001A71B9" w:rsidTr="00AD1823">
        <w:trPr>
          <w:trHeight w:val="407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2C" w:rsidRPr="001A71B9" w:rsidRDefault="00BF632C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2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32C" w:rsidRPr="001A71B9" w:rsidRDefault="00BF632C" w:rsidP="00AD1823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632C" w:rsidRPr="001A71B9" w:rsidRDefault="00BF632C" w:rsidP="00AD1823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вышение</w:t>
            </w:r>
          </w:p>
          <w:p w:rsidR="00BF632C" w:rsidRPr="001A71B9" w:rsidRDefault="00BF632C" w:rsidP="00AD1823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качества и доступности социальных услуг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C" w:rsidRPr="001A71B9" w:rsidRDefault="00BF632C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</w:t>
            </w:r>
            <w:r>
              <w:rPr>
                <w:sz w:val="16"/>
                <w:szCs w:val="16"/>
              </w:rPr>
              <w:t xml:space="preserve"> </w:t>
            </w:r>
            <w:r w:rsidRPr="001A71B9">
              <w:rPr>
                <w:sz w:val="16"/>
                <w:szCs w:val="16"/>
              </w:rPr>
              <w:br w:type="page"/>
              <w:t>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32C" w:rsidRPr="001A71B9" w:rsidRDefault="00BF632C" w:rsidP="00AD1823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32C" w:rsidRPr="001A71B9" w:rsidRDefault="00BF632C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32C" w:rsidRPr="001A71B9" w:rsidRDefault="00BF632C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32C" w:rsidRPr="001A71B9" w:rsidRDefault="00BF632C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F632C" w:rsidRPr="00BF632C" w:rsidRDefault="001D2CED" w:rsidP="00BA3B09">
            <w:pPr>
              <w:ind w:firstLine="142"/>
              <w:jc w:val="center"/>
              <w:rPr>
                <w:b/>
                <w:sz w:val="16"/>
                <w:szCs w:val="16"/>
              </w:rPr>
            </w:pPr>
            <w:r w:rsidRPr="001D2CED">
              <w:rPr>
                <w:b/>
                <w:sz w:val="16"/>
                <w:szCs w:val="16"/>
              </w:rPr>
              <w:t>3252709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F632C" w:rsidRPr="00BF632C" w:rsidRDefault="00BF632C" w:rsidP="00BA3B09">
            <w:pPr>
              <w:jc w:val="center"/>
              <w:rPr>
                <w:b/>
              </w:rPr>
            </w:pPr>
            <w:r w:rsidRPr="00BF632C">
              <w:rPr>
                <w:b/>
                <w:sz w:val="16"/>
                <w:szCs w:val="16"/>
              </w:rPr>
              <w:t>31266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F632C" w:rsidRPr="00BF632C" w:rsidRDefault="00BF632C" w:rsidP="00BA3B09">
            <w:pPr>
              <w:jc w:val="center"/>
              <w:rPr>
                <w:b/>
              </w:rPr>
            </w:pPr>
            <w:r w:rsidRPr="00BF632C">
              <w:rPr>
                <w:b/>
                <w:sz w:val="16"/>
                <w:szCs w:val="16"/>
              </w:rPr>
              <w:t>31266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F632C" w:rsidRPr="00BF632C" w:rsidRDefault="001046B5" w:rsidP="00BA3B09">
            <w:pPr>
              <w:ind w:firstLine="142"/>
              <w:jc w:val="center"/>
              <w:rPr>
                <w:b/>
                <w:sz w:val="16"/>
                <w:szCs w:val="16"/>
              </w:rPr>
            </w:pPr>
            <w:r w:rsidRPr="001046B5">
              <w:rPr>
                <w:b/>
                <w:sz w:val="16"/>
                <w:szCs w:val="16"/>
              </w:rPr>
              <w:t>95059090,00</w:t>
            </w:r>
          </w:p>
        </w:tc>
      </w:tr>
      <w:tr w:rsidR="00E117B5" w:rsidRPr="001A71B9" w:rsidTr="00AD1823">
        <w:trPr>
          <w:trHeight w:val="116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1A71B9" w:rsidRDefault="00E117B5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1A71B9" w:rsidRDefault="00E117B5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1A71B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B5" w:rsidRPr="001A71B9" w:rsidRDefault="00E117B5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7B5" w:rsidRPr="001A71B9" w:rsidRDefault="00E117B5" w:rsidP="00AD18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ind w:firstLine="142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F632C" w:rsidRPr="001A71B9" w:rsidTr="00AD1823">
        <w:trPr>
          <w:trHeight w:val="593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632C" w:rsidRPr="001A71B9" w:rsidRDefault="00BF632C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32C" w:rsidRPr="001A71B9" w:rsidRDefault="00BF632C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32C" w:rsidRPr="001A71B9" w:rsidRDefault="00BF632C" w:rsidP="00AD1823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C" w:rsidRPr="001A71B9" w:rsidRDefault="00BF632C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32C" w:rsidRPr="001A71B9" w:rsidRDefault="00BF632C" w:rsidP="00AD1823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32C" w:rsidRPr="001A71B9" w:rsidRDefault="00BF632C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32C" w:rsidRPr="001A71B9" w:rsidRDefault="00BF632C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32C" w:rsidRPr="001A71B9" w:rsidRDefault="00BF632C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32C" w:rsidRPr="001A71B9" w:rsidRDefault="001D2CED" w:rsidP="00AD1823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2709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32C" w:rsidRDefault="00BF632C" w:rsidP="00BF632C">
            <w:pPr>
              <w:jc w:val="center"/>
            </w:pPr>
            <w:r w:rsidRPr="002354CC">
              <w:rPr>
                <w:sz w:val="16"/>
                <w:szCs w:val="16"/>
              </w:rPr>
              <w:t>31266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32C" w:rsidRDefault="00BF632C" w:rsidP="00BF632C">
            <w:pPr>
              <w:jc w:val="center"/>
            </w:pPr>
            <w:r w:rsidRPr="002354CC">
              <w:rPr>
                <w:sz w:val="16"/>
                <w:szCs w:val="16"/>
              </w:rPr>
              <w:t>31266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32C" w:rsidRPr="001A71B9" w:rsidRDefault="001D2CED" w:rsidP="00AD1823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59090,00</w:t>
            </w:r>
          </w:p>
        </w:tc>
      </w:tr>
      <w:tr w:rsidR="00503CF0" w:rsidRPr="001A71B9" w:rsidTr="00AD1823">
        <w:trPr>
          <w:trHeight w:val="389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3CF0" w:rsidRPr="001A71B9" w:rsidRDefault="00503CF0" w:rsidP="00AD1823">
            <w:pPr>
              <w:ind w:firstLine="142"/>
              <w:rPr>
                <w:sz w:val="16"/>
                <w:szCs w:val="16"/>
              </w:rPr>
            </w:pPr>
            <w:r w:rsidRPr="000F08A4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CF0" w:rsidRPr="001A71B9" w:rsidRDefault="00503CF0" w:rsidP="00AD1823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928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03CF0" w:rsidRPr="001A71B9" w:rsidRDefault="00503CF0" w:rsidP="00AD1823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CF0" w:rsidRPr="001A71B9" w:rsidRDefault="00503CF0" w:rsidP="00AD1823">
            <w:pPr>
              <w:ind w:left="40"/>
              <w:rPr>
                <w:color w:val="000000"/>
                <w:sz w:val="16"/>
                <w:szCs w:val="16"/>
              </w:rPr>
            </w:pPr>
            <w:r w:rsidRPr="001A71B9">
              <w:rPr>
                <w:color w:val="000000"/>
                <w:sz w:val="16"/>
                <w:szCs w:val="16"/>
              </w:rPr>
              <w:t>всего расходны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A71B9">
              <w:rPr>
                <w:color w:val="000000"/>
                <w:sz w:val="16"/>
                <w:szCs w:val="16"/>
              </w:rPr>
              <w:t>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3CF0" w:rsidRPr="001A71B9" w:rsidRDefault="00503CF0" w:rsidP="00AD1823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3CF0" w:rsidRPr="001A71B9" w:rsidRDefault="00503CF0" w:rsidP="00AD1823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3CF0" w:rsidRPr="001A71B9" w:rsidRDefault="00503CF0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3CF0" w:rsidRPr="001A71B9" w:rsidRDefault="00503CF0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03CF0" w:rsidRPr="00503CF0" w:rsidRDefault="00DF52AD" w:rsidP="00BA3B09">
            <w:pPr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  <w:lang w:eastAsia="en-US"/>
              </w:rPr>
              <w:t>11001569,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03CF0" w:rsidRPr="00503CF0" w:rsidRDefault="00BF6E60" w:rsidP="00BA3B09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0746230,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03CF0" w:rsidRPr="00503CF0" w:rsidRDefault="00BF6E60" w:rsidP="00BA3B09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0746230,1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03CF0" w:rsidRPr="00503CF0" w:rsidRDefault="003B5DEB" w:rsidP="00BA3B09">
            <w:pPr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  <w:lang w:eastAsia="en-US"/>
              </w:rPr>
              <w:t>32494029,83</w:t>
            </w:r>
          </w:p>
        </w:tc>
      </w:tr>
      <w:tr w:rsidR="00E117B5" w:rsidRPr="001A71B9" w:rsidTr="00AD1823">
        <w:trPr>
          <w:trHeight w:val="204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1A71B9" w:rsidRDefault="00E117B5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7B5" w:rsidRPr="001A71B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nil"/>
              <w:right w:val="single" w:sz="4" w:space="0" w:color="auto"/>
            </w:tcBorders>
          </w:tcPr>
          <w:p w:rsidR="00E117B5" w:rsidRPr="001A71B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7B5" w:rsidRPr="001A71B9" w:rsidRDefault="00E117B5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7B5" w:rsidRPr="001A71B9" w:rsidRDefault="00E117B5" w:rsidP="00AD18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7B5" w:rsidRPr="001A71B9" w:rsidRDefault="00E117B5" w:rsidP="00AD1823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7B5" w:rsidRPr="001A71B9" w:rsidRDefault="00E117B5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7B5" w:rsidRPr="001A71B9" w:rsidRDefault="00E117B5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7B5" w:rsidRPr="001A71B9" w:rsidRDefault="00E117B5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7B5" w:rsidRPr="001A71B9" w:rsidRDefault="00E117B5" w:rsidP="00AD1823">
            <w:pPr>
              <w:ind w:firstLine="142"/>
              <w:rPr>
                <w:color w:val="FF0000"/>
                <w:sz w:val="16"/>
                <w:szCs w:val="16"/>
              </w:rPr>
            </w:pPr>
          </w:p>
        </w:tc>
      </w:tr>
      <w:tr w:rsidR="00BF6E60" w:rsidRPr="001A71B9" w:rsidTr="00AD1823">
        <w:trPr>
          <w:trHeight w:val="300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60" w:rsidRPr="001A71B9" w:rsidRDefault="00BF6E60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60" w:rsidRPr="001A71B9" w:rsidRDefault="00BF6E60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6E60" w:rsidRPr="001A71B9" w:rsidRDefault="00BF6E60" w:rsidP="00AD1823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E60" w:rsidRPr="001A71B9" w:rsidRDefault="00BF6E60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E60" w:rsidRPr="001A71B9" w:rsidRDefault="00BF6E60" w:rsidP="00AD1823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E60" w:rsidRPr="001A71B9" w:rsidRDefault="00BF6E60" w:rsidP="00AD1823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E60" w:rsidRPr="001A71B9" w:rsidRDefault="00BF6E60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E60" w:rsidRPr="001A71B9" w:rsidRDefault="00BF6E60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E60" w:rsidRPr="001A71B9" w:rsidRDefault="00DF52AD" w:rsidP="00AD1823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  <w:lang w:eastAsia="en-US"/>
              </w:rPr>
              <w:t>11001569,4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E60" w:rsidRDefault="00BF6E60" w:rsidP="00727E69">
            <w:pPr>
              <w:jc w:val="center"/>
              <w:rPr>
                <w:sz w:val="16"/>
                <w:szCs w:val="16"/>
              </w:rPr>
            </w:pPr>
            <w:r w:rsidRPr="00BF6E60">
              <w:rPr>
                <w:sz w:val="16"/>
                <w:szCs w:val="16"/>
              </w:rPr>
              <w:t>10746230,17</w:t>
            </w:r>
          </w:p>
          <w:p w:rsidR="00C9727A" w:rsidRPr="00BF6E60" w:rsidRDefault="00C9727A" w:rsidP="00727E69">
            <w:pPr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E60" w:rsidRPr="00BF6E60" w:rsidRDefault="00BF6E60" w:rsidP="00727E69">
            <w:pPr>
              <w:jc w:val="center"/>
            </w:pPr>
            <w:r w:rsidRPr="00BF6E60">
              <w:rPr>
                <w:sz w:val="16"/>
                <w:szCs w:val="16"/>
              </w:rPr>
              <w:t>10746230,17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E60" w:rsidRPr="00BF6E60" w:rsidRDefault="003B5DEB" w:rsidP="00727E69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  <w:lang w:eastAsia="en-US"/>
              </w:rPr>
              <w:t>32494029,83</w:t>
            </w:r>
          </w:p>
        </w:tc>
      </w:tr>
      <w:tr w:rsidR="00485619" w:rsidRPr="002A2C09" w:rsidTr="00AD1823">
        <w:trPr>
          <w:trHeight w:val="324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619" w:rsidRPr="001A71B9" w:rsidRDefault="00485619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0D6324"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19" w:rsidRPr="001A71B9" w:rsidRDefault="00485619" w:rsidP="00AD1823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19" w:rsidRPr="001A71B9" w:rsidRDefault="00485619" w:rsidP="00AD1823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Дополнительные меры социальной поддержки граждан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19" w:rsidRPr="001A71B9" w:rsidRDefault="00485619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</w:t>
            </w:r>
            <w:r>
              <w:rPr>
                <w:sz w:val="16"/>
                <w:szCs w:val="16"/>
              </w:rPr>
              <w:t xml:space="preserve"> </w:t>
            </w:r>
            <w:r w:rsidRPr="001A71B9">
              <w:rPr>
                <w:sz w:val="16"/>
                <w:szCs w:val="16"/>
              </w:rPr>
              <w:t>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19" w:rsidRPr="001A71B9" w:rsidRDefault="00485619" w:rsidP="00AD1823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19" w:rsidRPr="001A71B9" w:rsidRDefault="00485619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19" w:rsidRPr="001A71B9" w:rsidRDefault="00485619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19" w:rsidRPr="001A71B9" w:rsidRDefault="00485619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85619" w:rsidRPr="00503CF0" w:rsidRDefault="004503CB" w:rsidP="00BA3B09">
            <w:pPr>
              <w:jc w:val="center"/>
              <w:rPr>
                <w:b/>
                <w:sz w:val="16"/>
                <w:szCs w:val="16"/>
              </w:rPr>
            </w:pPr>
            <w:r w:rsidRPr="00F93EE1">
              <w:rPr>
                <w:color w:val="FF0000"/>
                <w:sz w:val="16"/>
                <w:szCs w:val="16"/>
              </w:rPr>
              <w:t>9139649,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85619" w:rsidRPr="00485619" w:rsidRDefault="00485619" w:rsidP="00727E69">
            <w:pPr>
              <w:jc w:val="center"/>
              <w:rPr>
                <w:b/>
              </w:rPr>
            </w:pPr>
            <w:r w:rsidRPr="00485619">
              <w:rPr>
                <w:b/>
                <w:sz w:val="16"/>
                <w:szCs w:val="16"/>
              </w:rPr>
              <w:t>9156415,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85619" w:rsidRPr="00485619" w:rsidRDefault="00485619" w:rsidP="00727E69">
            <w:pPr>
              <w:jc w:val="center"/>
              <w:rPr>
                <w:b/>
              </w:rPr>
            </w:pPr>
            <w:r w:rsidRPr="00485619">
              <w:rPr>
                <w:b/>
                <w:sz w:val="16"/>
                <w:szCs w:val="16"/>
              </w:rPr>
              <w:t>9156415,1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85619" w:rsidRPr="00485619" w:rsidRDefault="00496CB1" w:rsidP="00727E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7452479,92</w:t>
            </w:r>
          </w:p>
        </w:tc>
      </w:tr>
      <w:tr w:rsidR="00E117B5" w:rsidRPr="001A71B9" w:rsidTr="00AD1823">
        <w:trPr>
          <w:trHeight w:val="178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1A71B9" w:rsidRDefault="00E117B5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B5" w:rsidRPr="001A71B9" w:rsidRDefault="00E117B5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B5" w:rsidRPr="001A71B9" w:rsidRDefault="00E117B5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B5" w:rsidRPr="001A71B9" w:rsidRDefault="00E117B5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1A71B9" w:rsidRDefault="00E117B5" w:rsidP="00AD18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ind w:firstLine="142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03CF0" w:rsidRPr="002A2C09" w:rsidTr="00AD1823">
        <w:trPr>
          <w:trHeight w:val="56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F0" w:rsidRPr="001A71B9" w:rsidRDefault="00503CF0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F0" w:rsidRPr="001A71B9" w:rsidRDefault="00503CF0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F0" w:rsidRPr="001A71B9" w:rsidRDefault="00503CF0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F0" w:rsidRPr="001A71B9" w:rsidRDefault="00503CF0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CF0" w:rsidRPr="001A71B9" w:rsidRDefault="00503CF0" w:rsidP="00AD18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CF0" w:rsidRPr="001A71B9" w:rsidRDefault="00503CF0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CF0" w:rsidRPr="001A71B9" w:rsidRDefault="00503CF0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CF0" w:rsidRPr="001A71B9" w:rsidRDefault="00503CF0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3CF0" w:rsidRPr="002A2C09" w:rsidRDefault="00F93EE1" w:rsidP="00AD1823">
            <w:pPr>
              <w:jc w:val="center"/>
              <w:rPr>
                <w:sz w:val="16"/>
                <w:szCs w:val="16"/>
              </w:rPr>
            </w:pPr>
            <w:r w:rsidRPr="00F93EE1">
              <w:rPr>
                <w:color w:val="FF0000"/>
                <w:sz w:val="16"/>
                <w:szCs w:val="16"/>
              </w:rPr>
              <w:t>9139649,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3CF0" w:rsidRDefault="004B3406" w:rsidP="00503CF0">
            <w:pPr>
              <w:jc w:val="center"/>
            </w:pPr>
            <w:r>
              <w:rPr>
                <w:sz w:val="16"/>
                <w:szCs w:val="16"/>
              </w:rPr>
              <w:t>9156415,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3CF0" w:rsidRDefault="004B3406" w:rsidP="00503CF0">
            <w:pPr>
              <w:jc w:val="center"/>
            </w:pPr>
            <w:r>
              <w:rPr>
                <w:sz w:val="16"/>
                <w:szCs w:val="16"/>
              </w:rPr>
              <w:t>9156415,1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3CF0" w:rsidRPr="002A2C09" w:rsidRDefault="00496CB1" w:rsidP="00AD1823">
            <w:pPr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7452479,92</w:t>
            </w:r>
          </w:p>
        </w:tc>
      </w:tr>
      <w:tr w:rsidR="00503CF0" w:rsidRPr="001A71B9" w:rsidTr="00AD1823">
        <w:trPr>
          <w:trHeight w:val="190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CF0" w:rsidRPr="001A71B9" w:rsidRDefault="00503CF0" w:rsidP="00AD1823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5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F0" w:rsidRPr="001A71B9" w:rsidRDefault="00503CF0" w:rsidP="00AD1823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ьное мероприятие 2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F0" w:rsidRPr="001A71B9" w:rsidRDefault="00503CF0" w:rsidP="00AD1823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F0" w:rsidRPr="001A71B9" w:rsidRDefault="00503CF0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</w:t>
            </w:r>
            <w:r>
              <w:rPr>
                <w:sz w:val="16"/>
                <w:szCs w:val="16"/>
              </w:rPr>
              <w:t xml:space="preserve"> обязательства</w:t>
            </w:r>
          </w:p>
          <w:p w:rsidR="00503CF0" w:rsidRPr="001A71B9" w:rsidRDefault="00503CF0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 отдельному мероприятию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CF0" w:rsidRPr="001A71B9" w:rsidRDefault="00503CF0" w:rsidP="00AD1823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CF0" w:rsidRPr="001A71B9" w:rsidRDefault="00503CF0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CF0" w:rsidRPr="001A71B9" w:rsidRDefault="00503CF0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CF0" w:rsidRPr="001A71B9" w:rsidRDefault="00503CF0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3CF0" w:rsidRPr="00503CF0" w:rsidRDefault="00503CF0" w:rsidP="00BA3B09">
            <w:pPr>
              <w:ind w:firstLine="142"/>
              <w:jc w:val="center"/>
              <w:rPr>
                <w:b/>
                <w:sz w:val="16"/>
                <w:szCs w:val="16"/>
              </w:rPr>
            </w:pPr>
            <w:r w:rsidRPr="00503CF0">
              <w:rPr>
                <w:b/>
                <w:sz w:val="16"/>
                <w:szCs w:val="16"/>
              </w:rPr>
              <w:t>15468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3CF0" w:rsidRPr="00503CF0" w:rsidRDefault="00503CF0" w:rsidP="00BA3B09">
            <w:pPr>
              <w:jc w:val="center"/>
              <w:rPr>
                <w:b/>
              </w:rPr>
            </w:pPr>
            <w:r w:rsidRPr="00503CF0">
              <w:rPr>
                <w:b/>
                <w:sz w:val="16"/>
                <w:szCs w:val="16"/>
              </w:rPr>
              <w:t>15468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3CF0" w:rsidRPr="00503CF0" w:rsidRDefault="00503CF0" w:rsidP="00BA3B09">
            <w:pPr>
              <w:jc w:val="center"/>
              <w:rPr>
                <w:b/>
              </w:rPr>
            </w:pPr>
            <w:r w:rsidRPr="00503CF0">
              <w:rPr>
                <w:b/>
                <w:sz w:val="16"/>
                <w:szCs w:val="16"/>
              </w:rPr>
              <w:t>1546800,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3CF0" w:rsidRPr="00503CF0" w:rsidRDefault="00503CF0" w:rsidP="00BA3B09">
            <w:pPr>
              <w:ind w:firstLine="142"/>
              <w:jc w:val="center"/>
              <w:rPr>
                <w:b/>
                <w:sz w:val="16"/>
                <w:szCs w:val="16"/>
              </w:rPr>
            </w:pPr>
            <w:r w:rsidRPr="00503CF0">
              <w:rPr>
                <w:b/>
                <w:sz w:val="16"/>
                <w:szCs w:val="16"/>
              </w:rPr>
              <w:t>4640400,00</w:t>
            </w:r>
          </w:p>
        </w:tc>
      </w:tr>
      <w:tr w:rsidR="00E117B5" w:rsidRPr="001A71B9" w:rsidTr="00AD1823">
        <w:trPr>
          <w:trHeight w:val="18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1A71B9" w:rsidRDefault="00E117B5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B5" w:rsidRPr="001A71B9" w:rsidRDefault="00E117B5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B5" w:rsidRPr="001A71B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B5" w:rsidRPr="001A71B9" w:rsidRDefault="00E117B5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1A71B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E45EE4" w:rsidRPr="001A71B9" w:rsidTr="00AD1823">
        <w:trPr>
          <w:trHeight w:val="537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4" w:rsidRPr="001A71B9" w:rsidRDefault="00E45EE4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E4" w:rsidRPr="001A71B9" w:rsidRDefault="00E45EE4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E4" w:rsidRPr="001A71B9" w:rsidRDefault="00E45EE4" w:rsidP="00AD1823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E4" w:rsidRPr="001A71B9" w:rsidRDefault="00E45EE4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E4" w:rsidRPr="001A71B9" w:rsidRDefault="00E45EE4" w:rsidP="00AD1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E4" w:rsidRPr="001A71B9" w:rsidRDefault="00E45EE4" w:rsidP="00AD1823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E4" w:rsidRPr="001A71B9" w:rsidRDefault="00E45EE4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E4" w:rsidRPr="001A71B9" w:rsidRDefault="00E45EE4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45EE4" w:rsidRPr="001A71B9" w:rsidRDefault="00E45EE4" w:rsidP="00AD1823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68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45EE4" w:rsidRDefault="00E45EE4" w:rsidP="00E45EE4">
            <w:pPr>
              <w:jc w:val="center"/>
            </w:pPr>
            <w:r w:rsidRPr="001B26EC">
              <w:rPr>
                <w:sz w:val="16"/>
                <w:szCs w:val="16"/>
              </w:rPr>
              <w:t>15468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45EE4" w:rsidRDefault="00E45EE4" w:rsidP="00E45EE4">
            <w:pPr>
              <w:jc w:val="center"/>
            </w:pPr>
            <w:r w:rsidRPr="001B26EC">
              <w:rPr>
                <w:sz w:val="16"/>
                <w:szCs w:val="16"/>
              </w:rPr>
              <w:t>1546800,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45EE4" w:rsidRPr="001A71B9" w:rsidRDefault="00E45EE4" w:rsidP="00AD1823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0400,00</w:t>
            </w:r>
          </w:p>
        </w:tc>
      </w:tr>
    </w:tbl>
    <w:p w:rsidR="00E117B5" w:rsidRDefault="00E117B5" w:rsidP="00E117B5">
      <w:pPr>
        <w:ind w:firstLine="142"/>
        <w:rPr>
          <w:rFonts w:eastAsia="Calibri"/>
          <w:sz w:val="18"/>
          <w:szCs w:val="18"/>
        </w:rPr>
      </w:pPr>
    </w:p>
    <w:p w:rsidR="00E117B5" w:rsidRDefault="00E117B5" w:rsidP="00E117B5">
      <w:pPr>
        <w:ind w:firstLine="142"/>
        <w:jc w:val="center"/>
        <w:rPr>
          <w:rFonts w:eastAsia="Calibri"/>
          <w:sz w:val="18"/>
          <w:szCs w:val="18"/>
        </w:rPr>
        <w:sectPr w:rsidR="00E117B5">
          <w:pgSz w:w="16838" w:h="11906" w:orient="landscape"/>
          <w:pgMar w:top="397" w:right="567" w:bottom="567" w:left="993" w:header="709" w:footer="709" w:gutter="0"/>
          <w:cols w:space="720"/>
        </w:sectPr>
      </w:pPr>
    </w:p>
    <w:p w:rsidR="00E117B5" w:rsidRPr="000A7240" w:rsidRDefault="00E117B5" w:rsidP="00E117B5">
      <w:pPr>
        <w:jc w:val="right"/>
        <w:rPr>
          <w:sz w:val="16"/>
          <w:szCs w:val="16"/>
        </w:rPr>
      </w:pPr>
      <w:r w:rsidRPr="000A7240">
        <w:rPr>
          <w:sz w:val="16"/>
          <w:szCs w:val="16"/>
        </w:rPr>
        <w:lastRenderedPageBreak/>
        <w:t>Приложение 2</w:t>
      </w:r>
    </w:p>
    <w:p w:rsidR="00F44032" w:rsidRPr="00F44032" w:rsidRDefault="00F44032" w:rsidP="00F44032">
      <w:pPr>
        <w:jc w:val="right"/>
        <w:rPr>
          <w:sz w:val="16"/>
          <w:szCs w:val="16"/>
        </w:rPr>
      </w:pPr>
      <w:r w:rsidRPr="00F44032">
        <w:rPr>
          <w:sz w:val="16"/>
          <w:szCs w:val="16"/>
        </w:rPr>
        <w:t xml:space="preserve">к постановлению администрации района </w:t>
      </w:r>
      <w:r w:rsidR="000B4A4C" w:rsidRPr="00E429BE">
        <w:rPr>
          <w:rFonts w:eastAsia="Calibri"/>
          <w:sz w:val="18"/>
          <w:szCs w:val="18"/>
          <w:u w:val="single"/>
        </w:rPr>
        <w:t>от 18.07.2019 № 265-п</w:t>
      </w:r>
    </w:p>
    <w:p w:rsidR="00F44032" w:rsidRPr="00F44032" w:rsidRDefault="00F44032" w:rsidP="00F44032">
      <w:pPr>
        <w:jc w:val="right"/>
        <w:rPr>
          <w:sz w:val="16"/>
          <w:szCs w:val="16"/>
        </w:rPr>
      </w:pPr>
      <w:r w:rsidRPr="00F44032">
        <w:rPr>
          <w:sz w:val="16"/>
          <w:szCs w:val="16"/>
        </w:rPr>
        <w:t xml:space="preserve">«О внесении изменений в постановление администрации </w:t>
      </w:r>
      <w:proofErr w:type="gramStart"/>
      <w:r w:rsidRPr="00F44032">
        <w:rPr>
          <w:sz w:val="16"/>
          <w:szCs w:val="16"/>
        </w:rPr>
        <w:t>Северо-Енисейского</w:t>
      </w:r>
      <w:proofErr w:type="gramEnd"/>
      <w:r w:rsidRPr="00F44032">
        <w:rPr>
          <w:sz w:val="16"/>
          <w:szCs w:val="16"/>
        </w:rPr>
        <w:t xml:space="preserve"> района </w:t>
      </w:r>
    </w:p>
    <w:p w:rsidR="000173F7" w:rsidRDefault="00F44032" w:rsidP="00F44032">
      <w:pPr>
        <w:jc w:val="right"/>
        <w:rPr>
          <w:sz w:val="16"/>
          <w:szCs w:val="16"/>
        </w:rPr>
      </w:pPr>
      <w:r w:rsidRPr="00F44032">
        <w:rPr>
          <w:sz w:val="16"/>
          <w:szCs w:val="16"/>
        </w:rPr>
        <w:t>«Об утверждении муниципальной программы «Система социальной защиты граждан в Северо-Енисейском районе»</w:t>
      </w:r>
      <w:r w:rsidR="00E117B5" w:rsidRPr="000A7240">
        <w:rPr>
          <w:sz w:val="16"/>
          <w:szCs w:val="16"/>
        </w:rPr>
        <w:t>"</w:t>
      </w:r>
    </w:p>
    <w:p w:rsidR="000173F7" w:rsidRPr="000173F7" w:rsidRDefault="000173F7" w:rsidP="000173F7">
      <w:pPr>
        <w:jc w:val="right"/>
        <w:rPr>
          <w:sz w:val="16"/>
          <w:szCs w:val="16"/>
        </w:rPr>
      </w:pPr>
      <w:r w:rsidRPr="000173F7">
        <w:rPr>
          <w:sz w:val="16"/>
          <w:szCs w:val="16"/>
        </w:rPr>
        <w:t xml:space="preserve">(новая редакция Приложения </w:t>
      </w:r>
      <w:r>
        <w:rPr>
          <w:sz w:val="16"/>
          <w:szCs w:val="16"/>
        </w:rPr>
        <w:t xml:space="preserve">2 </w:t>
      </w:r>
      <w:r w:rsidRPr="000173F7">
        <w:rPr>
          <w:sz w:val="16"/>
          <w:szCs w:val="16"/>
        </w:rPr>
        <w:t>к муниципальной программе Северо-Енисейского района</w:t>
      </w:r>
    </w:p>
    <w:p w:rsidR="000173F7" w:rsidRPr="000173F7" w:rsidRDefault="000173F7" w:rsidP="000173F7">
      <w:pPr>
        <w:jc w:val="right"/>
        <w:rPr>
          <w:sz w:val="16"/>
          <w:szCs w:val="16"/>
        </w:rPr>
      </w:pPr>
      <w:r w:rsidRPr="000173F7">
        <w:rPr>
          <w:sz w:val="16"/>
          <w:szCs w:val="16"/>
        </w:rPr>
        <w:t>"Система социальной защиты граждан в Северо-Енисейском районе",</w:t>
      </w:r>
    </w:p>
    <w:p w:rsidR="00E117B5" w:rsidRDefault="000173F7" w:rsidP="000173F7">
      <w:pPr>
        <w:jc w:val="right"/>
        <w:rPr>
          <w:sz w:val="16"/>
          <w:szCs w:val="16"/>
        </w:rPr>
      </w:pPr>
      <w:r w:rsidRPr="000173F7">
        <w:rPr>
          <w:sz w:val="16"/>
          <w:szCs w:val="16"/>
        </w:rPr>
        <w:t xml:space="preserve"> утвержденного постановлением администрации Северо-Енисейского района от 21.10.2013 № 527-п)</w:t>
      </w:r>
    </w:p>
    <w:p w:rsidR="00E117B5" w:rsidRPr="000A7240" w:rsidRDefault="00E117B5" w:rsidP="00E117B5">
      <w:pPr>
        <w:jc w:val="center"/>
        <w:rPr>
          <w:b/>
          <w:sz w:val="16"/>
          <w:szCs w:val="16"/>
        </w:rPr>
      </w:pPr>
      <w:r w:rsidRPr="000A7240">
        <w:rPr>
          <w:b/>
          <w:sz w:val="16"/>
          <w:szCs w:val="16"/>
        </w:rPr>
        <w:t>Информация</w:t>
      </w:r>
    </w:p>
    <w:p w:rsidR="00E117B5" w:rsidRDefault="00E117B5" w:rsidP="00E117B5">
      <w:pPr>
        <w:jc w:val="center"/>
        <w:rPr>
          <w:b/>
          <w:sz w:val="16"/>
          <w:szCs w:val="16"/>
        </w:rPr>
      </w:pPr>
      <w:r w:rsidRPr="000A7240">
        <w:rPr>
          <w:b/>
          <w:sz w:val="16"/>
          <w:szCs w:val="16"/>
        </w:rPr>
        <w:t>об источниках финансирования подпрограмм, отдельных мероприятий муниципальной программы района "Система социальной защиты граждан в Северо-Енисейском районе"</w:t>
      </w:r>
    </w:p>
    <w:tbl>
      <w:tblPr>
        <w:tblW w:w="15324" w:type="dxa"/>
        <w:tblInd w:w="93" w:type="dxa"/>
        <w:tblLook w:val="04A0"/>
      </w:tblPr>
      <w:tblGrid>
        <w:gridCol w:w="459"/>
        <w:gridCol w:w="1991"/>
        <w:gridCol w:w="2101"/>
        <w:gridCol w:w="2835"/>
        <w:gridCol w:w="1560"/>
        <w:gridCol w:w="2126"/>
        <w:gridCol w:w="1701"/>
        <w:gridCol w:w="2551"/>
      </w:tblGrid>
      <w:tr w:rsidR="00E117B5" w:rsidRPr="002A2C09" w:rsidTr="00AD1823">
        <w:trPr>
          <w:trHeight w:val="386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№</w:t>
            </w:r>
          </w:p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п/п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Статус</w:t>
            </w:r>
          </w:p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(муниципальная программа, подпрограмма)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Наименование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Уровень бюджетной системы/источники финансирования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 xml:space="preserve">Оценка расходов, в том числе по годам реализации программы, </w:t>
            </w:r>
            <w:proofErr w:type="gramStart"/>
            <w:r w:rsidRPr="002A2C09">
              <w:rPr>
                <w:sz w:val="14"/>
                <w:szCs w:val="14"/>
              </w:rPr>
              <w:t xml:space="preserve">( </w:t>
            </w:r>
            <w:proofErr w:type="gramEnd"/>
            <w:r w:rsidRPr="002A2C09">
              <w:rPr>
                <w:sz w:val="14"/>
                <w:szCs w:val="14"/>
              </w:rPr>
              <w:t>руб.)</w:t>
            </w:r>
          </w:p>
        </w:tc>
      </w:tr>
      <w:tr w:rsidR="00E117B5" w:rsidRPr="002A2C09" w:rsidTr="00AD1823">
        <w:trPr>
          <w:trHeight w:val="253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4"/>
                <w:szCs w:val="14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A2C09" w:rsidRDefault="00E117B5" w:rsidP="009E13E2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0</w:t>
            </w:r>
            <w:r w:rsidR="009E13E2">
              <w:rPr>
                <w:sz w:val="14"/>
                <w:szCs w:val="14"/>
              </w:rPr>
              <w:t xml:space="preserve">19 </w:t>
            </w:r>
            <w:r w:rsidRPr="002A2C09">
              <w:rPr>
                <w:sz w:val="14"/>
                <w:szCs w:val="14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A2C09" w:rsidRDefault="00E117B5" w:rsidP="009E13E2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0</w:t>
            </w:r>
            <w:r w:rsidR="009E13E2">
              <w:rPr>
                <w:sz w:val="14"/>
                <w:szCs w:val="14"/>
              </w:rPr>
              <w:t>20</w:t>
            </w:r>
            <w:r w:rsidRPr="002A2C09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425" w:rsidRDefault="00E117B5" w:rsidP="009E13E2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02</w:t>
            </w:r>
            <w:r w:rsidR="009E13E2">
              <w:rPr>
                <w:sz w:val="14"/>
                <w:szCs w:val="14"/>
              </w:rPr>
              <w:t xml:space="preserve">1 </w:t>
            </w:r>
          </w:p>
          <w:p w:rsidR="00E25425" w:rsidRDefault="00E25425" w:rsidP="009E13E2">
            <w:pPr>
              <w:jc w:val="center"/>
              <w:rPr>
                <w:sz w:val="14"/>
                <w:szCs w:val="14"/>
              </w:rPr>
            </w:pPr>
          </w:p>
          <w:p w:rsidR="00E117B5" w:rsidRPr="002A2C09" w:rsidRDefault="00E117B5" w:rsidP="009E13E2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Итого на очередной финансовый год и плановый период</w:t>
            </w:r>
          </w:p>
        </w:tc>
      </w:tr>
      <w:tr w:rsidR="00E117B5" w:rsidRPr="002A2C09" w:rsidTr="00AD1823">
        <w:trPr>
          <w:trHeight w:val="20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8</w:t>
            </w:r>
          </w:p>
        </w:tc>
      </w:tr>
      <w:tr w:rsidR="00E117B5" w:rsidRPr="002A2C09" w:rsidTr="00AD1823">
        <w:trPr>
          <w:trHeight w:val="282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7B5" w:rsidRPr="002A2C09" w:rsidRDefault="00E117B5" w:rsidP="00AD1823">
            <w:pPr>
              <w:jc w:val="center"/>
              <w:rPr>
                <w:sz w:val="16"/>
                <w:szCs w:val="16"/>
              </w:rPr>
            </w:pPr>
            <w:r w:rsidRPr="00103024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A2C09" w:rsidRDefault="00E117B5" w:rsidP="00AD1823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Система социальной защиты граждан в Северо-Енисей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17B5" w:rsidRPr="00103024" w:rsidRDefault="00103024" w:rsidP="00AD182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03024">
              <w:rPr>
                <w:color w:val="FF0000"/>
                <w:sz w:val="16"/>
                <w:szCs w:val="16"/>
              </w:rPr>
              <w:t>57615109,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117B5" w:rsidRPr="00CD318D" w:rsidRDefault="00CD318D" w:rsidP="00AD1823">
            <w:pPr>
              <w:jc w:val="center"/>
              <w:rPr>
                <w:b/>
                <w:sz w:val="16"/>
                <w:szCs w:val="16"/>
              </w:rPr>
            </w:pPr>
            <w:r w:rsidRPr="00CD318D">
              <w:rPr>
                <w:b/>
                <w:sz w:val="16"/>
                <w:szCs w:val="16"/>
              </w:rPr>
              <w:t>56115445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117B5" w:rsidRPr="00CD318D" w:rsidRDefault="00CD318D" w:rsidP="00AD1823">
            <w:pPr>
              <w:jc w:val="center"/>
              <w:rPr>
                <w:b/>
                <w:sz w:val="16"/>
                <w:szCs w:val="16"/>
              </w:rPr>
            </w:pPr>
            <w:r w:rsidRPr="00CD318D">
              <w:rPr>
                <w:b/>
                <w:sz w:val="16"/>
                <w:szCs w:val="16"/>
              </w:rPr>
              <w:t>56115445,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17B5" w:rsidRPr="00CD318D" w:rsidRDefault="007A1ECE" w:rsidP="00E7726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C7A08">
              <w:rPr>
                <w:b/>
                <w:color w:val="FF0000"/>
                <w:sz w:val="16"/>
                <w:szCs w:val="16"/>
              </w:rPr>
              <w:t>169</w:t>
            </w:r>
            <w:r w:rsidR="00E7726C">
              <w:rPr>
                <w:b/>
                <w:color w:val="FF0000"/>
                <w:sz w:val="16"/>
                <w:szCs w:val="16"/>
              </w:rPr>
              <w:t>845999,75</w:t>
            </w:r>
          </w:p>
        </w:tc>
      </w:tr>
      <w:tr w:rsidR="00E117B5" w:rsidRPr="002A2C09" w:rsidTr="00AD1823">
        <w:trPr>
          <w:trHeight w:val="11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CD318D" w:rsidRDefault="00E117B5" w:rsidP="00AD182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E117B5" w:rsidRPr="002A2C09" w:rsidTr="00AD1823">
        <w:trPr>
          <w:trHeight w:val="19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 (*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117B5" w:rsidRPr="002A2C09" w:rsidRDefault="00E117B5" w:rsidP="00AD18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117B5" w:rsidRPr="002A2C09" w:rsidRDefault="00E117B5" w:rsidP="00AD18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117B5" w:rsidRPr="002A2C09" w:rsidRDefault="00E117B5" w:rsidP="00AD18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117B5" w:rsidRPr="00CD318D" w:rsidRDefault="00E117B5" w:rsidP="00AD182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34393C" w:rsidRPr="002A2C09" w:rsidTr="00E429BE">
        <w:trPr>
          <w:trHeight w:val="10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93C" w:rsidRPr="002A2C09" w:rsidRDefault="0034393C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93C" w:rsidRPr="002A2C09" w:rsidRDefault="0034393C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93C" w:rsidRPr="002A2C09" w:rsidRDefault="0034393C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393C" w:rsidRPr="002A2C09" w:rsidRDefault="0034393C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93C" w:rsidRPr="002A2C09" w:rsidRDefault="00DA10C1" w:rsidP="00AD32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9</w:t>
            </w:r>
            <w:r w:rsidR="00AD329D">
              <w:rPr>
                <w:color w:val="000000"/>
                <w:sz w:val="16"/>
                <w:szCs w:val="16"/>
              </w:rPr>
              <w:t>7</w:t>
            </w:r>
            <w:r w:rsidR="00A752F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3C" w:rsidRDefault="0034393C" w:rsidP="0034393C">
            <w:pPr>
              <w:jc w:val="center"/>
            </w:pPr>
            <w:r w:rsidRPr="00467748">
              <w:rPr>
                <w:color w:val="000000"/>
                <w:sz w:val="16"/>
                <w:szCs w:val="16"/>
              </w:rPr>
              <w:t>39291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3C" w:rsidRDefault="0034393C" w:rsidP="0034393C">
            <w:pPr>
              <w:jc w:val="center"/>
            </w:pPr>
            <w:r w:rsidRPr="00467748">
              <w:rPr>
                <w:color w:val="000000"/>
                <w:sz w:val="16"/>
                <w:szCs w:val="16"/>
              </w:rPr>
              <w:t>39291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93C" w:rsidRPr="00CD318D" w:rsidRDefault="00AD329D" w:rsidP="00AD182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9180990,00</w:t>
            </w:r>
          </w:p>
        </w:tc>
      </w:tr>
      <w:tr w:rsidR="0034393C" w:rsidRPr="002A2C09" w:rsidTr="00E429BE">
        <w:trPr>
          <w:trHeight w:val="18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93C" w:rsidRPr="002A2C09" w:rsidRDefault="0034393C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93C" w:rsidRPr="002A2C09" w:rsidRDefault="0034393C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93C" w:rsidRPr="002A2C09" w:rsidRDefault="0034393C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393C" w:rsidRPr="002A2C09" w:rsidRDefault="0034393C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93C" w:rsidRPr="002A2C09" w:rsidRDefault="0034393C" w:rsidP="00AD18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3C" w:rsidRDefault="0034393C" w:rsidP="0034393C">
            <w:pPr>
              <w:jc w:val="center"/>
            </w:pPr>
            <w:r w:rsidRPr="005B0C5D">
              <w:rPr>
                <w:color w:val="000000"/>
                <w:sz w:val="16"/>
                <w:szCs w:val="16"/>
              </w:rPr>
              <w:t>34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3C" w:rsidRDefault="0034393C" w:rsidP="0034393C">
            <w:pPr>
              <w:jc w:val="center"/>
            </w:pPr>
            <w:r w:rsidRPr="005B0C5D">
              <w:rPr>
                <w:color w:val="000000"/>
                <w:sz w:val="16"/>
                <w:szCs w:val="16"/>
              </w:rPr>
              <w:t>3400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93C" w:rsidRPr="00CD318D" w:rsidRDefault="0034393C" w:rsidP="00AD182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D318D">
              <w:rPr>
                <w:color w:val="000000" w:themeColor="text1"/>
                <w:sz w:val="16"/>
                <w:szCs w:val="16"/>
              </w:rPr>
              <w:t>10200000,00</w:t>
            </w:r>
          </w:p>
        </w:tc>
      </w:tr>
      <w:tr w:rsidR="00E117B5" w:rsidRPr="002A2C09" w:rsidTr="00E429BE">
        <w:trPr>
          <w:trHeight w:val="24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018" w:rsidRPr="00806A4D" w:rsidRDefault="00806A4D" w:rsidP="00AD1823">
            <w:pPr>
              <w:jc w:val="center"/>
              <w:rPr>
                <w:color w:val="000000"/>
                <w:sz w:val="16"/>
                <w:szCs w:val="16"/>
              </w:rPr>
            </w:pPr>
            <w:r w:rsidRPr="00806A4D">
              <w:rPr>
                <w:color w:val="FF0000"/>
                <w:sz w:val="16"/>
                <w:szCs w:val="16"/>
              </w:rPr>
              <w:t>1361791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B5" w:rsidRPr="002A2C09" w:rsidRDefault="00E63018" w:rsidP="00AD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2354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B5" w:rsidRPr="002A2C09" w:rsidRDefault="0034393C" w:rsidP="00AD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23545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7B5" w:rsidRPr="00CD318D" w:rsidRDefault="00806A4D" w:rsidP="00AD182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A149C">
              <w:rPr>
                <w:color w:val="FF0000"/>
                <w:sz w:val="16"/>
                <w:szCs w:val="16"/>
              </w:rPr>
              <w:t>40465009,75</w:t>
            </w:r>
          </w:p>
        </w:tc>
      </w:tr>
      <w:tr w:rsidR="00E117B5" w:rsidRPr="002A2C09" w:rsidTr="00AD1823">
        <w:trPr>
          <w:trHeight w:val="106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</w:tr>
      <w:tr w:rsidR="00304949" w:rsidRPr="002A2C09" w:rsidTr="00AD1823">
        <w:trPr>
          <w:trHeight w:val="179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4949" w:rsidRPr="002A2C09" w:rsidRDefault="00304949" w:rsidP="00AD1823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2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949" w:rsidRPr="002A2C09" w:rsidRDefault="00304949" w:rsidP="00AD1823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4949" w:rsidRPr="002A2C09" w:rsidRDefault="00304949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вышение качества и доступности социальных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49" w:rsidRPr="002A2C09" w:rsidRDefault="00304949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04949" w:rsidRPr="00DA10C1" w:rsidRDefault="00C74C19" w:rsidP="00CC66E9">
            <w:pPr>
              <w:jc w:val="center"/>
              <w:rPr>
                <w:b/>
                <w:sz w:val="16"/>
                <w:szCs w:val="16"/>
              </w:rPr>
            </w:pPr>
            <w:r w:rsidRPr="00DA10C1">
              <w:rPr>
                <w:b/>
                <w:sz w:val="16"/>
                <w:szCs w:val="16"/>
              </w:rPr>
              <w:t>359270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04949" w:rsidRPr="00DA10C1" w:rsidRDefault="00304949" w:rsidP="00304949">
            <w:pPr>
              <w:jc w:val="center"/>
              <w:rPr>
                <w:b/>
              </w:rPr>
            </w:pPr>
            <w:r w:rsidRPr="00DA10C1">
              <w:rPr>
                <w:b/>
                <w:sz w:val="16"/>
                <w:szCs w:val="16"/>
              </w:rPr>
              <w:t>3466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04949" w:rsidRPr="00DA10C1" w:rsidRDefault="00304949" w:rsidP="00304949">
            <w:pPr>
              <w:jc w:val="center"/>
              <w:rPr>
                <w:b/>
              </w:rPr>
            </w:pPr>
            <w:r w:rsidRPr="00DA10C1">
              <w:rPr>
                <w:b/>
                <w:sz w:val="16"/>
                <w:szCs w:val="16"/>
              </w:rPr>
              <w:t>34666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04949" w:rsidRPr="00DA10C1" w:rsidRDefault="00C74C19" w:rsidP="00AD1823">
            <w:pPr>
              <w:jc w:val="center"/>
              <w:rPr>
                <w:b/>
                <w:sz w:val="16"/>
                <w:szCs w:val="16"/>
              </w:rPr>
            </w:pPr>
            <w:r w:rsidRPr="00DA10C1">
              <w:rPr>
                <w:b/>
                <w:sz w:val="16"/>
                <w:szCs w:val="16"/>
              </w:rPr>
              <w:t>105259090</w:t>
            </w:r>
            <w:r w:rsidR="00304949" w:rsidRPr="00DA10C1">
              <w:rPr>
                <w:b/>
                <w:sz w:val="16"/>
                <w:szCs w:val="16"/>
              </w:rPr>
              <w:t>,00</w:t>
            </w:r>
          </w:p>
        </w:tc>
      </w:tr>
      <w:tr w:rsidR="00E117B5" w:rsidRPr="002A2C09" w:rsidTr="00AD1823">
        <w:trPr>
          <w:trHeight w:val="24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</w:tr>
      <w:tr w:rsidR="00E117B5" w:rsidRPr="002A2C09" w:rsidTr="00AD1823">
        <w:trPr>
          <w:trHeight w:val="13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</w:tr>
      <w:tr w:rsidR="001D36C9" w:rsidRPr="002A2C09" w:rsidTr="00AD1823">
        <w:trPr>
          <w:trHeight w:val="20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6C9" w:rsidRPr="002A2C09" w:rsidRDefault="001D36C9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C9" w:rsidRPr="002A2C09" w:rsidRDefault="001D36C9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36C9" w:rsidRPr="002A2C09" w:rsidRDefault="001D36C9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6C9" w:rsidRPr="002A2C09" w:rsidRDefault="001D36C9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36C9" w:rsidRPr="002A2C09" w:rsidRDefault="0020015F" w:rsidP="00AD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270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36C9" w:rsidRDefault="001D36C9" w:rsidP="001D36C9">
            <w:pPr>
              <w:jc w:val="center"/>
            </w:pPr>
            <w:r w:rsidRPr="00C0709A">
              <w:rPr>
                <w:sz w:val="16"/>
                <w:szCs w:val="16"/>
              </w:rPr>
              <w:t>3126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36C9" w:rsidRDefault="001D36C9" w:rsidP="001D36C9">
            <w:pPr>
              <w:jc w:val="center"/>
            </w:pPr>
            <w:r w:rsidRPr="00C0709A">
              <w:rPr>
                <w:sz w:val="16"/>
                <w:szCs w:val="16"/>
              </w:rPr>
              <w:t>31266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36C9" w:rsidRPr="002A2C09" w:rsidRDefault="0020015F" w:rsidP="00A4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59090,00</w:t>
            </w:r>
          </w:p>
        </w:tc>
      </w:tr>
      <w:tr w:rsidR="00E117B5" w:rsidRPr="002A2C09" w:rsidTr="00AD1823">
        <w:trPr>
          <w:trHeight w:val="12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E922D5" w:rsidRDefault="00E117B5" w:rsidP="00E922D5">
            <w:pPr>
              <w:jc w:val="center"/>
              <w:rPr>
                <w:color w:val="000000"/>
                <w:sz w:val="16"/>
                <w:szCs w:val="16"/>
              </w:rPr>
            </w:pPr>
            <w:r w:rsidRPr="00E922D5">
              <w:rPr>
                <w:color w:val="000000"/>
                <w:sz w:val="16"/>
                <w:szCs w:val="16"/>
              </w:rPr>
              <w:t>3</w:t>
            </w:r>
            <w:r w:rsidR="00E922D5" w:rsidRPr="00E922D5">
              <w:rPr>
                <w:color w:val="000000"/>
                <w:sz w:val="16"/>
                <w:szCs w:val="16"/>
              </w:rPr>
              <w:t>4</w:t>
            </w:r>
            <w:r w:rsidRPr="00E922D5">
              <w:rPr>
                <w:color w:val="000000"/>
                <w:sz w:val="16"/>
                <w:szCs w:val="16"/>
              </w:rPr>
              <w:t>0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E922D5" w:rsidRDefault="00E117B5" w:rsidP="00E922D5">
            <w:pPr>
              <w:jc w:val="center"/>
              <w:rPr>
                <w:sz w:val="16"/>
                <w:szCs w:val="16"/>
              </w:rPr>
            </w:pPr>
            <w:r w:rsidRPr="00E922D5">
              <w:rPr>
                <w:color w:val="000000"/>
                <w:sz w:val="16"/>
                <w:szCs w:val="16"/>
              </w:rPr>
              <w:t>3</w:t>
            </w:r>
            <w:r w:rsidR="00E922D5" w:rsidRPr="00E922D5">
              <w:rPr>
                <w:color w:val="000000"/>
                <w:sz w:val="16"/>
                <w:szCs w:val="16"/>
              </w:rPr>
              <w:t>4</w:t>
            </w:r>
            <w:r w:rsidRPr="00E922D5">
              <w:rPr>
                <w:color w:val="000000"/>
                <w:sz w:val="16"/>
                <w:szCs w:val="16"/>
              </w:rPr>
              <w:t>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E922D5" w:rsidRDefault="00E117B5" w:rsidP="00E922D5">
            <w:pPr>
              <w:jc w:val="center"/>
              <w:rPr>
                <w:sz w:val="16"/>
                <w:szCs w:val="16"/>
              </w:rPr>
            </w:pPr>
            <w:r w:rsidRPr="00E922D5">
              <w:rPr>
                <w:color w:val="000000"/>
                <w:sz w:val="16"/>
                <w:szCs w:val="16"/>
              </w:rPr>
              <w:t>3</w:t>
            </w:r>
            <w:r w:rsidR="00E922D5" w:rsidRPr="00E922D5">
              <w:rPr>
                <w:color w:val="000000"/>
                <w:sz w:val="16"/>
                <w:szCs w:val="16"/>
              </w:rPr>
              <w:t>4</w:t>
            </w:r>
            <w:r w:rsidRPr="00E922D5">
              <w:rPr>
                <w:color w:val="000000"/>
                <w:sz w:val="16"/>
                <w:szCs w:val="16"/>
              </w:rPr>
              <w:t>00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E922D5" w:rsidRDefault="00E922D5" w:rsidP="00AD1823">
            <w:pPr>
              <w:jc w:val="center"/>
              <w:rPr>
                <w:color w:val="000000"/>
                <w:sz w:val="16"/>
                <w:szCs w:val="16"/>
              </w:rPr>
            </w:pPr>
            <w:r w:rsidRPr="00E922D5">
              <w:rPr>
                <w:color w:val="000000"/>
                <w:sz w:val="16"/>
                <w:szCs w:val="16"/>
              </w:rPr>
              <w:t>10200000,00</w:t>
            </w:r>
          </w:p>
        </w:tc>
      </w:tr>
      <w:tr w:rsidR="00E117B5" w:rsidRPr="002A2C09" w:rsidTr="00AD1823">
        <w:trPr>
          <w:trHeight w:val="8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</w:tr>
      <w:tr w:rsidR="00E117B5" w:rsidRPr="002A2C09" w:rsidTr="00AD1823">
        <w:trPr>
          <w:trHeight w:val="252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</w:tr>
      <w:tr w:rsidR="00381010" w:rsidRPr="002A2C09" w:rsidTr="00381010">
        <w:trPr>
          <w:trHeight w:val="283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81010" w:rsidRPr="002A2C09" w:rsidRDefault="00381010" w:rsidP="00AD1823">
            <w:pPr>
              <w:jc w:val="center"/>
              <w:rPr>
                <w:sz w:val="16"/>
                <w:szCs w:val="16"/>
              </w:rPr>
            </w:pPr>
            <w:r w:rsidRPr="00735E96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10" w:rsidRPr="002A2C09" w:rsidRDefault="00381010" w:rsidP="00AD1823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010" w:rsidRPr="002A2C09" w:rsidRDefault="00381010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10" w:rsidRPr="002A2C09" w:rsidRDefault="00381010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81010" w:rsidRPr="00C83F12" w:rsidRDefault="005D765C" w:rsidP="00F964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  <w:lang w:eastAsia="en-US"/>
              </w:rPr>
              <w:t>1100156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81010" w:rsidRPr="00C83F12" w:rsidRDefault="00C83F12" w:rsidP="00381010">
            <w:pPr>
              <w:jc w:val="center"/>
              <w:rPr>
                <w:b/>
              </w:rPr>
            </w:pPr>
            <w:r w:rsidRPr="00C83F12">
              <w:rPr>
                <w:b/>
                <w:sz w:val="16"/>
                <w:szCs w:val="16"/>
              </w:rPr>
              <w:t>1074623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81010" w:rsidRPr="00C83F12" w:rsidRDefault="00C83F12" w:rsidP="00381010">
            <w:pPr>
              <w:jc w:val="center"/>
              <w:rPr>
                <w:b/>
              </w:rPr>
            </w:pPr>
            <w:r w:rsidRPr="00C83F12">
              <w:rPr>
                <w:b/>
                <w:sz w:val="16"/>
                <w:szCs w:val="16"/>
              </w:rPr>
              <w:t>10746230,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81010" w:rsidRPr="00C83F12" w:rsidRDefault="005D765C" w:rsidP="003810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  <w:lang w:eastAsia="en-US"/>
              </w:rPr>
              <w:t>32494029,83</w:t>
            </w:r>
          </w:p>
        </w:tc>
      </w:tr>
      <w:tr w:rsidR="00E117B5" w:rsidRPr="002A2C09" w:rsidTr="00AD1823">
        <w:trPr>
          <w:trHeight w:val="13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117B5" w:rsidRPr="002A2C09" w:rsidTr="00AD1823">
        <w:trPr>
          <w:trHeight w:val="19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964D2" w:rsidRPr="002A2C09" w:rsidTr="00AD1823">
        <w:trPr>
          <w:trHeight w:val="26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4D2" w:rsidRPr="002A2C09" w:rsidRDefault="00F964D2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4D2" w:rsidRPr="002A2C09" w:rsidRDefault="00F964D2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64D2" w:rsidRPr="002A2C09" w:rsidRDefault="00F964D2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4D2" w:rsidRPr="002A2C09" w:rsidRDefault="00F964D2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64D2" w:rsidRPr="002A2C09" w:rsidRDefault="0027365E" w:rsidP="00AD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2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64D2" w:rsidRDefault="00F964D2" w:rsidP="00F964D2">
            <w:pPr>
              <w:jc w:val="center"/>
            </w:pPr>
            <w:r w:rsidRPr="00226354">
              <w:rPr>
                <w:sz w:val="16"/>
                <w:szCs w:val="16"/>
              </w:rPr>
              <w:t>7737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64D2" w:rsidRDefault="00F964D2" w:rsidP="00F964D2">
            <w:pPr>
              <w:jc w:val="center"/>
            </w:pPr>
            <w:r w:rsidRPr="00226354">
              <w:rPr>
                <w:sz w:val="16"/>
                <w:szCs w:val="16"/>
              </w:rPr>
              <w:t>7737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64D2" w:rsidRPr="002A2C09" w:rsidRDefault="0027365E" w:rsidP="00AD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57900,00</w:t>
            </w:r>
          </w:p>
        </w:tc>
      </w:tr>
      <w:tr w:rsidR="00E117B5" w:rsidRPr="002A2C09" w:rsidTr="00AD1823">
        <w:trPr>
          <w:trHeight w:val="12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</w:tr>
      <w:tr w:rsidR="00124990" w:rsidRPr="002A2C09" w:rsidTr="00270019">
        <w:trPr>
          <w:trHeight w:val="22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990" w:rsidRPr="002A2C09" w:rsidRDefault="00124990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990" w:rsidRPr="002A2C09" w:rsidRDefault="00124990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990" w:rsidRPr="002A2C09" w:rsidRDefault="00124990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990" w:rsidRPr="002A2C09" w:rsidRDefault="00124990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12" w:rsidRPr="007F3239" w:rsidRDefault="007F3239" w:rsidP="005D765C">
            <w:pPr>
              <w:jc w:val="center"/>
              <w:rPr>
                <w:sz w:val="16"/>
                <w:szCs w:val="16"/>
              </w:rPr>
            </w:pPr>
            <w:r w:rsidRPr="007F3239">
              <w:rPr>
                <w:rFonts w:eastAsia="Calibri"/>
                <w:color w:val="FF0000"/>
                <w:sz w:val="16"/>
                <w:szCs w:val="16"/>
                <w:lang w:eastAsia="en-US"/>
              </w:rPr>
              <w:t>321946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4990" w:rsidRDefault="00270019" w:rsidP="00124990">
            <w:pPr>
              <w:jc w:val="center"/>
            </w:pPr>
            <w:r>
              <w:rPr>
                <w:sz w:val="16"/>
                <w:szCs w:val="16"/>
              </w:rPr>
              <w:t>300833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4990" w:rsidRDefault="00270019" w:rsidP="00124990">
            <w:pPr>
              <w:jc w:val="center"/>
            </w:pPr>
            <w:r>
              <w:rPr>
                <w:sz w:val="16"/>
                <w:szCs w:val="16"/>
              </w:rPr>
              <w:t>3008330,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4990" w:rsidRPr="00F625CA" w:rsidRDefault="00F625CA" w:rsidP="00270019">
            <w:pPr>
              <w:jc w:val="center"/>
              <w:rPr>
                <w:sz w:val="16"/>
                <w:szCs w:val="16"/>
              </w:rPr>
            </w:pPr>
            <w:r w:rsidRPr="00F625CA">
              <w:rPr>
                <w:rFonts w:eastAsia="Calibri"/>
                <w:color w:val="FF0000"/>
                <w:sz w:val="16"/>
                <w:szCs w:val="16"/>
                <w:lang w:eastAsia="en-US"/>
              </w:rPr>
              <w:t>9236129,83</w:t>
            </w:r>
          </w:p>
        </w:tc>
      </w:tr>
      <w:tr w:rsidR="00E117B5" w:rsidRPr="002A2C09" w:rsidTr="00AD1823">
        <w:trPr>
          <w:trHeight w:val="19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</w:tr>
      <w:tr w:rsidR="00E04868" w:rsidRPr="002A2C09" w:rsidTr="0080077E">
        <w:trPr>
          <w:trHeight w:val="199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4868" w:rsidRPr="002A2C09" w:rsidRDefault="00E04868" w:rsidP="00AD1823">
            <w:pPr>
              <w:jc w:val="center"/>
              <w:rPr>
                <w:sz w:val="16"/>
                <w:szCs w:val="16"/>
              </w:rPr>
            </w:pPr>
            <w:r w:rsidRPr="004C12EA"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8" w:rsidRPr="002A2C09" w:rsidRDefault="00E04868" w:rsidP="00AD1823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868" w:rsidRPr="002A2C09" w:rsidRDefault="00E04868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Дополнительные меры социальной поддержки гражд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868" w:rsidRPr="002A2C09" w:rsidRDefault="00E04868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  <w:r w:rsidRPr="002A2C09">
              <w:rPr>
                <w:sz w:val="16"/>
                <w:szCs w:val="16"/>
              </w:rPr>
              <w:br w:type="page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04868" w:rsidRPr="00731F38" w:rsidRDefault="00731F38" w:rsidP="00BA3B09">
            <w:pPr>
              <w:jc w:val="center"/>
              <w:rPr>
                <w:b/>
                <w:sz w:val="16"/>
                <w:szCs w:val="16"/>
              </w:rPr>
            </w:pPr>
            <w:r w:rsidRPr="00731F38">
              <w:rPr>
                <w:rFonts w:eastAsia="Calibri"/>
                <w:color w:val="FF0000"/>
                <w:sz w:val="16"/>
                <w:szCs w:val="16"/>
                <w:lang w:eastAsia="en-US"/>
              </w:rPr>
              <w:t>913964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E04868" w:rsidRPr="00270019" w:rsidRDefault="001E1652" w:rsidP="00BA3B09">
            <w:pPr>
              <w:jc w:val="center"/>
              <w:rPr>
                <w:b/>
              </w:rPr>
            </w:pPr>
            <w:r w:rsidRPr="00270019">
              <w:rPr>
                <w:b/>
                <w:sz w:val="16"/>
                <w:szCs w:val="16"/>
              </w:rPr>
              <w:t>915641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E04868" w:rsidRPr="00270019" w:rsidRDefault="001E1652" w:rsidP="00BA3B09">
            <w:pPr>
              <w:jc w:val="center"/>
              <w:rPr>
                <w:b/>
              </w:rPr>
            </w:pPr>
            <w:r w:rsidRPr="00270019">
              <w:rPr>
                <w:b/>
                <w:sz w:val="16"/>
                <w:szCs w:val="16"/>
              </w:rPr>
              <w:t>9156415,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04868" w:rsidRPr="005737D2" w:rsidRDefault="005737D2" w:rsidP="00BA3B09">
            <w:pPr>
              <w:jc w:val="center"/>
              <w:rPr>
                <w:b/>
                <w:sz w:val="16"/>
                <w:szCs w:val="16"/>
              </w:rPr>
            </w:pPr>
            <w:r w:rsidRPr="005737D2">
              <w:rPr>
                <w:rFonts w:eastAsia="Calibri"/>
                <w:color w:val="FF0000"/>
                <w:sz w:val="16"/>
                <w:szCs w:val="16"/>
                <w:lang w:eastAsia="en-US"/>
              </w:rPr>
              <w:t>27452479,92</w:t>
            </w:r>
          </w:p>
        </w:tc>
      </w:tr>
      <w:tr w:rsidR="00E117B5" w:rsidRPr="002A2C09" w:rsidTr="00AD1823">
        <w:trPr>
          <w:trHeight w:val="13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</w:tr>
      <w:tr w:rsidR="00E117B5" w:rsidRPr="002A2C09" w:rsidTr="00AD1823">
        <w:trPr>
          <w:trHeight w:val="19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</w:tr>
      <w:tr w:rsidR="00E04868" w:rsidRPr="002A2C09" w:rsidTr="00AD1823">
        <w:trPr>
          <w:trHeight w:val="1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868" w:rsidRPr="002A2C09" w:rsidRDefault="00E04868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8" w:rsidRPr="002A2C09" w:rsidRDefault="00E04868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868" w:rsidRPr="002A2C09" w:rsidRDefault="00E04868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868" w:rsidRPr="002A2C09" w:rsidRDefault="00E04868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4868" w:rsidRPr="002A2C09" w:rsidRDefault="00E04868" w:rsidP="00AD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4868" w:rsidRDefault="00E04868" w:rsidP="00E04868">
            <w:pPr>
              <w:jc w:val="center"/>
            </w:pPr>
            <w:r w:rsidRPr="004B4EE5">
              <w:rPr>
                <w:sz w:val="16"/>
                <w:szCs w:val="16"/>
              </w:rPr>
              <w:t>28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4868" w:rsidRDefault="00E04868" w:rsidP="00E04868">
            <w:pPr>
              <w:jc w:val="center"/>
            </w:pPr>
            <w:r w:rsidRPr="004B4EE5">
              <w:rPr>
                <w:sz w:val="16"/>
                <w:szCs w:val="16"/>
              </w:rPr>
              <w:t>288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4868" w:rsidRPr="002A2C09" w:rsidRDefault="00E04868" w:rsidP="00AD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000,00</w:t>
            </w:r>
          </w:p>
        </w:tc>
      </w:tr>
      <w:tr w:rsidR="00E117B5" w:rsidRPr="002A2C09" w:rsidTr="00AD1823">
        <w:trPr>
          <w:trHeight w:val="18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</w:tr>
      <w:tr w:rsidR="00E04868" w:rsidRPr="002A2C09" w:rsidTr="00AD1823">
        <w:trPr>
          <w:trHeight w:val="11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868" w:rsidRPr="002A2C09" w:rsidRDefault="00E04868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8" w:rsidRPr="002A2C09" w:rsidRDefault="00E04868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868" w:rsidRPr="002A2C09" w:rsidRDefault="00E04868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868" w:rsidRPr="002A2C09" w:rsidRDefault="00E04868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4868" w:rsidRPr="00D8391F" w:rsidRDefault="00D8391F" w:rsidP="00AD1823">
            <w:pPr>
              <w:jc w:val="center"/>
              <w:rPr>
                <w:sz w:val="16"/>
                <w:szCs w:val="16"/>
              </w:rPr>
            </w:pPr>
            <w:r w:rsidRPr="00D8391F">
              <w:rPr>
                <w:rFonts w:eastAsia="Calibri"/>
                <w:color w:val="FF0000"/>
                <w:sz w:val="16"/>
                <w:szCs w:val="16"/>
                <w:lang w:eastAsia="en-US"/>
              </w:rPr>
              <w:t>885164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4868" w:rsidRDefault="00E11712" w:rsidP="00E04868">
            <w:pPr>
              <w:jc w:val="center"/>
            </w:pPr>
            <w:r>
              <w:rPr>
                <w:sz w:val="16"/>
                <w:szCs w:val="16"/>
              </w:rPr>
              <w:t>886841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4868" w:rsidRDefault="00E11712" w:rsidP="00E04868">
            <w:pPr>
              <w:jc w:val="center"/>
            </w:pPr>
            <w:r>
              <w:rPr>
                <w:sz w:val="16"/>
                <w:szCs w:val="16"/>
              </w:rPr>
              <w:t>8868415,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4868" w:rsidRPr="003848D1" w:rsidRDefault="003848D1" w:rsidP="00AD1823">
            <w:pPr>
              <w:jc w:val="center"/>
              <w:rPr>
                <w:sz w:val="16"/>
                <w:szCs w:val="16"/>
              </w:rPr>
            </w:pPr>
            <w:r w:rsidRPr="003848D1">
              <w:rPr>
                <w:rFonts w:eastAsia="Calibri"/>
                <w:color w:val="FF0000"/>
                <w:sz w:val="16"/>
                <w:szCs w:val="16"/>
                <w:lang w:eastAsia="en-US"/>
              </w:rPr>
              <w:t>26588479,92</w:t>
            </w:r>
          </w:p>
        </w:tc>
      </w:tr>
      <w:tr w:rsidR="00E117B5" w:rsidRPr="002A2C09" w:rsidTr="00AD1823">
        <w:trPr>
          <w:trHeight w:val="108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ind w:firstLine="68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ind w:firstLine="680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ind w:firstLine="68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ind w:firstLine="680"/>
              <w:jc w:val="right"/>
              <w:rPr>
                <w:sz w:val="16"/>
                <w:szCs w:val="16"/>
              </w:rPr>
            </w:pPr>
          </w:p>
        </w:tc>
      </w:tr>
      <w:tr w:rsidR="002A2078" w:rsidRPr="002A2C09" w:rsidTr="00EB224F">
        <w:trPr>
          <w:trHeight w:val="23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078" w:rsidRPr="002A2C09" w:rsidRDefault="002A2078" w:rsidP="00AD1823">
            <w:pPr>
              <w:ind w:firstLine="49"/>
              <w:jc w:val="both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078" w:rsidRPr="002A2C09" w:rsidRDefault="002A2078" w:rsidP="00AD1823">
            <w:pPr>
              <w:ind w:firstLine="49"/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Отдельное</w:t>
            </w:r>
          </w:p>
          <w:p w:rsidR="002A2078" w:rsidRPr="002A2C09" w:rsidRDefault="002A2078" w:rsidP="00AD1823">
            <w:pPr>
              <w:ind w:firstLine="49"/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 мероприятие 2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078" w:rsidRPr="002A2C09" w:rsidRDefault="002A2078" w:rsidP="00AD1823">
            <w:pPr>
              <w:ind w:firstLine="9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078" w:rsidRPr="002A2C09" w:rsidRDefault="002A2078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  <w:r w:rsidRPr="002A2C09">
              <w:rPr>
                <w:sz w:val="16"/>
                <w:szCs w:val="16"/>
              </w:rPr>
              <w:br w:type="page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A2078" w:rsidRPr="00270019" w:rsidRDefault="002A2078" w:rsidP="00BA3B09">
            <w:pPr>
              <w:ind w:firstLine="49"/>
              <w:jc w:val="center"/>
              <w:rPr>
                <w:b/>
                <w:sz w:val="16"/>
                <w:szCs w:val="16"/>
              </w:rPr>
            </w:pPr>
            <w:r w:rsidRPr="00270019">
              <w:rPr>
                <w:b/>
                <w:sz w:val="16"/>
                <w:szCs w:val="16"/>
              </w:rPr>
              <w:t>15468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A2078" w:rsidRPr="00270019" w:rsidRDefault="002A2078" w:rsidP="00BA3B09">
            <w:pPr>
              <w:jc w:val="center"/>
              <w:rPr>
                <w:b/>
              </w:rPr>
            </w:pPr>
            <w:r w:rsidRPr="00270019">
              <w:rPr>
                <w:b/>
                <w:sz w:val="16"/>
                <w:szCs w:val="16"/>
              </w:rPr>
              <w:t>1546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A2078" w:rsidRPr="00270019" w:rsidRDefault="002A2078" w:rsidP="00BA3B09">
            <w:pPr>
              <w:jc w:val="center"/>
              <w:rPr>
                <w:b/>
              </w:rPr>
            </w:pPr>
            <w:r w:rsidRPr="00270019">
              <w:rPr>
                <w:b/>
                <w:sz w:val="16"/>
                <w:szCs w:val="16"/>
              </w:rPr>
              <w:t>15468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A2078" w:rsidRPr="00270019" w:rsidRDefault="002A2078" w:rsidP="00BA3B09">
            <w:pPr>
              <w:ind w:firstLine="49"/>
              <w:jc w:val="center"/>
              <w:rPr>
                <w:b/>
                <w:sz w:val="16"/>
                <w:szCs w:val="16"/>
              </w:rPr>
            </w:pPr>
            <w:r w:rsidRPr="00270019">
              <w:rPr>
                <w:b/>
                <w:sz w:val="16"/>
                <w:szCs w:val="16"/>
              </w:rPr>
              <w:t>4640400,00</w:t>
            </w:r>
          </w:p>
        </w:tc>
      </w:tr>
      <w:tr w:rsidR="00E117B5" w:rsidRPr="002A2C09" w:rsidTr="00AD1823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  <w:tr w:rsidR="00E117B5" w:rsidRPr="002A2C09" w:rsidTr="00AD1823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  <w:tr w:rsidR="00E117B5" w:rsidRPr="002A2C09" w:rsidTr="00AD1823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  <w:tr w:rsidR="00E117B5" w:rsidRPr="002A2C09" w:rsidTr="00AD1823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  <w:tr w:rsidR="002A2078" w:rsidRPr="002A2C09" w:rsidTr="00AD1823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78" w:rsidRPr="002A2C09" w:rsidRDefault="002A2078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078" w:rsidRPr="002A2C09" w:rsidRDefault="002A2078" w:rsidP="00AD1823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078" w:rsidRPr="002A2C09" w:rsidRDefault="002A2078" w:rsidP="00AD1823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078" w:rsidRPr="002A2C09" w:rsidRDefault="002A2078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2078" w:rsidRPr="002A2C09" w:rsidRDefault="002A2078" w:rsidP="00AD1823">
            <w:pPr>
              <w:ind w:firstLine="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68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2078" w:rsidRDefault="002A2078" w:rsidP="002A2078">
            <w:pPr>
              <w:jc w:val="center"/>
            </w:pPr>
            <w:r w:rsidRPr="0014131C">
              <w:rPr>
                <w:sz w:val="16"/>
                <w:szCs w:val="16"/>
              </w:rPr>
              <w:t>1546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2078" w:rsidRDefault="002A2078" w:rsidP="002A2078">
            <w:pPr>
              <w:jc w:val="center"/>
            </w:pPr>
            <w:r w:rsidRPr="0014131C">
              <w:rPr>
                <w:sz w:val="16"/>
                <w:szCs w:val="16"/>
              </w:rPr>
              <w:t>15468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2078" w:rsidRPr="002A2C09" w:rsidRDefault="002A2078" w:rsidP="00AD1823">
            <w:pPr>
              <w:ind w:firstLine="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0400,00</w:t>
            </w:r>
          </w:p>
        </w:tc>
      </w:tr>
      <w:tr w:rsidR="00E117B5" w:rsidRPr="002A2C09" w:rsidTr="00AD1823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</w:tbl>
    <w:p w:rsidR="00E117B5" w:rsidRDefault="00E117B5" w:rsidP="00E117B5">
      <w:pPr>
        <w:rPr>
          <w:b/>
          <w:sz w:val="16"/>
          <w:szCs w:val="16"/>
        </w:rPr>
      </w:pPr>
    </w:p>
    <w:p w:rsidR="00E117B5" w:rsidRPr="003F2E31" w:rsidRDefault="00E117B5" w:rsidP="00E117B5">
      <w:pPr>
        <w:jc w:val="center"/>
        <w:rPr>
          <w:sz w:val="16"/>
          <w:szCs w:val="16"/>
        </w:rPr>
        <w:sectPr w:rsidR="00E117B5" w:rsidRPr="003F2E31">
          <w:pgSz w:w="16838" w:h="11906" w:orient="landscape"/>
          <w:pgMar w:top="397" w:right="567" w:bottom="567" w:left="993" w:header="709" w:footer="709" w:gutter="0"/>
          <w:cols w:space="720"/>
        </w:sectPr>
      </w:pPr>
    </w:p>
    <w:p w:rsidR="00E117B5" w:rsidRPr="003F2E31" w:rsidRDefault="00E117B5" w:rsidP="00E117B5">
      <w:pPr>
        <w:ind w:left="9639" w:firstLine="680"/>
        <w:rPr>
          <w:sz w:val="16"/>
          <w:szCs w:val="16"/>
        </w:rPr>
      </w:pPr>
    </w:p>
    <w:p w:rsidR="00E117B5" w:rsidRDefault="00DC696A" w:rsidP="00E117B5">
      <w:pPr>
        <w:jc w:val="right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П</w:t>
      </w:r>
      <w:r w:rsidR="00E117B5" w:rsidRPr="003F2E31">
        <w:rPr>
          <w:sz w:val="16"/>
          <w:szCs w:val="16"/>
          <w:lang w:eastAsia="en-US"/>
        </w:rPr>
        <w:t xml:space="preserve">риложение </w:t>
      </w:r>
      <w:r w:rsidR="00AC6D66">
        <w:rPr>
          <w:sz w:val="16"/>
          <w:szCs w:val="16"/>
          <w:lang w:eastAsia="en-US"/>
        </w:rPr>
        <w:t>3</w:t>
      </w:r>
    </w:p>
    <w:p w:rsidR="00F44032" w:rsidRPr="00F44032" w:rsidRDefault="00F44032" w:rsidP="00F44032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 xml:space="preserve">к постановлению администрации района </w:t>
      </w:r>
      <w:r w:rsidR="000B4A4C" w:rsidRPr="00E429BE">
        <w:rPr>
          <w:rFonts w:eastAsia="Calibri"/>
          <w:sz w:val="18"/>
          <w:szCs w:val="18"/>
          <w:u w:val="single"/>
        </w:rPr>
        <w:t>от 18.07.2019 № 265-п</w:t>
      </w:r>
    </w:p>
    <w:p w:rsidR="00F44032" w:rsidRPr="00F44032" w:rsidRDefault="00F44032" w:rsidP="00F44032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 xml:space="preserve">«О внесении изменений в постановление администрации </w:t>
      </w:r>
      <w:proofErr w:type="gramStart"/>
      <w:r w:rsidRPr="00F44032">
        <w:rPr>
          <w:sz w:val="16"/>
          <w:szCs w:val="16"/>
          <w:lang w:eastAsia="en-US"/>
        </w:rPr>
        <w:t>Северо-Енисейского</w:t>
      </w:r>
      <w:proofErr w:type="gramEnd"/>
      <w:r w:rsidRPr="00F44032">
        <w:rPr>
          <w:sz w:val="16"/>
          <w:szCs w:val="16"/>
          <w:lang w:eastAsia="en-US"/>
        </w:rPr>
        <w:t xml:space="preserve"> района </w:t>
      </w:r>
    </w:p>
    <w:p w:rsidR="00F44032" w:rsidRPr="003F2E31" w:rsidRDefault="00F44032" w:rsidP="00F44032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>«Об утверждении муниципальной программы «Система социальной защиты граждан в Северо-Енисейском районе»</w:t>
      </w:r>
    </w:p>
    <w:p w:rsidR="006365FB" w:rsidRPr="006365FB" w:rsidRDefault="006365FB" w:rsidP="006365FB">
      <w:pPr>
        <w:jc w:val="right"/>
        <w:rPr>
          <w:sz w:val="16"/>
          <w:szCs w:val="16"/>
          <w:lang w:eastAsia="en-US"/>
        </w:rPr>
      </w:pPr>
      <w:r w:rsidRPr="006365FB">
        <w:rPr>
          <w:sz w:val="16"/>
          <w:szCs w:val="16"/>
          <w:lang w:eastAsia="en-US"/>
        </w:rPr>
        <w:t xml:space="preserve">                                                                           (новая редакция Приложения 2 к подпрограмме «</w:t>
      </w:r>
      <w:r>
        <w:rPr>
          <w:sz w:val="16"/>
          <w:szCs w:val="16"/>
          <w:lang w:eastAsia="en-US"/>
        </w:rPr>
        <w:t>Обеспечение реализации муниципальной программы</w:t>
      </w:r>
      <w:r w:rsidRPr="006365FB">
        <w:rPr>
          <w:sz w:val="16"/>
          <w:szCs w:val="16"/>
          <w:lang w:eastAsia="en-US"/>
        </w:rPr>
        <w:t>»,</w:t>
      </w:r>
    </w:p>
    <w:p w:rsidR="006365FB" w:rsidRPr="006365FB" w:rsidRDefault="006365FB" w:rsidP="006365FB">
      <w:pPr>
        <w:jc w:val="right"/>
        <w:rPr>
          <w:sz w:val="16"/>
          <w:szCs w:val="16"/>
          <w:lang w:eastAsia="en-US"/>
        </w:rPr>
      </w:pPr>
      <w:r w:rsidRPr="006365FB">
        <w:rPr>
          <w:sz w:val="16"/>
          <w:szCs w:val="16"/>
          <w:lang w:eastAsia="en-US"/>
        </w:rPr>
        <w:t xml:space="preserve">реализуемой в рамках муниципальной программы «Система социальной защиты граждан в Северо-Енисейском районе», </w:t>
      </w:r>
    </w:p>
    <w:p w:rsidR="006365FB" w:rsidRPr="003F2E31" w:rsidRDefault="006365FB" w:rsidP="006365FB">
      <w:pPr>
        <w:jc w:val="right"/>
        <w:rPr>
          <w:sz w:val="16"/>
          <w:szCs w:val="16"/>
          <w:lang w:eastAsia="en-US"/>
        </w:rPr>
      </w:pPr>
      <w:r w:rsidRPr="006365FB">
        <w:rPr>
          <w:sz w:val="16"/>
          <w:szCs w:val="16"/>
          <w:lang w:eastAsia="en-US"/>
        </w:rPr>
        <w:t>утвержденного постановлением администрации Северо-Енисейского района от 21.10.2013 № 527-п)</w:t>
      </w:r>
    </w:p>
    <w:p w:rsidR="00E117B5" w:rsidRPr="003F2E31" w:rsidRDefault="00E117B5" w:rsidP="00E117B5">
      <w:pPr>
        <w:ind w:firstLine="680"/>
        <w:jc w:val="center"/>
        <w:rPr>
          <w:b/>
          <w:sz w:val="16"/>
          <w:szCs w:val="16"/>
        </w:rPr>
      </w:pPr>
      <w:r w:rsidRPr="003F2E31">
        <w:rPr>
          <w:b/>
          <w:sz w:val="16"/>
          <w:szCs w:val="16"/>
        </w:rPr>
        <w:t>Перечень мероприятий подпрограммы с указанием объема средств на их реализацию и ожидаемых результатов</w:t>
      </w:r>
    </w:p>
    <w:p w:rsidR="00E117B5" w:rsidRPr="003F2E31" w:rsidRDefault="00E117B5" w:rsidP="00E117B5">
      <w:pPr>
        <w:ind w:firstLine="680"/>
        <w:rPr>
          <w:sz w:val="16"/>
          <w:szCs w:val="16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567"/>
        <w:gridCol w:w="3662"/>
        <w:gridCol w:w="732"/>
        <w:gridCol w:w="567"/>
        <w:gridCol w:w="710"/>
        <w:gridCol w:w="1135"/>
        <w:gridCol w:w="709"/>
        <w:gridCol w:w="1263"/>
        <w:gridCol w:w="12"/>
        <w:gridCol w:w="1548"/>
        <w:gridCol w:w="11"/>
        <w:gridCol w:w="1409"/>
        <w:gridCol w:w="8"/>
        <w:gridCol w:w="1843"/>
        <w:gridCol w:w="1701"/>
      </w:tblGrid>
      <w:tr w:rsidR="00E117B5" w:rsidRPr="003F2E31" w:rsidTr="00D40609">
        <w:trPr>
          <w:trHeight w:val="3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№</w:t>
            </w:r>
          </w:p>
          <w:p w:rsidR="00E117B5" w:rsidRPr="003F2E31" w:rsidRDefault="00E117B5" w:rsidP="00AD1823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ind w:firstLine="68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Наименование подпрограммы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ind w:left="-652" w:firstLine="68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ГРБС 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ind w:firstLine="68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60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ind w:firstLine="68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Расходы, в том числе по годам реализации программы </w:t>
            </w:r>
            <w:proofErr w:type="gramStart"/>
            <w:r w:rsidRPr="003F2E31">
              <w:rPr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>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ind w:firstLine="4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Ожидаемый результат от реализации подпрограммного мероприятия (в натуральном выражении) количество получателей</w:t>
            </w:r>
          </w:p>
        </w:tc>
      </w:tr>
      <w:tr w:rsidR="00E117B5" w:rsidRPr="003F2E31" w:rsidTr="00D40609">
        <w:trPr>
          <w:trHeight w:val="8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3F2E31" w:rsidRDefault="00E117B5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3F2E31" w:rsidRDefault="00E117B5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3F2E31" w:rsidRDefault="00E117B5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E117B5" w:rsidRPr="003F2E31" w:rsidRDefault="00E117B5" w:rsidP="00AD1823">
            <w:pPr>
              <w:ind w:left="113" w:right="113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rPr>
                <w:sz w:val="16"/>
                <w:szCs w:val="16"/>
                <w:lang w:eastAsia="en-US"/>
              </w:rPr>
            </w:pPr>
            <w:proofErr w:type="spellStart"/>
            <w:r w:rsidRPr="003F2E31">
              <w:rPr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ind w:firstLine="47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BF6679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1</w:t>
            </w:r>
            <w:r w:rsidR="00BF6679">
              <w:rPr>
                <w:sz w:val="16"/>
                <w:szCs w:val="16"/>
                <w:lang w:eastAsia="en-US"/>
              </w:rPr>
              <w:t>9</w:t>
            </w:r>
            <w:r w:rsidRPr="003F2E31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BF6679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</w:t>
            </w:r>
            <w:r w:rsidR="00BF6679">
              <w:rPr>
                <w:sz w:val="16"/>
                <w:szCs w:val="16"/>
                <w:lang w:eastAsia="en-US"/>
              </w:rPr>
              <w:t>20</w:t>
            </w:r>
            <w:r w:rsidRPr="003F2E31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BF6679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2</w:t>
            </w:r>
            <w:r w:rsidR="00BF6679">
              <w:rPr>
                <w:sz w:val="16"/>
                <w:szCs w:val="16"/>
                <w:lang w:eastAsia="en-US"/>
              </w:rPr>
              <w:t>1</w:t>
            </w:r>
            <w:r w:rsidRPr="003F2E31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3F2E31" w:rsidRDefault="00E117B5" w:rsidP="00AD1823">
            <w:pPr>
              <w:rPr>
                <w:sz w:val="16"/>
                <w:szCs w:val="16"/>
                <w:lang w:eastAsia="en-US"/>
              </w:rPr>
            </w:pPr>
          </w:p>
        </w:tc>
      </w:tr>
      <w:tr w:rsidR="00E117B5" w:rsidRPr="003F2E31" w:rsidTr="00D40609">
        <w:trPr>
          <w:trHeight w:val="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tabs>
                <w:tab w:val="left" w:pos="34"/>
              </w:tabs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1</w:t>
            </w:r>
          </w:p>
        </w:tc>
      </w:tr>
      <w:tr w:rsidR="00E117B5" w:rsidRPr="003F2E31" w:rsidTr="00D40609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31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Наименование подпрограммы: Обеспечение реализации муниципальной программы</w:t>
            </w:r>
          </w:p>
          <w:p w:rsidR="00E117B5" w:rsidRPr="003F2E31" w:rsidRDefault="00E117B5" w:rsidP="00AD1823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ереданных государственных полномочий </w:t>
            </w:r>
          </w:p>
        </w:tc>
      </w:tr>
      <w:tr w:rsidR="00EB0CE1" w:rsidRPr="003F2E31" w:rsidTr="00D40609">
        <w:trPr>
          <w:trHeight w:val="4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E1" w:rsidRPr="003F2E31" w:rsidRDefault="00EB0CE1" w:rsidP="00AD1823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E1" w:rsidRPr="003F2E31" w:rsidRDefault="00EB0CE1" w:rsidP="00AD1823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Задача: Обеспечение реализации государственной и муниципальной социальной политики на территории Северо-Енисейского райо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E1" w:rsidRPr="003F2E31" w:rsidRDefault="00EB0CE1" w:rsidP="00AD1823">
            <w:pPr>
              <w:ind w:firstLine="680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0CE1" w:rsidRPr="003F2E31" w:rsidRDefault="00EB0CE1" w:rsidP="00AD1823">
            <w:pPr>
              <w:ind w:firstLine="680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0CE1" w:rsidRPr="003F2E31" w:rsidRDefault="00EB0CE1" w:rsidP="00AD1823">
            <w:pPr>
              <w:ind w:firstLine="680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0CE1" w:rsidRPr="003F2E31" w:rsidRDefault="00EB0CE1" w:rsidP="00AD1823">
            <w:pPr>
              <w:ind w:firstLine="680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0CE1" w:rsidRPr="003F2E31" w:rsidRDefault="00EB0CE1" w:rsidP="00AD1823">
            <w:pPr>
              <w:ind w:firstLine="680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CE1" w:rsidRPr="003F2E31" w:rsidRDefault="000A0E49" w:rsidP="00AD1823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color w:val="FF0000"/>
                <w:sz w:val="16"/>
                <w:szCs w:val="16"/>
                <w:lang w:eastAsia="en-US"/>
              </w:rPr>
              <w:t>11001569,4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CE1" w:rsidRDefault="00EB0CE1" w:rsidP="00EB0CE1">
            <w:pPr>
              <w:jc w:val="center"/>
            </w:pPr>
            <w:r w:rsidRPr="00222FBB">
              <w:rPr>
                <w:b/>
                <w:sz w:val="16"/>
                <w:szCs w:val="16"/>
                <w:lang w:eastAsia="en-US"/>
              </w:rPr>
              <w:t>10622205,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CE1" w:rsidRDefault="00EB0CE1" w:rsidP="00EB0CE1">
            <w:pPr>
              <w:jc w:val="center"/>
            </w:pPr>
            <w:r w:rsidRPr="00222FBB">
              <w:rPr>
                <w:b/>
                <w:sz w:val="16"/>
                <w:szCs w:val="16"/>
                <w:lang w:eastAsia="en-US"/>
              </w:rPr>
              <w:t>10622205,05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0CE1" w:rsidRPr="00352428" w:rsidRDefault="000A0E49" w:rsidP="00AD1823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color w:val="FF0000"/>
                <w:sz w:val="16"/>
                <w:szCs w:val="16"/>
                <w:lang w:eastAsia="en-US"/>
              </w:rPr>
              <w:t>32494029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E1" w:rsidRPr="003F2E31" w:rsidRDefault="00EB0CE1" w:rsidP="00AD1823">
            <w:pPr>
              <w:ind w:firstLine="68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7D56BA" w:rsidRPr="003F2E31" w:rsidTr="00D40609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D56BA" w:rsidRPr="003F2E31" w:rsidRDefault="007D56BA" w:rsidP="00AD1823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1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.12.2005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 в рамках подпрограммы «Обеспечение реализации государственной программы и прочие мероприятия» государственной программы «Развитие системы социальной поддержки граждан»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D56BA" w:rsidRPr="003F2E31" w:rsidRDefault="007D56BA" w:rsidP="00AD1823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отдел социальной защиты населения администрации Северо-Енисей-кого района</w:t>
            </w:r>
          </w:p>
          <w:p w:rsidR="007D56BA" w:rsidRPr="003F2E31" w:rsidRDefault="007D56BA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AD182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AD182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AD182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D56BA" w:rsidRPr="003F2E31" w:rsidRDefault="007D56BA" w:rsidP="00AD1823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FA3AE4" w:rsidP="00AD1823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782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BA3B09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7379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BA3B09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737900,0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52428" w:rsidRDefault="00D46C47" w:rsidP="00AD1823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32579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6BA" w:rsidRPr="003F2E31" w:rsidRDefault="007D56BA" w:rsidP="007D56BA">
            <w:pPr>
              <w:jc w:val="center"/>
              <w:rPr>
                <w:sz w:val="16"/>
                <w:szCs w:val="16"/>
                <w:lang w:eastAsia="en-US"/>
              </w:rPr>
            </w:pPr>
            <w:r w:rsidRPr="007D56BA">
              <w:rPr>
                <w:sz w:val="16"/>
                <w:szCs w:val="16"/>
                <w:lang w:eastAsia="en-US"/>
              </w:rPr>
              <w:t xml:space="preserve">Обеспечение уровня удовлетворенности жителей </w:t>
            </w:r>
            <w:r>
              <w:rPr>
                <w:sz w:val="16"/>
                <w:szCs w:val="16"/>
                <w:lang w:eastAsia="en-US"/>
              </w:rPr>
              <w:t>района</w:t>
            </w:r>
            <w:r w:rsidRPr="007D56BA">
              <w:rPr>
                <w:sz w:val="16"/>
                <w:szCs w:val="16"/>
                <w:lang w:eastAsia="en-US"/>
              </w:rPr>
              <w:t xml:space="preserve"> качеством предоставления государственных и муниципальных услуг в сфере социальной поддержки </w:t>
            </w:r>
            <w:r>
              <w:rPr>
                <w:sz w:val="16"/>
                <w:szCs w:val="16"/>
                <w:lang w:eastAsia="en-US"/>
              </w:rPr>
              <w:t>граждан</w:t>
            </w:r>
          </w:p>
        </w:tc>
      </w:tr>
      <w:tr w:rsidR="007D56BA" w:rsidRPr="003F2E31" w:rsidTr="00D40609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7D56BA" w:rsidRPr="003F2E31" w:rsidRDefault="007D56BA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7D56BA" w:rsidRPr="003F2E31" w:rsidRDefault="007D56BA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7D56BA" w:rsidRPr="003F2E31" w:rsidRDefault="007D56BA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7007513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56BA" w:rsidRPr="003F2E31" w:rsidRDefault="007D56BA" w:rsidP="00AD1823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1</w:t>
            </w:r>
          </w:p>
          <w:p w:rsidR="007D56BA" w:rsidRPr="003F2E31" w:rsidRDefault="007D56BA" w:rsidP="00AD1823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22</w:t>
            </w:r>
          </w:p>
          <w:p w:rsidR="007D56BA" w:rsidRPr="003F2E31" w:rsidRDefault="007D56BA" w:rsidP="00AD1823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</w:t>
            </w:r>
            <w:r>
              <w:rPr>
                <w:sz w:val="16"/>
                <w:szCs w:val="16"/>
                <w:lang w:eastAsia="en-US"/>
              </w:rPr>
              <w:t>9</w:t>
            </w:r>
          </w:p>
          <w:p w:rsidR="007D56BA" w:rsidRPr="003F2E31" w:rsidRDefault="007D56BA" w:rsidP="00AD1823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2119AB" w:rsidP="00AD1823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65458,4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BA3B09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31510,4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BA3B09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31510,42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52428" w:rsidRDefault="002119AB" w:rsidP="00AD1823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828479,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56BA" w:rsidRPr="003F2E31" w:rsidRDefault="007D56BA" w:rsidP="00AD182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D56BA" w:rsidRPr="003F2E31" w:rsidTr="00D40609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AD1823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BA3B09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BA3B09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500,0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52428" w:rsidRDefault="007D56BA" w:rsidP="00AD1823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2150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</w:tr>
      <w:tr w:rsidR="007D56BA" w:rsidRPr="003F2E31" w:rsidTr="00D40609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2119AB" w:rsidP="00AD1823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99568,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BA3B09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89316,1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BA3B09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89316,15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52428" w:rsidRDefault="002119AB" w:rsidP="00AD1823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78200,4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</w:tr>
      <w:tr w:rsidR="007D56BA" w:rsidRPr="003F2E31" w:rsidTr="00D40609">
        <w:trPr>
          <w:trHeight w:val="22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AD1823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76573,4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BA3B09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76573,4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BA3B09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76573,4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52428" w:rsidRDefault="007D56BA" w:rsidP="00AD1823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29720,2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</w:tr>
      <w:tr w:rsidR="007D56BA" w:rsidRPr="003F2E31" w:rsidTr="00D40609">
        <w:trPr>
          <w:trHeight w:val="19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AD1823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BA3B0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BA3B0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52428" w:rsidRDefault="007D56BA" w:rsidP="00AD1823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</w:tr>
      <w:tr w:rsidR="000E4982" w:rsidRPr="003F2E31" w:rsidTr="00D40609">
        <w:trPr>
          <w:trHeight w:val="1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982" w:rsidRPr="003F2E31" w:rsidRDefault="000E4982" w:rsidP="00AD1823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982" w:rsidRDefault="000E4982" w:rsidP="00AD1823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2 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</w:t>
            </w:r>
            <w:r>
              <w:rPr>
                <w:sz w:val="16"/>
                <w:szCs w:val="16"/>
                <w:lang w:eastAsia="en-US"/>
              </w:rPr>
              <w:t>:</w:t>
            </w:r>
          </w:p>
          <w:p w:rsidR="000E4982" w:rsidRPr="003F2E31" w:rsidRDefault="000E4982" w:rsidP="00015B6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982" w:rsidRPr="003F2E31" w:rsidRDefault="000E4982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D96E6F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D96E6F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AD1823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70389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AD1823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0E4982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884305,05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0E4982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008330,17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0E4982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008330,17</w:t>
            </w:r>
          </w:p>
        </w:tc>
        <w:tc>
          <w:tcPr>
            <w:tcW w:w="1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0E4982" w:rsidRPr="00352428" w:rsidRDefault="000E4982" w:rsidP="000E4982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900965,39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0E4982" w:rsidRPr="003F2E31" w:rsidRDefault="000E4982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7D56BA">
              <w:rPr>
                <w:sz w:val="16"/>
                <w:szCs w:val="16"/>
                <w:lang w:eastAsia="en-US"/>
              </w:rPr>
              <w:t xml:space="preserve">Обеспечение уровня удовлетворенности жителей </w:t>
            </w:r>
            <w:r>
              <w:rPr>
                <w:sz w:val="16"/>
                <w:szCs w:val="16"/>
                <w:lang w:eastAsia="en-US"/>
              </w:rPr>
              <w:t>района</w:t>
            </w:r>
            <w:r w:rsidRPr="007D56BA">
              <w:rPr>
                <w:sz w:val="16"/>
                <w:szCs w:val="16"/>
                <w:lang w:eastAsia="en-US"/>
              </w:rPr>
              <w:t xml:space="preserve"> качеством предоставления государственных и муниципальных услуг в сфере социальной поддержки </w:t>
            </w:r>
            <w:r>
              <w:rPr>
                <w:sz w:val="16"/>
                <w:szCs w:val="16"/>
                <w:lang w:eastAsia="en-US"/>
              </w:rPr>
              <w:t>граждан</w:t>
            </w: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0E4982" w:rsidRPr="003F2E31" w:rsidTr="00D40609">
        <w:trPr>
          <w:trHeight w:val="1434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982" w:rsidRPr="003F2E31" w:rsidRDefault="000E4982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982" w:rsidRPr="003F2E31" w:rsidRDefault="000E4982" w:rsidP="00015B6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982" w:rsidRPr="003F2E31" w:rsidRDefault="000E4982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AD1823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AD1823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0E4982" w:rsidRPr="003F2E31" w:rsidRDefault="000E4982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4982" w:rsidRPr="003F2E31" w:rsidRDefault="000E4982" w:rsidP="00AD1823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AD1823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BA3B0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BA3B0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4982" w:rsidRPr="00352428" w:rsidRDefault="000E4982" w:rsidP="00AD1823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E4982" w:rsidRPr="003F2E31" w:rsidRDefault="000E4982" w:rsidP="00AD182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E4982" w:rsidRPr="003F2E31" w:rsidTr="00D40609">
        <w:trPr>
          <w:trHeight w:val="2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982" w:rsidRPr="003F2E31" w:rsidRDefault="000E4982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982" w:rsidRPr="003F2E31" w:rsidRDefault="000E4982" w:rsidP="00015B6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2.1 оплата труда и начисления на оплату труда</w:t>
            </w: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982" w:rsidRPr="003F2E31" w:rsidRDefault="000E4982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AD1823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AD1823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4982" w:rsidRDefault="000E4982" w:rsidP="00AD1823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AD1823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15288,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BA3B09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10545,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BA3B09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10545,44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4982" w:rsidRPr="00352428" w:rsidRDefault="000E4982" w:rsidP="007D062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64586,46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E4982" w:rsidRPr="003F2E31" w:rsidRDefault="000E4982" w:rsidP="00AD182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E4982" w:rsidRPr="003F2E31" w:rsidTr="00D40609">
        <w:trPr>
          <w:trHeight w:val="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82" w:rsidRPr="003F2E31" w:rsidRDefault="000E4982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82" w:rsidRPr="003F2E31" w:rsidRDefault="000E4982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82" w:rsidRPr="003F2E31" w:rsidRDefault="000E4982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AD1823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AD1823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4982" w:rsidRDefault="000E4982" w:rsidP="00AD1823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AD1823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6901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BA3B09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97784,7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BA3B09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97784,73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E4982" w:rsidRPr="00352428" w:rsidRDefault="000E4982" w:rsidP="007D062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836378,93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82" w:rsidRPr="003F2E31" w:rsidRDefault="000E4982" w:rsidP="00AD182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134E3" w:rsidRPr="003F2E31" w:rsidTr="00D40609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3" w:rsidRPr="004B3655" w:rsidRDefault="002134E3" w:rsidP="00AD1823">
            <w:pPr>
              <w:tabs>
                <w:tab w:val="left" w:pos="34"/>
              </w:tabs>
              <w:ind w:left="142"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4B3655">
              <w:rPr>
                <w:rFonts w:eastAsia="Calibri"/>
                <w:color w:val="FF0000"/>
                <w:sz w:val="16"/>
                <w:szCs w:val="16"/>
                <w:lang w:eastAsia="en-US"/>
              </w:rPr>
              <w:t>1.4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3" w:rsidRPr="004B3655" w:rsidRDefault="0049572A" w:rsidP="0049572A">
            <w:pPr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4B3655">
              <w:rPr>
                <w:color w:val="FF0000"/>
                <w:sz w:val="16"/>
                <w:szCs w:val="16"/>
                <w:shd w:val="clear" w:color="auto" w:fill="FFFFFF"/>
              </w:rPr>
              <w:t>1.3.</w:t>
            </w:r>
            <w:r w:rsidR="003355DC" w:rsidRPr="004B3655">
              <w:rPr>
                <w:color w:val="FF0000"/>
                <w:sz w:val="16"/>
                <w:szCs w:val="16"/>
                <w:shd w:val="clear" w:color="auto" w:fill="FFFFFF"/>
              </w:rPr>
              <w:t xml:space="preserve">Выплата премии в связи с празднованием «Дня металлурга и 180-летия золотодобычи в Северной тайге» в 2019 году  работникам муниципальных учреждений Северо-Енисейского района, финансовое обеспечение деятельности </w:t>
            </w:r>
            <w:r w:rsidR="003355DC" w:rsidRPr="004B3655">
              <w:rPr>
                <w:color w:val="FF0000"/>
                <w:sz w:val="16"/>
                <w:szCs w:val="16"/>
                <w:shd w:val="clear" w:color="auto" w:fill="FFFFFF"/>
              </w:rPr>
              <w:lastRenderedPageBreak/>
              <w:t>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3" w:rsidRPr="004B3655" w:rsidRDefault="002134E3" w:rsidP="00AD1823">
            <w:pPr>
              <w:ind w:left="142"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3" w:rsidRPr="004B3655" w:rsidRDefault="00C9053F" w:rsidP="00C9053F">
            <w:pPr>
              <w:ind w:left="142" w:right="-109"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FF0000"/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3" w:rsidRPr="004B3655" w:rsidRDefault="00C9053F" w:rsidP="00C9053F">
            <w:pPr>
              <w:ind w:left="142" w:right="-109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FF0000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3" w:rsidRPr="004B3655" w:rsidRDefault="00C9053F" w:rsidP="00C9053F">
            <w:pPr>
              <w:ind w:right="-107"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FF0000"/>
                <w:sz w:val="16"/>
                <w:szCs w:val="16"/>
                <w:lang w:eastAsia="en-US"/>
              </w:rPr>
              <w:t>0370389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3" w:rsidRPr="004B3655" w:rsidRDefault="002134E3" w:rsidP="00AD1823">
            <w:pPr>
              <w:ind w:left="142"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3" w:rsidRPr="004B3655" w:rsidRDefault="005042D1" w:rsidP="00BA3B09">
            <w:pPr>
              <w:jc w:val="right"/>
              <w:rPr>
                <w:color w:val="FF0000"/>
                <w:sz w:val="16"/>
                <w:szCs w:val="16"/>
                <w:lang w:eastAsia="en-US"/>
              </w:rPr>
            </w:pPr>
            <w:r w:rsidRPr="004B3655">
              <w:rPr>
                <w:color w:val="FF0000"/>
                <w:sz w:val="16"/>
                <w:szCs w:val="16"/>
                <w:lang w:eastAsia="en-US"/>
              </w:rPr>
              <w:t>335164,4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3" w:rsidRPr="004B3655" w:rsidRDefault="005042D1" w:rsidP="00546794">
            <w:pPr>
              <w:jc w:val="right"/>
              <w:rPr>
                <w:color w:val="FF0000"/>
                <w:sz w:val="16"/>
                <w:szCs w:val="16"/>
              </w:rPr>
            </w:pPr>
            <w:r w:rsidRPr="004B3655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3" w:rsidRPr="004B3655" w:rsidRDefault="005042D1" w:rsidP="00546794">
            <w:pPr>
              <w:jc w:val="right"/>
              <w:rPr>
                <w:color w:val="FF0000"/>
                <w:sz w:val="16"/>
                <w:szCs w:val="16"/>
              </w:rPr>
            </w:pPr>
            <w:r w:rsidRPr="004B3655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3" w:rsidRPr="004B3655" w:rsidRDefault="005042D1" w:rsidP="000E4982">
            <w:pPr>
              <w:jc w:val="right"/>
              <w:rPr>
                <w:color w:val="FF0000"/>
                <w:sz w:val="16"/>
                <w:szCs w:val="16"/>
                <w:lang w:eastAsia="en-US"/>
              </w:rPr>
            </w:pPr>
            <w:r w:rsidRPr="004B3655">
              <w:rPr>
                <w:color w:val="FF0000"/>
                <w:sz w:val="16"/>
                <w:szCs w:val="16"/>
                <w:lang w:eastAsia="en-US"/>
              </w:rPr>
              <w:t>335164,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3" w:rsidRPr="004B3655" w:rsidRDefault="002134E3" w:rsidP="00AD1823">
            <w:pPr>
              <w:ind w:left="142"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</w:tr>
      <w:tr w:rsidR="00D76BFD" w:rsidRPr="003F2E31" w:rsidTr="00D40609">
        <w:trPr>
          <w:trHeight w:val="1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FD" w:rsidRPr="004B3655" w:rsidRDefault="00D76BFD" w:rsidP="00AD1823">
            <w:pPr>
              <w:tabs>
                <w:tab w:val="left" w:pos="34"/>
              </w:tabs>
              <w:ind w:left="142"/>
              <w:jc w:val="both"/>
              <w:rPr>
                <w:rFonts w:eastAsia="Calibri"/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FD" w:rsidRPr="004B3655" w:rsidRDefault="00D76BFD" w:rsidP="00D76BFD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4B3655">
              <w:rPr>
                <w:color w:val="FF0000"/>
                <w:sz w:val="16"/>
                <w:szCs w:val="16"/>
                <w:lang w:eastAsia="en-US"/>
              </w:rPr>
              <w:t>1.3.1 оплата труда и начисления на оплату труд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D" w:rsidRPr="004B3655" w:rsidRDefault="00D76BFD" w:rsidP="00AD1823">
            <w:pPr>
              <w:ind w:left="142"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D" w:rsidRPr="004B3655" w:rsidRDefault="00D76BFD" w:rsidP="00AD1823">
            <w:pPr>
              <w:ind w:left="142"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D" w:rsidRPr="004B3655" w:rsidRDefault="00D76BFD" w:rsidP="00AD1823">
            <w:pPr>
              <w:ind w:left="142"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D" w:rsidRPr="004B3655" w:rsidRDefault="00D76BFD" w:rsidP="00AD1823">
            <w:pPr>
              <w:ind w:left="142"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D" w:rsidRPr="004B3655" w:rsidRDefault="00D76BFD" w:rsidP="00D76BFD">
            <w:pPr>
              <w:ind w:left="142"/>
              <w:jc w:val="right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4B3655">
              <w:rPr>
                <w:rFonts w:eastAsia="Calibri"/>
                <w:color w:val="FF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D" w:rsidRPr="004B3655" w:rsidRDefault="005042D1" w:rsidP="00BA3B09">
            <w:pPr>
              <w:jc w:val="right"/>
              <w:rPr>
                <w:color w:val="FF0000"/>
                <w:sz w:val="16"/>
                <w:szCs w:val="16"/>
                <w:lang w:eastAsia="en-US"/>
              </w:rPr>
            </w:pPr>
            <w:r w:rsidRPr="004B3655">
              <w:rPr>
                <w:color w:val="FF0000"/>
                <w:sz w:val="16"/>
                <w:szCs w:val="16"/>
                <w:lang w:eastAsia="en-US"/>
              </w:rPr>
              <w:t>257422,7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D" w:rsidRPr="004B3655" w:rsidRDefault="005042D1" w:rsidP="00546794">
            <w:pPr>
              <w:jc w:val="right"/>
              <w:rPr>
                <w:color w:val="FF0000"/>
                <w:sz w:val="16"/>
                <w:szCs w:val="16"/>
              </w:rPr>
            </w:pPr>
            <w:r w:rsidRPr="004B3655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D" w:rsidRPr="004B3655" w:rsidRDefault="005042D1" w:rsidP="00546794">
            <w:pPr>
              <w:jc w:val="right"/>
              <w:rPr>
                <w:color w:val="FF0000"/>
                <w:sz w:val="16"/>
                <w:szCs w:val="16"/>
              </w:rPr>
            </w:pPr>
            <w:r w:rsidRPr="004B3655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D" w:rsidRPr="004B3655" w:rsidRDefault="005042D1" w:rsidP="000E4982">
            <w:pPr>
              <w:jc w:val="right"/>
              <w:rPr>
                <w:color w:val="FF0000"/>
                <w:sz w:val="16"/>
                <w:szCs w:val="16"/>
                <w:lang w:eastAsia="en-US"/>
              </w:rPr>
            </w:pPr>
            <w:r w:rsidRPr="004B3655">
              <w:rPr>
                <w:color w:val="FF0000"/>
                <w:sz w:val="16"/>
                <w:szCs w:val="16"/>
                <w:lang w:eastAsia="en-US"/>
              </w:rPr>
              <w:t>25742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D" w:rsidRPr="004B3655" w:rsidRDefault="00D76BFD" w:rsidP="00AD1823">
            <w:pPr>
              <w:ind w:left="142"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</w:tr>
      <w:tr w:rsidR="00D76BFD" w:rsidRPr="003F2E31" w:rsidTr="00D40609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D" w:rsidRPr="004B3655" w:rsidRDefault="00D76BFD" w:rsidP="00AD1823">
            <w:pPr>
              <w:tabs>
                <w:tab w:val="left" w:pos="34"/>
              </w:tabs>
              <w:ind w:left="142"/>
              <w:jc w:val="both"/>
              <w:rPr>
                <w:rFonts w:eastAsia="Calibri"/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3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D" w:rsidRPr="004B3655" w:rsidRDefault="00D76BFD" w:rsidP="00AD1823">
            <w:pPr>
              <w:ind w:left="142"/>
              <w:jc w:val="both"/>
              <w:rPr>
                <w:rFonts w:eastAsia="Calibri"/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D" w:rsidRPr="004B3655" w:rsidRDefault="00D76BFD" w:rsidP="00AD1823">
            <w:pPr>
              <w:ind w:left="142"/>
              <w:jc w:val="both"/>
              <w:rPr>
                <w:rFonts w:eastAsia="Calibri"/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D" w:rsidRPr="004B3655" w:rsidRDefault="00D76BFD" w:rsidP="00AD1823">
            <w:pPr>
              <w:ind w:left="142"/>
              <w:jc w:val="both"/>
              <w:rPr>
                <w:rFonts w:eastAsia="Calibri"/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D" w:rsidRPr="004B3655" w:rsidRDefault="00D76BFD" w:rsidP="00AD1823">
            <w:pPr>
              <w:ind w:left="142"/>
              <w:jc w:val="both"/>
              <w:rPr>
                <w:rFonts w:eastAsia="Calibri"/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D" w:rsidRPr="004B3655" w:rsidRDefault="00D76BFD" w:rsidP="00AD1823">
            <w:pPr>
              <w:ind w:left="142"/>
              <w:jc w:val="both"/>
              <w:rPr>
                <w:rFonts w:eastAsia="Calibri"/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D" w:rsidRPr="004B3655" w:rsidRDefault="00D76BFD" w:rsidP="00D76BFD">
            <w:pPr>
              <w:ind w:left="142"/>
              <w:jc w:val="right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4B3655">
              <w:rPr>
                <w:rFonts w:eastAsia="Calibri"/>
                <w:color w:val="FF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D" w:rsidRPr="004B3655" w:rsidRDefault="005042D1" w:rsidP="00BA3B09">
            <w:pPr>
              <w:jc w:val="right"/>
              <w:rPr>
                <w:color w:val="FF0000"/>
                <w:sz w:val="16"/>
                <w:szCs w:val="16"/>
                <w:lang w:eastAsia="en-US"/>
              </w:rPr>
            </w:pPr>
            <w:r w:rsidRPr="004B3655">
              <w:rPr>
                <w:color w:val="FF0000"/>
                <w:sz w:val="16"/>
                <w:szCs w:val="16"/>
                <w:lang w:eastAsia="en-US"/>
              </w:rPr>
              <w:t>77741,6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D" w:rsidRPr="004B3655" w:rsidRDefault="005042D1" w:rsidP="00546794">
            <w:pPr>
              <w:jc w:val="right"/>
              <w:rPr>
                <w:color w:val="FF0000"/>
                <w:sz w:val="16"/>
                <w:szCs w:val="16"/>
              </w:rPr>
            </w:pPr>
            <w:r w:rsidRPr="004B3655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D" w:rsidRPr="004B3655" w:rsidRDefault="005042D1" w:rsidP="00546794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4B3655">
              <w:rPr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D" w:rsidRPr="004B3655" w:rsidRDefault="005042D1" w:rsidP="000E4982">
            <w:pPr>
              <w:jc w:val="right"/>
              <w:rPr>
                <w:color w:val="FF0000"/>
                <w:sz w:val="16"/>
                <w:szCs w:val="16"/>
                <w:lang w:eastAsia="en-US"/>
              </w:rPr>
            </w:pPr>
            <w:r w:rsidRPr="004B3655">
              <w:rPr>
                <w:color w:val="FF0000"/>
                <w:sz w:val="16"/>
                <w:szCs w:val="16"/>
                <w:lang w:eastAsia="en-US"/>
              </w:rPr>
              <w:t>77741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D" w:rsidRPr="004B3655" w:rsidRDefault="00D76BFD" w:rsidP="00AD1823">
            <w:pPr>
              <w:ind w:left="142"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</w:tr>
      <w:tr w:rsidR="00EB0CE1" w:rsidRPr="003F2E31" w:rsidTr="00D40609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E1" w:rsidRPr="003F2E31" w:rsidRDefault="00EB0CE1" w:rsidP="002134E3">
            <w:pPr>
              <w:tabs>
                <w:tab w:val="left" w:pos="34"/>
              </w:tabs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F2E31">
              <w:rPr>
                <w:rFonts w:eastAsia="Calibri"/>
                <w:b/>
                <w:sz w:val="16"/>
                <w:szCs w:val="16"/>
                <w:lang w:eastAsia="en-US"/>
              </w:rPr>
              <w:t>1.</w:t>
            </w:r>
            <w:r w:rsidR="002134E3">
              <w:rPr>
                <w:rFonts w:eastAsia="Calibri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E1" w:rsidRPr="003F2E31" w:rsidRDefault="00EB0CE1" w:rsidP="00AD1823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F2E31">
              <w:rPr>
                <w:rFonts w:eastAsia="Calibri"/>
                <w:b/>
                <w:sz w:val="16"/>
                <w:szCs w:val="16"/>
                <w:lang w:eastAsia="en-US"/>
              </w:rPr>
              <w:t>В том числе по ГРБС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1" w:rsidRPr="003F2E31" w:rsidRDefault="00EB0CE1" w:rsidP="00AD1823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1" w:rsidRPr="003F2E31" w:rsidRDefault="00EB0CE1" w:rsidP="00AD1823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1" w:rsidRPr="003F2E31" w:rsidRDefault="00EB0CE1" w:rsidP="00AD1823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1" w:rsidRPr="003F2E31" w:rsidRDefault="00EB0CE1" w:rsidP="00AD1823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1" w:rsidRPr="003F2E31" w:rsidRDefault="00EB0CE1" w:rsidP="00AD1823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1" w:rsidRPr="003F2E31" w:rsidRDefault="003A364F" w:rsidP="00BA3B09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3A364F">
              <w:rPr>
                <w:b/>
                <w:color w:val="FF0000"/>
                <w:sz w:val="16"/>
                <w:szCs w:val="16"/>
                <w:lang w:eastAsia="en-US"/>
              </w:rPr>
              <w:t>11001569,4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1" w:rsidRPr="00546794" w:rsidRDefault="00546794" w:rsidP="00546794">
            <w:pPr>
              <w:jc w:val="right"/>
              <w:rPr>
                <w:b/>
                <w:sz w:val="16"/>
                <w:szCs w:val="16"/>
              </w:rPr>
            </w:pPr>
            <w:r w:rsidRPr="00546794">
              <w:rPr>
                <w:b/>
                <w:sz w:val="16"/>
                <w:szCs w:val="16"/>
              </w:rPr>
              <w:t>10746230,1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1" w:rsidRDefault="00546794" w:rsidP="00546794">
            <w:pPr>
              <w:jc w:val="right"/>
            </w:pPr>
            <w:r w:rsidRPr="00546794">
              <w:rPr>
                <w:b/>
                <w:sz w:val="16"/>
                <w:szCs w:val="16"/>
              </w:rPr>
              <w:t>10746230,17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D6" w:rsidRPr="00352428" w:rsidRDefault="00E66F85" w:rsidP="000E4982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color w:val="FF0000"/>
                <w:sz w:val="16"/>
                <w:szCs w:val="16"/>
                <w:lang w:eastAsia="en-US"/>
              </w:rPr>
              <w:t>32494029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1" w:rsidRPr="003F2E31" w:rsidRDefault="00EB0CE1" w:rsidP="00AD1823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E117B5" w:rsidRPr="003F2E31" w:rsidRDefault="00E117B5" w:rsidP="00E117B5">
      <w:pPr>
        <w:ind w:firstLine="680"/>
        <w:rPr>
          <w:b/>
          <w:sz w:val="16"/>
          <w:szCs w:val="16"/>
        </w:rPr>
      </w:pPr>
    </w:p>
    <w:p w:rsidR="006365FB" w:rsidRDefault="006365FB" w:rsidP="00E117B5">
      <w:pPr>
        <w:rPr>
          <w:b/>
          <w:sz w:val="16"/>
          <w:szCs w:val="16"/>
        </w:rPr>
        <w:sectPr w:rsidR="006365FB" w:rsidSect="009D403F">
          <w:pgSz w:w="16838" w:h="11906" w:orient="landscape"/>
          <w:pgMar w:top="284" w:right="397" w:bottom="567" w:left="567" w:header="709" w:footer="709" w:gutter="0"/>
          <w:cols w:space="720"/>
        </w:sectPr>
      </w:pPr>
    </w:p>
    <w:p w:rsidR="00293DE3" w:rsidRDefault="00293DE3" w:rsidP="00293DE3">
      <w:pPr>
        <w:jc w:val="right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>П</w:t>
      </w:r>
      <w:r w:rsidRPr="003F2E31">
        <w:rPr>
          <w:sz w:val="16"/>
          <w:szCs w:val="16"/>
          <w:lang w:eastAsia="en-US"/>
        </w:rPr>
        <w:t xml:space="preserve">риложение </w:t>
      </w:r>
      <w:r>
        <w:rPr>
          <w:sz w:val="16"/>
          <w:szCs w:val="16"/>
          <w:lang w:eastAsia="en-US"/>
        </w:rPr>
        <w:t>4</w:t>
      </w:r>
    </w:p>
    <w:p w:rsidR="00293DE3" w:rsidRPr="00F44032" w:rsidRDefault="00293DE3" w:rsidP="00293DE3">
      <w:pPr>
        <w:jc w:val="right"/>
        <w:rPr>
          <w:sz w:val="16"/>
          <w:szCs w:val="16"/>
          <w:lang w:eastAsia="en-US"/>
        </w:rPr>
      </w:pPr>
      <w:bookmarkStart w:id="0" w:name="_GoBack"/>
      <w:bookmarkEnd w:id="0"/>
      <w:r w:rsidRPr="00F44032">
        <w:rPr>
          <w:sz w:val="16"/>
          <w:szCs w:val="16"/>
          <w:lang w:eastAsia="en-US"/>
        </w:rPr>
        <w:t xml:space="preserve">к постановлению администрации района </w:t>
      </w:r>
      <w:r w:rsidR="000B4A4C" w:rsidRPr="00E429BE">
        <w:rPr>
          <w:rFonts w:eastAsia="Calibri"/>
          <w:sz w:val="18"/>
          <w:szCs w:val="18"/>
          <w:u w:val="single"/>
        </w:rPr>
        <w:t>от 18.07.2019 № 265-п</w:t>
      </w:r>
    </w:p>
    <w:p w:rsidR="00293DE3" w:rsidRPr="00F44032" w:rsidRDefault="00293DE3" w:rsidP="00293DE3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 xml:space="preserve">«О внесении изменений в постановление администрации Северо-Енисейского района </w:t>
      </w:r>
    </w:p>
    <w:p w:rsidR="00293DE3" w:rsidRPr="003F2E31" w:rsidRDefault="00293DE3" w:rsidP="00293DE3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>«Об утверждении муниципальной программы «Система социальной защиты граждан в Северо-Енисейском районе»</w:t>
      </w:r>
    </w:p>
    <w:p w:rsidR="00293DE3" w:rsidRPr="006365FB" w:rsidRDefault="00293DE3" w:rsidP="00293DE3">
      <w:pPr>
        <w:jc w:val="right"/>
        <w:rPr>
          <w:sz w:val="16"/>
          <w:szCs w:val="16"/>
          <w:lang w:eastAsia="en-US"/>
        </w:rPr>
      </w:pPr>
      <w:r w:rsidRPr="006365FB">
        <w:rPr>
          <w:sz w:val="16"/>
          <w:szCs w:val="16"/>
          <w:lang w:eastAsia="en-US"/>
        </w:rPr>
        <w:t xml:space="preserve">                                                                           (новая редакция Приложения 2 к подпрограмме «</w:t>
      </w:r>
      <w:r>
        <w:rPr>
          <w:sz w:val="16"/>
          <w:szCs w:val="16"/>
          <w:lang w:eastAsia="en-US"/>
        </w:rPr>
        <w:t>Обеспечение реализации муниципальной программы</w:t>
      </w:r>
      <w:r w:rsidRPr="006365FB">
        <w:rPr>
          <w:sz w:val="16"/>
          <w:szCs w:val="16"/>
          <w:lang w:eastAsia="en-US"/>
        </w:rPr>
        <w:t>»,</w:t>
      </w:r>
    </w:p>
    <w:p w:rsidR="00293DE3" w:rsidRPr="006365FB" w:rsidRDefault="00293DE3" w:rsidP="00293DE3">
      <w:pPr>
        <w:jc w:val="right"/>
        <w:rPr>
          <w:sz w:val="16"/>
          <w:szCs w:val="16"/>
          <w:lang w:eastAsia="en-US"/>
        </w:rPr>
      </w:pPr>
      <w:r w:rsidRPr="006365FB">
        <w:rPr>
          <w:sz w:val="16"/>
          <w:szCs w:val="16"/>
          <w:lang w:eastAsia="en-US"/>
        </w:rPr>
        <w:t xml:space="preserve">реализуемой в рамках муниципальной программы «Система социальной защиты граждан в Северо-Енисейском районе», </w:t>
      </w:r>
    </w:p>
    <w:p w:rsidR="00D40609" w:rsidRPr="00452266" w:rsidRDefault="00293DE3" w:rsidP="00293DE3">
      <w:pPr>
        <w:ind w:firstLine="680"/>
        <w:jc w:val="right"/>
        <w:rPr>
          <w:sz w:val="16"/>
          <w:szCs w:val="16"/>
        </w:rPr>
      </w:pPr>
      <w:r w:rsidRPr="006365FB">
        <w:rPr>
          <w:sz w:val="16"/>
          <w:szCs w:val="16"/>
          <w:lang w:eastAsia="en-US"/>
        </w:rPr>
        <w:t>утвержденного постановлением администрации Северо-Енисейского района от 21.10.2013 № 527-п)</w:t>
      </w:r>
      <w:r w:rsidR="00D40609" w:rsidRPr="00452266">
        <w:rPr>
          <w:sz w:val="16"/>
          <w:szCs w:val="16"/>
        </w:rPr>
        <w:t>»</w:t>
      </w:r>
    </w:p>
    <w:p w:rsidR="00D40609" w:rsidRPr="00452266" w:rsidRDefault="00D40609" w:rsidP="00D40609">
      <w:pPr>
        <w:ind w:firstLine="680"/>
        <w:jc w:val="center"/>
        <w:rPr>
          <w:b/>
          <w:sz w:val="16"/>
          <w:szCs w:val="16"/>
        </w:rPr>
      </w:pPr>
      <w:r w:rsidRPr="00452266">
        <w:rPr>
          <w:b/>
          <w:sz w:val="16"/>
          <w:szCs w:val="16"/>
        </w:rPr>
        <w:t>Перечень мероприятий подпрограммы с указанием объема средств на их реализацию и ожидаемых результатов</w:t>
      </w:r>
    </w:p>
    <w:p w:rsidR="00D40609" w:rsidRPr="00452266" w:rsidRDefault="00D40609" w:rsidP="00D40609">
      <w:pPr>
        <w:ind w:firstLine="680"/>
        <w:jc w:val="center"/>
        <w:rPr>
          <w:b/>
          <w:sz w:val="16"/>
          <w:szCs w:val="16"/>
        </w:rPr>
      </w:pPr>
    </w:p>
    <w:tbl>
      <w:tblPr>
        <w:tblStyle w:val="ae"/>
        <w:tblW w:w="15750" w:type="dxa"/>
        <w:tblLayout w:type="fixed"/>
        <w:tblLook w:val="04A0"/>
      </w:tblPr>
      <w:tblGrid>
        <w:gridCol w:w="525"/>
        <w:gridCol w:w="4697"/>
        <w:gridCol w:w="570"/>
        <w:gridCol w:w="570"/>
        <w:gridCol w:w="710"/>
        <w:gridCol w:w="1134"/>
        <w:gridCol w:w="570"/>
        <w:gridCol w:w="1280"/>
        <w:gridCol w:w="1280"/>
        <w:gridCol w:w="1280"/>
        <w:gridCol w:w="1280"/>
        <w:gridCol w:w="1840"/>
        <w:gridCol w:w="14"/>
      </w:tblGrid>
      <w:tr w:rsidR="00D40609" w:rsidRPr="00452266" w:rsidTr="00293DE3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№</w:t>
            </w:r>
          </w:p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Наименование под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0609" w:rsidRPr="00452266" w:rsidRDefault="00D40609" w:rsidP="00F667F3">
            <w:pPr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D40609" w:rsidRPr="00452266" w:rsidRDefault="00D40609" w:rsidP="00F667F3">
            <w:pPr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 xml:space="preserve"> ( руб.)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Ожидаемый результат от реализации подпрограммного мероприятия</w:t>
            </w:r>
          </w:p>
          <w:p w:rsidR="00D40609" w:rsidRPr="00452266" w:rsidRDefault="00D40609" w:rsidP="00F667F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D40609" w:rsidRPr="00452266" w:rsidTr="00293DE3">
        <w:trPr>
          <w:cantSplit/>
          <w:trHeight w:val="1134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0609" w:rsidRPr="00452266" w:rsidRDefault="00D40609" w:rsidP="00F667F3">
            <w:pPr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452266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2021 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D40609" w:rsidRPr="00452266" w:rsidTr="00293DE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D40609" w:rsidRPr="00452266" w:rsidTr="00293DE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Дополнительные меры социальной поддержки граждан</w:t>
            </w:r>
          </w:p>
        </w:tc>
      </w:tr>
      <w:tr w:rsidR="00D40609" w:rsidRPr="00452266" w:rsidTr="00293DE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Цель: Повышение качества жизни и степени социальной защищенности отдельных категорий граждан, проживающих в районе путем предоставления дополнительных мер социальной поддержки и социальной помощи</w:t>
            </w:r>
          </w:p>
        </w:tc>
      </w:tr>
      <w:tr w:rsidR="00D40609" w:rsidRPr="00452266" w:rsidTr="00293DE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Задача 1:Предоставление мер социальной поддержки отдельным категориям граждан, проживающим в районе</w:t>
            </w:r>
          </w:p>
        </w:tc>
      </w:tr>
      <w:tr w:rsidR="00D40609" w:rsidRPr="00452266" w:rsidTr="00293DE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numPr>
                <w:ilvl w:val="0"/>
                <w:numId w:val="36"/>
              </w:numPr>
              <w:ind w:left="218" w:hanging="218"/>
              <w:contextualSpacing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Дополнительные меры социальной поддержки отдельных категорий гражда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74229">
              <w:rPr>
                <w:b/>
                <w:sz w:val="16"/>
                <w:szCs w:val="16"/>
                <w:lang w:eastAsia="en-US"/>
              </w:rPr>
              <w:t>7399581,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jc w:val="center"/>
            </w:pPr>
            <w:r w:rsidRPr="00452266">
              <w:rPr>
                <w:b/>
                <w:sz w:val="16"/>
                <w:szCs w:val="16"/>
                <w:lang w:eastAsia="en-US"/>
              </w:rPr>
              <w:t>7399581,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jc w:val="center"/>
            </w:pPr>
            <w:r w:rsidRPr="00452266">
              <w:rPr>
                <w:b/>
                <w:sz w:val="16"/>
                <w:szCs w:val="16"/>
                <w:lang w:eastAsia="en-US"/>
              </w:rPr>
              <w:t>7399581,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22198744,2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ind w:firstLine="680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40609" w:rsidRPr="00452266" w:rsidTr="00293DE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452266">
              <w:rPr>
                <w:sz w:val="16"/>
                <w:szCs w:val="16"/>
                <w:lang w:eastAsia="en-US"/>
              </w:rPr>
              <w:t>.1 Дополнительные меры социальной поддержки отдельных категорий граждан- граждан, награжденных знаками отличия Северо-Енисейского район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0609" w:rsidRPr="00452266" w:rsidRDefault="00D40609" w:rsidP="00F667F3">
            <w:pPr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0380081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976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976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976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2928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 xml:space="preserve"> 207 человек из числа граждан, награжденных знаками отличия Северо-Енисейского района ежегодно получают ежемесячные выплаты</w:t>
            </w:r>
          </w:p>
        </w:tc>
      </w:tr>
      <w:tr w:rsidR="00D40609" w:rsidRPr="00452266" w:rsidTr="00293DE3">
        <w:trPr>
          <w:gridAfter w:val="1"/>
          <w:wAfter w:w="14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452266">
              <w:rPr>
                <w:sz w:val="16"/>
                <w:szCs w:val="16"/>
                <w:lang w:eastAsia="en-US"/>
              </w:rPr>
              <w:t>.2 Дополнительные меры социальной поддержки и социальной помощи для отдельных категорий граждан - пенсионерам в виде ежемесячных денежных выплат неработающим гражданам, имеющим длительный трудовой стаж на территории Северо-Енисейского района (женщины не менее 25 лет, мужчины не менее 30 лет) и постоянно проживающим в районе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03800810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1644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r w:rsidRPr="00452266">
              <w:rPr>
                <w:color w:val="000000"/>
                <w:sz w:val="16"/>
                <w:szCs w:val="16"/>
                <w:lang w:eastAsia="en-US"/>
              </w:rPr>
              <w:t>1644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r w:rsidRPr="00452266">
              <w:rPr>
                <w:color w:val="000000"/>
                <w:sz w:val="16"/>
                <w:szCs w:val="16"/>
                <w:lang w:eastAsia="en-US"/>
              </w:rPr>
              <w:t>1644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4932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635 чел. из числа указанных пенсионеров получают ежемесячные выплаты и компенсации</w:t>
            </w:r>
          </w:p>
        </w:tc>
      </w:tr>
      <w:tr w:rsidR="00D40609" w:rsidRPr="00452266" w:rsidTr="00293DE3">
        <w:trPr>
          <w:gridAfter w:val="1"/>
          <w:wAfter w:w="14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452266">
              <w:rPr>
                <w:sz w:val="16"/>
                <w:szCs w:val="16"/>
                <w:lang w:eastAsia="en-US"/>
              </w:rPr>
              <w:t>.3 Дополнительные меры социальной поддержки и социальной помощи для отдельных категорий граждан - семьям с новорожденными детьми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ind w:firstLine="34"/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03800810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ind w:firstLine="34"/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45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r w:rsidRPr="00452266">
              <w:rPr>
                <w:color w:val="000000"/>
                <w:sz w:val="16"/>
                <w:szCs w:val="16"/>
                <w:lang w:eastAsia="en-US"/>
              </w:rPr>
              <w:t>45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r w:rsidRPr="00452266">
              <w:rPr>
                <w:color w:val="000000"/>
                <w:sz w:val="16"/>
                <w:szCs w:val="16"/>
                <w:lang w:eastAsia="en-US"/>
              </w:rPr>
              <w:t>45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1350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 xml:space="preserve">Ежегодно 45новорожденным зачисляется на лицевой счет 10000 руб. </w:t>
            </w:r>
          </w:p>
        </w:tc>
      </w:tr>
      <w:tr w:rsidR="00D40609" w:rsidRPr="00452266" w:rsidTr="00293DE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452266">
              <w:rPr>
                <w:sz w:val="16"/>
                <w:szCs w:val="16"/>
                <w:lang w:eastAsia="en-US"/>
              </w:rPr>
              <w:t>.4 Дополнительные меры социальной поддержки и социальной помощи для отдельных категорий граждан - беременным женщинам, проживающим в районе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ind w:firstLine="34"/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038008103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ind w:firstLine="34"/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jc w:val="center"/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jc w:val="center"/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450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 xml:space="preserve">Около70 беременных женщин получают ежемесячную денежную выплату в течение 6 месяцев </w:t>
            </w:r>
          </w:p>
        </w:tc>
      </w:tr>
      <w:tr w:rsidR="00D40609" w:rsidRPr="00452266" w:rsidTr="00293DE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452266">
              <w:rPr>
                <w:sz w:val="16"/>
                <w:szCs w:val="16"/>
                <w:lang w:eastAsia="en-US"/>
              </w:rPr>
              <w:t>.5 Дополнительные меры социальной поддержки для отдельных категорий граждан – граждан, обучающихся в высших и средних специальных образовательных организациях Красноярского края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ind w:firstLine="34"/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03800810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ind w:firstLine="34"/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145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r w:rsidRPr="00452266">
              <w:rPr>
                <w:color w:val="000000"/>
                <w:sz w:val="16"/>
                <w:szCs w:val="16"/>
                <w:lang w:eastAsia="en-US"/>
              </w:rPr>
              <w:t>145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r w:rsidRPr="00452266">
              <w:rPr>
                <w:color w:val="000000"/>
                <w:sz w:val="16"/>
                <w:szCs w:val="16"/>
                <w:lang w:eastAsia="en-US"/>
              </w:rPr>
              <w:t>145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4350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ежегодно 30 студентов, обучающихся на «отлично» в течени</w:t>
            </w:r>
            <w:proofErr w:type="gramStart"/>
            <w:r w:rsidRPr="00452266">
              <w:rPr>
                <w:sz w:val="16"/>
                <w:szCs w:val="16"/>
                <w:lang w:eastAsia="en-US"/>
              </w:rPr>
              <w:t>и</w:t>
            </w:r>
            <w:proofErr w:type="gramEnd"/>
            <w:r w:rsidRPr="00452266">
              <w:rPr>
                <w:sz w:val="16"/>
                <w:szCs w:val="16"/>
                <w:lang w:eastAsia="en-US"/>
              </w:rPr>
              <w:t xml:space="preserve"> 10 месяцев получают материальную помощь</w:t>
            </w:r>
          </w:p>
        </w:tc>
      </w:tr>
      <w:tr w:rsidR="00D40609" w:rsidRPr="00452266" w:rsidTr="00293DE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452266">
              <w:rPr>
                <w:sz w:val="16"/>
                <w:szCs w:val="16"/>
                <w:lang w:eastAsia="en-US"/>
              </w:rPr>
              <w:t>.6 Дополнительные меры социальной поддержки и социальной помощи для отдельных категорий граждан - семьям, воспитывающим детей-инвалидов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ind w:firstLine="34"/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03800810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ind w:firstLine="34"/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52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52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52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156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 xml:space="preserve">Ежегодно 50 чел. из числа детей-инвалидов получают единовременную выплату </w:t>
            </w:r>
          </w:p>
        </w:tc>
      </w:tr>
      <w:tr w:rsidR="00D40609" w:rsidRPr="00452266" w:rsidTr="00293DE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452266">
              <w:rPr>
                <w:sz w:val="16"/>
                <w:szCs w:val="16"/>
                <w:lang w:eastAsia="en-US"/>
              </w:rPr>
              <w:t xml:space="preserve">.7 Дополнительные меры социальной поддержки и социальной </w:t>
            </w:r>
            <w:r w:rsidRPr="00452266">
              <w:rPr>
                <w:sz w:val="16"/>
                <w:szCs w:val="16"/>
                <w:lang w:eastAsia="en-US"/>
              </w:rPr>
              <w:lastRenderedPageBreak/>
              <w:t>помощи для отдельных категорий граждан в виде единовременной адресной помощи отдельным категориям граждан, проживающим в районе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ind w:firstLine="34"/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038008106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ind w:firstLine="34"/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60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60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60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1800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 xml:space="preserve">Около 150 </w:t>
            </w:r>
            <w:r w:rsidRPr="00452266">
              <w:rPr>
                <w:sz w:val="16"/>
                <w:szCs w:val="16"/>
                <w:lang w:eastAsia="en-US"/>
              </w:rPr>
              <w:lastRenderedPageBreak/>
              <w:t>малообеспеченных человек получат единовременную адресную материальную помощь</w:t>
            </w:r>
          </w:p>
        </w:tc>
      </w:tr>
      <w:tr w:rsidR="00D40609" w:rsidRPr="00452266" w:rsidTr="00293DE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lastRenderedPageBreak/>
              <w:t>1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.8 Дополнительные меры социальной поддержки и социальной помощи для отдельных категорий граждан - одиноким гражданам, достигшим возраста - женщины 55 лет, мужчины 60 лет и одиноким неработающим гражданам, имеющим группу инвалидности, со среднедушевым денежным доходом ниже величины прожиточного минимума, установленного на душу населения Красноярского края для Северо-Енисейского района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ind w:firstLine="34"/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03800810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ind w:firstLine="34"/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1152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1152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1152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3456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Около 35 чел. ежемесячно получают эту меру социальной поддержки</w:t>
            </w:r>
          </w:p>
        </w:tc>
      </w:tr>
      <w:tr w:rsidR="00D40609" w:rsidRPr="00452266" w:rsidTr="00293DE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.9 Дополнительные меры социальной поддержки и социальной помощи для отдельных категорий граждан в виде единовременной адресной материальной помощи на приобретение овощей неработающим гражданам, достигшим возраста – женщины 55 лет, мужчины 60 лет, постоянно проживающим на территории района, которым назначена трудовая пенсия по старости и (или) по инвалидности, имеющим стаж работы в районе не менее 10 лет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ind w:firstLine="34"/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038008109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ind w:firstLine="34"/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138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r w:rsidRPr="00452266">
              <w:rPr>
                <w:color w:val="000000"/>
                <w:sz w:val="16"/>
                <w:szCs w:val="16"/>
                <w:lang w:eastAsia="en-US"/>
              </w:rPr>
              <w:t>138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r w:rsidRPr="00452266">
              <w:rPr>
                <w:color w:val="000000"/>
                <w:sz w:val="16"/>
                <w:szCs w:val="16"/>
                <w:lang w:eastAsia="en-US"/>
              </w:rPr>
              <w:t>138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4140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120 чел. ежегодно получают единовременную выплату</w:t>
            </w:r>
          </w:p>
        </w:tc>
      </w:tr>
      <w:tr w:rsidR="00D40609" w:rsidRPr="00452266" w:rsidTr="00293DE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.10 Дополнительные меры социальной поддержки и социальной помощи для отдельных категорий граждан в виде единовременной выплаты ветеранам Великой Отечественной войны, пожилым гражданам к празднованию годовщины Победы в Великой Отечественной войне 1941- 1945 годов, Дню пожилого человека с поздравлениями от имени Главы Северо-Енисейского района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ind w:firstLine="34"/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03800811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ind w:firstLine="34"/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21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21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21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630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 xml:space="preserve">Около 120 чел. получают </w:t>
            </w:r>
            <w:proofErr w:type="spellStart"/>
            <w:proofErr w:type="gramStart"/>
            <w:r w:rsidRPr="00452266">
              <w:rPr>
                <w:sz w:val="16"/>
                <w:szCs w:val="16"/>
                <w:lang w:eastAsia="en-US"/>
              </w:rPr>
              <w:t>единовре-менные</w:t>
            </w:r>
            <w:proofErr w:type="spellEnd"/>
            <w:proofErr w:type="gramEnd"/>
            <w:r w:rsidRPr="00452266">
              <w:rPr>
                <w:sz w:val="16"/>
                <w:szCs w:val="16"/>
                <w:lang w:eastAsia="en-US"/>
              </w:rPr>
              <w:t xml:space="preserve"> выплаты к 9 мая и ко дню пожилого человека (1 октября)</w:t>
            </w:r>
          </w:p>
        </w:tc>
      </w:tr>
      <w:tr w:rsidR="00D40609" w:rsidRPr="00452266" w:rsidTr="00293DE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.11 Расходы на доставку и пересылку дополнительных мер социальной поддержки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ind w:firstLine="34"/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038008019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ind w:firstLine="34"/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84381,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84381,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84381,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253144,2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40609" w:rsidRPr="00452266" w:rsidTr="00293DE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 xml:space="preserve">1.12 </w:t>
            </w:r>
            <w:r w:rsidRPr="008961FC">
              <w:rPr>
                <w:sz w:val="16"/>
                <w:szCs w:val="16"/>
                <w:lang w:eastAsia="en-US"/>
              </w:rPr>
              <w:t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(в соответствии с Законом края от 9 декабря 2010 года № 11-5397) в рамках подпрограммы «Социальная поддержка семей, имеющих детей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ind w:firstLine="34"/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03800064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ind w:firstLine="34"/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3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 xml:space="preserve"> 288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288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288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864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jc w:val="center"/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 xml:space="preserve">Около 25 чел. ежегодно по путевкам </w:t>
            </w:r>
            <w:proofErr w:type="spellStart"/>
            <w:r w:rsidRPr="00452266">
              <w:rPr>
                <w:sz w:val="16"/>
                <w:szCs w:val="16"/>
                <w:lang w:eastAsia="en-US"/>
              </w:rPr>
              <w:t>Минсоцпол</w:t>
            </w:r>
            <w:proofErr w:type="spellEnd"/>
            <w:r w:rsidRPr="00452266">
              <w:rPr>
                <w:sz w:val="16"/>
                <w:szCs w:val="16"/>
                <w:lang w:eastAsia="en-US"/>
              </w:rPr>
              <w:t xml:space="preserve">. бесплатно проедут до места нахождения </w:t>
            </w:r>
            <w:proofErr w:type="spellStart"/>
            <w:r w:rsidRPr="00452266">
              <w:rPr>
                <w:sz w:val="16"/>
                <w:szCs w:val="16"/>
                <w:lang w:eastAsia="en-US"/>
              </w:rPr>
              <w:t>оздоров.лагеря</w:t>
            </w:r>
            <w:proofErr w:type="spellEnd"/>
            <w:r w:rsidRPr="00452266">
              <w:rPr>
                <w:sz w:val="16"/>
                <w:szCs w:val="16"/>
                <w:lang w:eastAsia="en-US"/>
              </w:rPr>
              <w:t xml:space="preserve"> и обратно</w:t>
            </w:r>
          </w:p>
        </w:tc>
      </w:tr>
      <w:tr w:rsidR="00D40609" w:rsidRPr="00452266" w:rsidTr="00293DE3">
        <w:trPr>
          <w:trHeight w:val="15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2.</w:t>
            </w:r>
            <w:r w:rsidRPr="00452266">
              <w:rPr>
                <w:b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Руководство и управление в сфере установление функций отдела социальной защиты населения администрации Северо-Енисейского района: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ind w:firstLine="34"/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b/>
                <w:color w:val="000000"/>
                <w:sz w:val="16"/>
                <w:szCs w:val="16"/>
                <w:lang w:eastAsia="en-US"/>
              </w:rPr>
              <w:t>1684404,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756833,7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jc w:val="center"/>
              <w:rPr>
                <w:b/>
              </w:rPr>
            </w:pPr>
            <w:r w:rsidRPr="00D624E2">
              <w:rPr>
                <w:b/>
                <w:color w:val="000000"/>
                <w:sz w:val="16"/>
                <w:szCs w:val="16"/>
                <w:lang w:eastAsia="en-US"/>
              </w:rPr>
              <w:t>1756833,7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5198071,80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jc w:val="center"/>
              <w:rPr>
                <w:sz w:val="16"/>
                <w:szCs w:val="16"/>
                <w:lang w:eastAsia="en-US"/>
              </w:rPr>
            </w:pPr>
            <w:r w:rsidRPr="007D56BA">
              <w:rPr>
                <w:sz w:val="16"/>
                <w:szCs w:val="16"/>
                <w:lang w:eastAsia="en-US"/>
              </w:rPr>
              <w:t xml:space="preserve">Обеспечение уровня удовлетворенности жителей </w:t>
            </w:r>
            <w:r>
              <w:rPr>
                <w:sz w:val="16"/>
                <w:szCs w:val="16"/>
                <w:lang w:eastAsia="en-US"/>
              </w:rPr>
              <w:t>района</w:t>
            </w:r>
            <w:r w:rsidRPr="007D56BA">
              <w:rPr>
                <w:sz w:val="16"/>
                <w:szCs w:val="16"/>
                <w:lang w:eastAsia="en-US"/>
              </w:rPr>
              <w:t xml:space="preserve"> качеством предоставления муниципальных услуг в сфере социальной поддержки </w:t>
            </w:r>
            <w:r>
              <w:rPr>
                <w:sz w:val="16"/>
                <w:szCs w:val="16"/>
                <w:lang w:eastAsia="en-US"/>
              </w:rPr>
              <w:t>граждан</w:t>
            </w:r>
          </w:p>
        </w:tc>
      </w:tr>
      <w:tr w:rsidR="00D40609" w:rsidRPr="00452266" w:rsidTr="00293DE3">
        <w:trPr>
          <w:trHeight w:val="184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ind w:firstLine="34"/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038028900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ind w:firstLine="34"/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21</w:t>
            </w:r>
          </w:p>
          <w:p w:rsidR="00D40609" w:rsidRPr="00452266" w:rsidRDefault="00D40609" w:rsidP="00F667F3">
            <w:pPr>
              <w:ind w:firstLine="34"/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1145019,01</w:t>
            </w:r>
          </w:p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345795,7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00648,34</w:t>
            </w:r>
          </w:p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62595,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00648,34</w:t>
            </w:r>
          </w:p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62595,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46315,69</w:t>
            </w:r>
          </w:p>
          <w:p w:rsidR="00D40609" w:rsidRPr="00452266" w:rsidRDefault="00D40609" w:rsidP="00F667F3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70987,34</w:t>
            </w:r>
          </w:p>
        </w:tc>
        <w:tc>
          <w:tcPr>
            <w:tcW w:w="18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40609" w:rsidRPr="00452266" w:rsidTr="00293DE3">
        <w:trPr>
          <w:trHeight w:val="184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697" w:type="dxa"/>
            <w:tcBorders>
              <w:left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1. оплата труда и начисления на оплату труда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40609" w:rsidRPr="00452266" w:rsidTr="00293DE3">
        <w:trPr>
          <w:trHeight w:val="192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609" w:rsidRPr="00452266" w:rsidRDefault="00D40609" w:rsidP="00F667F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6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609" w:rsidRPr="00452266" w:rsidRDefault="00D40609" w:rsidP="00F667F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2.2. гарантии и компенсации для </w:t>
            </w:r>
            <w:proofErr w:type="gramStart"/>
            <w:r>
              <w:rPr>
                <w:sz w:val="16"/>
                <w:szCs w:val="16"/>
                <w:lang w:eastAsia="en-US"/>
              </w:rPr>
              <w:t>лиц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работающих в Северо-Енисейском районе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09" w:rsidRPr="00452266" w:rsidRDefault="00D40609" w:rsidP="00F667F3">
            <w:pPr>
              <w:rPr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09" w:rsidRPr="00452266" w:rsidRDefault="00D40609" w:rsidP="00F667F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ind w:firstLine="34"/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03802890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ind w:firstLine="34"/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1541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1541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1541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462300,00</w:t>
            </w:r>
          </w:p>
        </w:tc>
        <w:tc>
          <w:tcPr>
            <w:tcW w:w="18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609" w:rsidRPr="00452266" w:rsidRDefault="00D40609" w:rsidP="00F667F3">
            <w:pPr>
              <w:rPr>
                <w:sz w:val="16"/>
                <w:szCs w:val="16"/>
                <w:lang w:eastAsia="en-US"/>
              </w:rPr>
            </w:pPr>
          </w:p>
        </w:tc>
      </w:tr>
      <w:tr w:rsidR="00D40609" w:rsidRPr="00452266" w:rsidTr="00293DE3">
        <w:trPr>
          <w:trHeight w:val="192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09" w:rsidRPr="00452266" w:rsidRDefault="00D40609" w:rsidP="00F667F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09" w:rsidRPr="00452266" w:rsidRDefault="00D40609" w:rsidP="00F667F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3. увеличение стоимости материальных запасов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09" w:rsidRPr="00452266" w:rsidRDefault="00D40609" w:rsidP="00F667F3">
            <w:pPr>
              <w:rPr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09" w:rsidRPr="00452266" w:rsidRDefault="00D40609" w:rsidP="00F667F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ind w:firstLine="34"/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038028909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09" w:rsidRPr="00452266" w:rsidRDefault="00D40609" w:rsidP="00F667F3">
            <w:pPr>
              <w:ind w:firstLine="34"/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39489,5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39489,5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39489,5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118468,77</w:t>
            </w:r>
          </w:p>
        </w:tc>
        <w:tc>
          <w:tcPr>
            <w:tcW w:w="1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09" w:rsidRPr="00452266" w:rsidRDefault="00D40609" w:rsidP="00F667F3">
            <w:pPr>
              <w:rPr>
                <w:sz w:val="16"/>
                <w:szCs w:val="16"/>
                <w:lang w:eastAsia="en-US"/>
              </w:rPr>
            </w:pPr>
          </w:p>
        </w:tc>
      </w:tr>
      <w:tr w:rsidR="00947C0D" w:rsidRPr="00452266" w:rsidTr="00293DE3">
        <w:trPr>
          <w:trHeight w:val="25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0D" w:rsidRPr="00861119" w:rsidRDefault="00947C0D" w:rsidP="00F667F3">
            <w:pPr>
              <w:rPr>
                <w:b/>
                <w:color w:val="FF0000"/>
                <w:sz w:val="16"/>
                <w:szCs w:val="16"/>
                <w:lang w:eastAsia="en-US"/>
              </w:rPr>
            </w:pPr>
            <w:r w:rsidRPr="00861119">
              <w:rPr>
                <w:b/>
                <w:color w:val="FF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0D" w:rsidRPr="00452266" w:rsidRDefault="00947C0D" w:rsidP="00F667F3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</w:t>
            </w:r>
            <w:r w:rsidR="00861119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861119" w:rsidRPr="00861119">
              <w:rPr>
                <w:color w:val="000000"/>
                <w:sz w:val="16"/>
                <w:szCs w:val="16"/>
                <w:shd w:val="clear" w:color="auto" w:fill="FFFFFF"/>
              </w:rPr>
              <w:t>Выплата премии в связи с празднованием «Дня металлурга и 180-летия золотодобычи в Северной тайге» в 2019 году 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0D" w:rsidRPr="00452266" w:rsidRDefault="00947C0D" w:rsidP="00F667F3">
            <w:pPr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73" w:rsidRDefault="00F40F73" w:rsidP="00F667F3">
            <w:pPr>
              <w:rPr>
                <w:color w:val="FF0000"/>
                <w:sz w:val="16"/>
                <w:szCs w:val="16"/>
                <w:lang w:eastAsia="en-US"/>
              </w:rPr>
            </w:pPr>
          </w:p>
          <w:p w:rsidR="00947C0D" w:rsidRPr="00F40F73" w:rsidRDefault="00F40F73" w:rsidP="00F667F3">
            <w:pPr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73" w:rsidRDefault="00F40F73" w:rsidP="00F667F3">
            <w:pPr>
              <w:ind w:firstLine="680"/>
              <w:rPr>
                <w:color w:val="FF0000"/>
                <w:sz w:val="16"/>
                <w:szCs w:val="16"/>
                <w:lang w:eastAsia="en-US"/>
              </w:rPr>
            </w:pPr>
          </w:p>
          <w:p w:rsidR="00F40F73" w:rsidRPr="00F40F73" w:rsidRDefault="00F40F73" w:rsidP="00F40F73">
            <w:pPr>
              <w:rPr>
                <w:color w:val="FF0000"/>
                <w:sz w:val="16"/>
                <w:szCs w:val="16"/>
                <w:lang w:eastAsia="en-US"/>
              </w:rPr>
            </w:pPr>
            <w:r w:rsidRPr="00F40F73">
              <w:rPr>
                <w:color w:val="FF0000"/>
                <w:sz w:val="16"/>
                <w:szCs w:val="16"/>
                <w:lang w:eastAsia="en-US"/>
              </w:rPr>
              <w:t>1006</w:t>
            </w:r>
          </w:p>
          <w:p w:rsidR="00947C0D" w:rsidRPr="00F40F73" w:rsidRDefault="00947C0D" w:rsidP="00F40F73">
            <w:pPr>
              <w:ind w:left="-125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73" w:rsidRDefault="00F40F73" w:rsidP="00F667F3">
            <w:pPr>
              <w:ind w:firstLine="34"/>
              <w:rPr>
                <w:color w:val="FF0000"/>
                <w:sz w:val="16"/>
                <w:szCs w:val="16"/>
                <w:lang w:eastAsia="en-US"/>
              </w:rPr>
            </w:pPr>
          </w:p>
          <w:p w:rsidR="00947C0D" w:rsidRPr="00F40F73" w:rsidRDefault="00F40F73" w:rsidP="009C7088">
            <w:pPr>
              <w:ind w:firstLine="34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0380</w:t>
            </w:r>
            <w:r w:rsidR="009C7088">
              <w:rPr>
                <w:color w:val="FF0000"/>
                <w:sz w:val="16"/>
                <w:szCs w:val="16"/>
                <w:lang w:eastAsia="en-US"/>
              </w:rPr>
              <w:t>2</w:t>
            </w:r>
            <w:r>
              <w:rPr>
                <w:color w:val="FF0000"/>
                <w:sz w:val="16"/>
                <w:szCs w:val="16"/>
                <w:lang w:eastAsia="en-US"/>
              </w:rPr>
              <w:t>899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0D" w:rsidRPr="00F40F73" w:rsidRDefault="00947C0D" w:rsidP="00F667F3">
            <w:pPr>
              <w:ind w:firstLine="34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0D" w:rsidRDefault="00947C0D" w:rsidP="00F667F3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</w:p>
          <w:p w:rsidR="00F40F73" w:rsidRPr="00F40F73" w:rsidRDefault="00F40F73" w:rsidP="00F667F3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b/>
                <w:color w:val="FF0000"/>
                <w:sz w:val="16"/>
                <w:szCs w:val="16"/>
                <w:lang w:eastAsia="en-US"/>
              </w:rPr>
              <w:t>55663,9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0D" w:rsidRDefault="00947C0D" w:rsidP="00F667F3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</w:p>
          <w:p w:rsidR="00F40F73" w:rsidRPr="00F40F73" w:rsidRDefault="00F40F73" w:rsidP="00F667F3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b/>
                <w:color w:val="FF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0D" w:rsidRDefault="00947C0D" w:rsidP="00F667F3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</w:p>
          <w:p w:rsidR="00F40F73" w:rsidRPr="00F40F73" w:rsidRDefault="00F40F73" w:rsidP="00F667F3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b/>
                <w:color w:val="FF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0D" w:rsidRDefault="00947C0D" w:rsidP="00F667F3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</w:p>
          <w:p w:rsidR="00F40F73" w:rsidRPr="00F40F73" w:rsidRDefault="00F40F73" w:rsidP="00F667F3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b/>
                <w:color w:val="FF0000"/>
                <w:sz w:val="16"/>
                <w:szCs w:val="16"/>
                <w:lang w:eastAsia="en-US"/>
              </w:rPr>
              <w:t>55663,92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0D" w:rsidRPr="00F40F73" w:rsidRDefault="00947C0D" w:rsidP="00F667F3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</w:p>
        </w:tc>
      </w:tr>
      <w:tr w:rsidR="00861119" w:rsidRPr="00452266" w:rsidTr="002323C5">
        <w:trPr>
          <w:trHeight w:val="252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19" w:rsidRPr="00452266" w:rsidRDefault="00861119" w:rsidP="00F667F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19" w:rsidRPr="00452266" w:rsidRDefault="00861119" w:rsidP="00F667F3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1. оплата труда и начисления на оплату труд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19" w:rsidRPr="00452266" w:rsidRDefault="00861119" w:rsidP="00F667F3">
            <w:pPr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19" w:rsidRPr="00F40F73" w:rsidRDefault="00861119" w:rsidP="00F667F3">
            <w:pPr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19" w:rsidRPr="00F40F73" w:rsidRDefault="00861119" w:rsidP="00DC6B36">
            <w:pPr>
              <w:ind w:left="-712" w:firstLine="587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19" w:rsidRPr="00F40F73" w:rsidRDefault="00861119" w:rsidP="00F667F3">
            <w:pPr>
              <w:ind w:firstLine="34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19" w:rsidRPr="00F40F73" w:rsidRDefault="00F40F73" w:rsidP="00F667F3">
            <w:pPr>
              <w:ind w:firstLine="34"/>
              <w:rPr>
                <w:color w:val="FF0000"/>
                <w:sz w:val="16"/>
                <w:szCs w:val="16"/>
                <w:lang w:eastAsia="en-US"/>
              </w:rPr>
            </w:pPr>
            <w:r w:rsidRPr="00F40F73">
              <w:rPr>
                <w:color w:val="FF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19" w:rsidRPr="00F40F73" w:rsidRDefault="00F40F73" w:rsidP="00F667F3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b/>
                <w:color w:val="FF0000"/>
                <w:sz w:val="16"/>
                <w:szCs w:val="16"/>
                <w:lang w:eastAsia="en-US"/>
              </w:rPr>
              <w:t>42752,6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19" w:rsidRPr="00F40F73" w:rsidRDefault="00EB68A7" w:rsidP="00F667F3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b/>
                <w:color w:val="FF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19" w:rsidRPr="00F40F73" w:rsidRDefault="00EB68A7" w:rsidP="00F667F3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b/>
                <w:color w:val="FF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19" w:rsidRPr="00F40F73" w:rsidRDefault="00EB68A7" w:rsidP="00F667F3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b/>
                <w:color w:val="FF0000"/>
                <w:sz w:val="16"/>
                <w:szCs w:val="16"/>
                <w:lang w:eastAsia="en-US"/>
              </w:rPr>
              <w:t>42752,63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19" w:rsidRPr="00F40F73" w:rsidRDefault="00861119" w:rsidP="00F667F3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</w:p>
        </w:tc>
      </w:tr>
      <w:tr w:rsidR="00861119" w:rsidRPr="00452266" w:rsidTr="002323C5">
        <w:trPr>
          <w:trHeight w:val="252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19" w:rsidRPr="00452266" w:rsidRDefault="00861119" w:rsidP="00F667F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19" w:rsidRPr="00452266" w:rsidRDefault="00861119" w:rsidP="00F667F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19" w:rsidRPr="00452266" w:rsidRDefault="00861119" w:rsidP="00F667F3">
            <w:pPr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19" w:rsidRPr="00452266" w:rsidRDefault="00861119" w:rsidP="00F667F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19" w:rsidRPr="00452266" w:rsidRDefault="00861119" w:rsidP="00F667F3">
            <w:pPr>
              <w:ind w:firstLine="6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19" w:rsidRPr="00452266" w:rsidRDefault="00861119" w:rsidP="00F667F3">
            <w:pPr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19" w:rsidRPr="00452266" w:rsidRDefault="00F40F73" w:rsidP="00F667F3">
            <w:pPr>
              <w:ind w:firstLine="34"/>
              <w:rPr>
                <w:sz w:val="16"/>
                <w:szCs w:val="16"/>
                <w:lang w:eastAsia="en-US"/>
              </w:rPr>
            </w:pPr>
            <w:r w:rsidRPr="00F40F73">
              <w:rPr>
                <w:color w:val="FF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19" w:rsidRPr="00452266" w:rsidRDefault="00F40F73" w:rsidP="00F667F3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F40F73">
              <w:rPr>
                <w:b/>
                <w:color w:val="FF0000"/>
                <w:sz w:val="16"/>
                <w:szCs w:val="16"/>
                <w:lang w:eastAsia="en-US"/>
              </w:rPr>
              <w:t>12911,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19" w:rsidRDefault="00EB68A7" w:rsidP="00F667F3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19" w:rsidRDefault="00EB68A7" w:rsidP="00F667F3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19" w:rsidRDefault="00EB68A7" w:rsidP="00F667F3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EB68A7">
              <w:rPr>
                <w:b/>
                <w:color w:val="FF0000"/>
                <w:sz w:val="16"/>
                <w:szCs w:val="16"/>
                <w:lang w:eastAsia="en-US"/>
              </w:rPr>
              <w:t>12911,29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19" w:rsidRPr="00452266" w:rsidRDefault="00861119" w:rsidP="00F667F3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40609" w:rsidRPr="00452266" w:rsidTr="00293DE3">
        <w:trPr>
          <w:trHeight w:val="25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rPr>
                <w:b/>
                <w:sz w:val="16"/>
                <w:szCs w:val="16"/>
                <w:lang w:eastAsia="en-US"/>
              </w:rPr>
            </w:pPr>
            <w:r w:rsidRPr="00753276">
              <w:rPr>
                <w:b/>
                <w:color w:val="FF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rPr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В том числе по ГРБ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ind w:firstLine="6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BA5349" w:rsidP="00F667F3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516E8F">
              <w:rPr>
                <w:b/>
                <w:color w:val="FF0000"/>
                <w:sz w:val="16"/>
                <w:szCs w:val="16"/>
                <w:lang w:eastAsia="en-US"/>
              </w:rPr>
              <w:t>9139649,6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9156415,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452266" w:rsidRDefault="00D40609" w:rsidP="00F667F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9156415,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516E8F" w:rsidRDefault="00516E8F" w:rsidP="00F667F3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  <w:r w:rsidRPr="00516E8F">
              <w:rPr>
                <w:b/>
                <w:color w:val="FF0000"/>
                <w:sz w:val="16"/>
                <w:szCs w:val="16"/>
                <w:lang w:eastAsia="en-US"/>
              </w:rPr>
              <w:t>27452479,92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09" w:rsidRPr="00516E8F" w:rsidRDefault="00D40609" w:rsidP="00F667F3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</w:p>
        </w:tc>
      </w:tr>
    </w:tbl>
    <w:p w:rsidR="00E117B5" w:rsidRDefault="00E117B5" w:rsidP="00484CC6">
      <w:pPr>
        <w:tabs>
          <w:tab w:val="left" w:pos="142"/>
        </w:tabs>
        <w:autoSpaceDE w:val="0"/>
        <w:autoSpaceDN w:val="0"/>
        <w:adjustRightInd w:val="0"/>
      </w:pPr>
    </w:p>
    <w:sectPr w:rsidR="00E117B5" w:rsidSect="00484CC6">
      <w:pgSz w:w="16838" w:h="11906" w:orient="landscape" w:code="9"/>
      <w:pgMar w:top="567" w:right="397" w:bottom="567" w:left="567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4EA4D8"/>
    <w:lvl w:ilvl="0">
      <w:numFmt w:val="bullet"/>
      <w:lvlText w:val="*"/>
      <w:lvlJc w:val="left"/>
    </w:lvl>
  </w:abstractNum>
  <w:abstractNum w:abstractNumId="1">
    <w:nsid w:val="02F77E96"/>
    <w:multiLevelType w:val="hybridMultilevel"/>
    <w:tmpl w:val="28A23CB6"/>
    <w:lvl w:ilvl="0" w:tplc="AD840E04">
      <w:start w:val="2019"/>
      <w:numFmt w:val="decimal"/>
      <w:lvlText w:val="%1."/>
      <w:lvlJc w:val="left"/>
      <w:pPr>
        <w:ind w:left="360" w:firstLine="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235A8"/>
    <w:multiLevelType w:val="multilevel"/>
    <w:tmpl w:val="4D54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9035D9D"/>
    <w:multiLevelType w:val="hybridMultilevel"/>
    <w:tmpl w:val="F4E45014"/>
    <w:lvl w:ilvl="0" w:tplc="46D84ED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C04E0E"/>
    <w:multiLevelType w:val="hybridMultilevel"/>
    <w:tmpl w:val="4FFCC7E6"/>
    <w:lvl w:ilvl="0" w:tplc="61847CD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A50EEC"/>
    <w:multiLevelType w:val="hybridMultilevel"/>
    <w:tmpl w:val="2D1C00BA"/>
    <w:lvl w:ilvl="0" w:tplc="F0884D5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B0931"/>
    <w:multiLevelType w:val="hybridMultilevel"/>
    <w:tmpl w:val="4196ABEE"/>
    <w:lvl w:ilvl="0" w:tplc="0834194E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56C57"/>
    <w:multiLevelType w:val="hybridMultilevel"/>
    <w:tmpl w:val="FB6272F6"/>
    <w:lvl w:ilvl="0" w:tplc="1B560068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072C7"/>
    <w:multiLevelType w:val="hybridMultilevel"/>
    <w:tmpl w:val="6004E966"/>
    <w:lvl w:ilvl="0" w:tplc="D85CF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034F2"/>
    <w:multiLevelType w:val="hybridMultilevel"/>
    <w:tmpl w:val="D9924D72"/>
    <w:lvl w:ilvl="0" w:tplc="A600D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4F4AD7"/>
    <w:multiLevelType w:val="multilevel"/>
    <w:tmpl w:val="B9C425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261B0219"/>
    <w:multiLevelType w:val="hybridMultilevel"/>
    <w:tmpl w:val="745EB394"/>
    <w:lvl w:ilvl="0" w:tplc="D8ACDB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9A6245"/>
    <w:multiLevelType w:val="hybridMultilevel"/>
    <w:tmpl w:val="9FA62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309A1"/>
    <w:multiLevelType w:val="hybridMultilevel"/>
    <w:tmpl w:val="81C03044"/>
    <w:lvl w:ilvl="0" w:tplc="8326A9BE">
      <w:start w:val="1"/>
      <w:numFmt w:val="decimal"/>
      <w:lvlText w:val="%1)"/>
      <w:lvlJc w:val="left"/>
      <w:pPr>
        <w:ind w:left="1744" w:hanging="11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0D75776"/>
    <w:multiLevelType w:val="hybridMultilevel"/>
    <w:tmpl w:val="0F126B80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66500"/>
    <w:multiLevelType w:val="hybridMultilevel"/>
    <w:tmpl w:val="8B5484C6"/>
    <w:lvl w:ilvl="0" w:tplc="F5380C4E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672B1"/>
    <w:multiLevelType w:val="hybridMultilevel"/>
    <w:tmpl w:val="EE7A4120"/>
    <w:lvl w:ilvl="0" w:tplc="6BDC4B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77C7D"/>
    <w:multiLevelType w:val="hybridMultilevel"/>
    <w:tmpl w:val="1C0E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FD4"/>
    <w:multiLevelType w:val="multilevel"/>
    <w:tmpl w:val="7CAEA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CE1B6C"/>
    <w:multiLevelType w:val="multilevel"/>
    <w:tmpl w:val="4BD24D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F501E32"/>
    <w:multiLevelType w:val="hybridMultilevel"/>
    <w:tmpl w:val="7540AC74"/>
    <w:lvl w:ilvl="0" w:tplc="6158F8FC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2">
    <w:nsid w:val="43B12B05"/>
    <w:multiLevelType w:val="multilevel"/>
    <w:tmpl w:val="42E85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3">
    <w:nsid w:val="47E86455"/>
    <w:multiLevelType w:val="multilevel"/>
    <w:tmpl w:val="E098B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4">
    <w:nsid w:val="480640EC"/>
    <w:multiLevelType w:val="hybridMultilevel"/>
    <w:tmpl w:val="575AAA20"/>
    <w:lvl w:ilvl="0" w:tplc="AF74A764">
      <w:start w:val="2019"/>
      <w:numFmt w:val="decimal"/>
      <w:lvlText w:val="%1."/>
      <w:lvlJc w:val="left"/>
      <w:pPr>
        <w:ind w:left="360" w:firstLine="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B7F07"/>
    <w:multiLevelType w:val="hybridMultilevel"/>
    <w:tmpl w:val="BDD2B068"/>
    <w:lvl w:ilvl="0" w:tplc="39EA1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3425731"/>
    <w:multiLevelType w:val="hybridMultilevel"/>
    <w:tmpl w:val="C61E0F2C"/>
    <w:lvl w:ilvl="0" w:tplc="68DE6F7E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51001BA"/>
    <w:multiLevelType w:val="multilevel"/>
    <w:tmpl w:val="BE0C5B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578F609C"/>
    <w:multiLevelType w:val="multilevel"/>
    <w:tmpl w:val="17C4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DAC5831"/>
    <w:multiLevelType w:val="hybridMultilevel"/>
    <w:tmpl w:val="551CAE08"/>
    <w:lvl w:ilvl="0" w:tplc="8290720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004482E"/>
    <w:multiLevelType w:val="hybridMultilevel"/>
    <w:tmpl w:val="15A2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07611"/>
    <w:multiLevelType w:val="multilevel"/>
    <w:tmpl w:val="C4E293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664F4481"/>
    <w:multiLevelType w:val="hybridMultilevel"/>
    <w:tmpl w:val="03A0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15"/>
  </w:num>
  <w:num w:numId="4">
    <w:abstractNumId w:val="29"/>
  </w:num>
  <w:num w:numId="5">
    <w:abstractNumId w:val="12"/>
  </w:num>
  <w:num w:numId="6">
    <w:abstractNumId w:val="5"/>
  </w:num>
  <w:num w:numId="7">
    <w:abstractNumId w:val="22"/>
  </w:num>
  <w:num w:numId="8">
    <w:abstractNumId w:val="28"/>
  </w:num>
  <w:num w:numId="9">
    <w:abstractNumId w:val="31"/>
  </w:num>
  <w:num w:numId="10">
    <w:abstractNumId w:val="17"/>
  </w:num>
  <w:num w:numId="11">
    <w:abstractNumId w:val="1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2"/>
  </w:num>
  <w:num w:numId="16">
    <w:abstractNumId w:val="2"/>
  </w:num>
  <w:num w:numId="17">
    <w:abstractNumId w:val="14"/>
  </w:num>
  <w:num w:numId="18">
    <w:abstractNumId w:val="26"/>
  </w:num>
  <w:num w:numId="19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3"/>
  </w:num>
  <w:num w:numId="23">
    <w:abstractNumId w:val="10"/>
  </w:num>
  <w:num w:numId="24">
    <w:abstractNumId w:val="20"/>
  </w:num>
  <w:num w:numId="25">
    <w:abstractNumId w:val="11"/>
  </w:num>
  <w:num w:numId="26">
    <w:abstractNumId w:val="19"/>
  </w:num>
  <w:num w:numId="27">
    <w:abstractNumId w:val="8"/>
  </w:num>
  <w:num w:numId="28">
    <w:abstractNumId w:val="21"/>
  </w:num>
  <w:num w:numId="29">
    <w:abstractNumId w:val="16"/>
  </w:num>
  <w:num w:numId="30">
    <w:abstractNumId w:val="7"/>
  </w:num>
  <w:num w:numId="31">
    <w:abstractNumId w:val="1"/>
  </w:num>
  <w:num w:numId="32">
    <w:abstractNumId w:val="6"/>
  </w:num>
  <w:num w:numId="33">
    <w:abstractNumId w:val="24"/>
  </w:num>
  <w:num w:numId="34">
    <w:abstractNumId w:val="9"/>
  </w:num>
  <w:num w:numId="35">
    <w:abstractNumId w:val="1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07E4"/>
    <w:rsid w:val="00004B01"/>
    <w:rsid w:val="00005126"/>
    <w:rsid w:val="00007543"/>
    <w:rsid w:val="000108ED"/>
    <w:rsid w:val="00011814"/>
    <w:rsid w:val="0001346E"/>
    <w:rsid w:val="00015B63"/>
    <w:rsid w:val="000173F7"/>
    <w:rsid w:val="00024CAA"/>
    <w:rsid w:val="000342D1"/>
    <w:rsid w:val="00034E60"/>
    <w:rsid w:val="00046AA1"/>
    <w:rsid w:val="00055639"/>
    <w:rsid w:val="00084D18"/>
    <w:rsid w:val="000918AD"/>
    <w:rsid w:val="000A0E49"/>
    <w:rsid w:val="000A36EB"/>
    <w:rsid w:val="000B4A4C"/>
    <w:rsid w:val="000B66AB"/>
    <w:rsid w:val="000D4CC6"/>
    <w:rsid w:val="000D6324"/>
    <w:rsid w:val="000E4982"/>
    <w:rsid w:val="000E5224"/>
    <w:rsid w:val="000E7065"/>
    <w:rsid w:val="000F08A4"/>
    <w:rsid w:val="0010292C"/>
    <w:rsid w:val="00103024"/>
    <w:rsid w:val="001046B5"/>
    <w:rsid w:val="00106E27"/>
    <w:rsid w:val="00107751"/>
    <w:rsid w:val="0012485F"/>
    <w:rsid w:val="00124990"/>
    <w:rsid w:val="00134C8D"/>
    <w:rsid w:val="001427D5"/>
    <w:rsid w:val="00150E35"/>
    <w:rsid w:val="00151534"/>
    <w:rsid w:val="00151A30"/>
    <w:rsid w:val="00151B30"/>
    <w:rsid w:val="00174229"/>
    <w:rsid w:val="0017755F"/>
    <w:rsid w:val="001824FE"/>
    <w:rsid w:val="001A3174"/>
    <w:rsid w:val="001A7B77"/>
    <w:rsid w:val="001B0E7B"/>
    <w:rsid w:val="001B2E69"/>
    <w:rsid w:val="001D2CED"/>
    <w:rsid w:val="001D36C9"/>
    <w:rsid w:val="001D4C5A"/>
    <w:rsid w:val="001E1652"/>
    <w:rsid w:val="001E1EB2"/>
    <w:rsid w:val="001E29C7"/>
    <w:rsid w:val="001F121A"/>
    <w:rsid w:val="0020015F"/>
    <w:rsid w:val="002119AB"/>
    <w:rsid w:val="002134E3"/>
    <w:rsid w:val="002136A9"/>
    <w:rsid w:val="00214489"/>
    <w:rsid w:val="002239FD"/>
    <w:rsid w:val="00226F7C"/>
    <w:rsid w:val="00231D54"/>
    <w:rsid w:val="0024198E"/>
    <w:rsid w:val="00270019"/>
    <w:rsid w:val="00271A3A"/>
    <w:rsid w:val="0027365E"/>
    <w:rsid w:val="00275ED6"/>
    <w:rsid w:val="00285207"/>
    <w:rsid w:val="00287FBC"/>
    <w:rsid w:val="00293DE3"/>
    <w:rsid w:val="002A2078"/>
    <w:rsid w:val="002A2AE2"/>
    <w:rsid w:val="002B2316"/>
    <w:rsid w:val="002C2EE7"/>
    <w:rsid w:val="002D4119"/>
    <w:rsid w:val="002D64D5"/>
    <w:rsid w:val="00304949"/>
    <w:rsid w:val="00305ABA"/>
    <w:rsid w:val="00314AD1"/>
    <w:rsid w:val="003152EE"/>
    <w:rsid w:val="00316D4D"/>
    <w:rsid w:val="0032100A"/>
    <w:rsid w:val="0032516C"/>
    <w:rsid w:val="00330AAF"/>
    <w:rsid w:val="003355DC"/>
    <w:rsid w:val="00342CB3"/>
    <w:rsid w:val="0034393C"/>
    <w:rsid w:val="00352428"/>
    <w:rsid w:val="00376990"/>
    <w:rsid w:val="00381010"/>
    <w:rsid w:val="003848D1"/>
    <w:rsid w:val="00395530"/>
    <w:rsid w:val="003A364F"/>
    <w:rsid w:val="003B1088"/>
    <w:rsid w:val="003B5DEB"/>
    <w:rsid w:val="003B66CA"/>
    <w:rsid w:val="003C174E"/>
    <w:rsid w:val="003C6F23"/>
    <w:rsid w:val="003D49DC"/>
    <w:rsid w:val="003D60E0"/>
    <w:rsid w:val="003E5FD6"/>
    <w:rsid w:val="003E61C2"/>
    <w:rsid w:val="003F62B7"/>
    <w:rsid w:val="003F62DA"/>
    <w:rsid w:val="00414C4B"/>
    <w:rsid w:val="00431337"/>
    <w:rsid w:val="00432B21"/>
    <w:rsid w:val="00436DAC"/>
    <w:rsid w:val="00442F40"/>
    <w:rsid w:val="00444ABD"/>
    <w:rsid w:val="00445F81"/>
    <w:rsid w:val="0044707F"/>
    <w:rsid w:val="004503CB"/>
    <w:rsid w:val="00452266"/>
    <w:rsid w:val="00466A3D"/>
    <w:rsid w:val="00474BE3"/>
    <w:rsid w:val="00474D37"/>
    <w:rsid w:val="004761FD"/>
    <w:rsid w:val="00484CC6"/>
    <w:rsid w:val="00485619"/>
    <w:rsid w:val="0049572A"/>
    <w:rsid w:val="00496CB1"/>
    <w:rsid w:val="004A2FC5"/>
    <w:rsid w:val="004B3406"/>
    <w:rsid w:val="004B3655"/>
    <w:rsid w:val="004C12EA"/>
    <w:rsid w:val="004C7C53"/>
    <w:rsid w:val="004E07D7"/>
    <w:rsid w:val="004E1726"/>
    <w:rsid w:val="004E621F"/>
    <w:rsid w:val="004F4156"/>
    <w:rsid w:val="00503CF0"/>
    <w:rsid w:val="005042D1"/>
    <w:rsid w:val="00505391"/>
    <w:rsid w:val="00516E8F"/>
    <w:rsid w:val="005223C2"/>
    <w:rsid w:val="005226EB"/>
    <w:rsid w:val="00531646"/>
    <w:rsid w:val="00546794"/>
    <w:rsid w:val="0056541C"/>
    <w:rsid w:val="00570B1A"/>
    <w:rsid w:val="00570DD7"/>
    <w:rsid w:val="00572150"/>
    <w:rsid w:val="00573552"/>
    <w:rsid w:val="005737D2"/>
    <w:rsid w:val="00574FD7"/>
    <w:rsid w:val="00576F90"/>
    <w:rsid w:val="0058557C"/>
    <w:rsid w:val="00592014"/>
    <w:rsid w:val="005A3F2F"/>
    <w:rsid w:val="005B0BD8"/>
    <w:rsid w:val="005B233A"/>
    <w:rsid w:val="005C085D"/>
    <w:rsid w:val="005C667D"/>
    <w:rsid w:val="005C726D"/>
    <w:rsid w:val="005D765C"/>
    <w:rsid w:val="005E26FB"/>
    <w:rsid w:val="00610D77"/>
    <w:rsid w:val="0061199D"/>
    <w:rsid w:val="00614CC4"/>
    <w:rsid w:val="00627DB0"/>
    <w:rsid w:val="00634C2A"/>
    <w:rsid w:val="006365FB"/>
    <w:rsid w:val="006514B6"/>
    <w:rsid w:val="00653400"/>
    <w:rsid w:val="0065511E"/>
    <w:rsid w:val="00663E51"/>
    <w:rsid w:val="00674F42"/>
    <w:rsid w:val="00697773"/>
    <w:rsid w:val="006A12D8"/>
    <w:rsid w:val="006A149C"/>
    <w:rsid w:val="006A3DB0"/>
    <w:rsid w:val="006A4BE5"/>
    <w:rsid w:val="006A63BF"/>
    <w:rsid w:val="006D42F7"/>
    <w:rsid w:val="006D5058"/>
    <w:rsid w:val="0071070C"/>
    <w:rsid w:val="0071426A"/>
    <w:rsid w:val="007235BF"/>
    <w:rsid w:val="007248DE"/>
    <w:rsid w:val="00730110"/>
    <w:rsid w:val="00731F38"/>
    <w:rsid w:val="00735E96"/>
    <w:rsid w:val="007363A5"/>
    <w:rsid w:val="00740CBA"/>
    <w:rsid w:val="007507E4"/>
    <w:rsid w:val="007521AC"/>
    <w:rsid w:val="00753276"/>
    <w:rsid w:val="00774608"/>
    <w:rsid w:val="00783CFC"/>
    <w:rsid w:val="00784621"/>
    <w:rsid w:val="007944D5"/>
    <w:rsid w:val="007A1ECE"/>
    <w:rsid w:val="007A3966"/>
    <w:rsid w:val="007A47B0"/>
    <w:rsid w:val="007A6BE5"/>
    <w:rsid w:val="007C359A"/>
    <w:rsid w:val="007D0626"/>
    <w:rsid w:val="007D0AD8"/>
    <w:rsid w:val="007D56BA"/>
    <w:rsid w:val="007E5B25"/>
    <w:rsid w:val="007F3239"/>
    <w:rsid w:val="00803C16"/>
    <w:rsid w:val="00806A4D"/>
    <w:rsid w:val="008112CE"/>
    <w:rsid w:val="008129C7"/>
    <w:rsid w:val="0081420E"/>
    <w:rsid w:val="00817F91"/>
    <w:rsid w:val="00820444"/>
    <w:rsid w:val="0082222E"/>
    <w:rsid w:val="00823076"/>
    <w:rsid w:val="008246AD"/>
    <w:rsid w:val="00834BF0"/>
    <w:rsid w:val="008360DF"/>
    <w:rsid w:val="00837C27"/>
    <w:rsid w:val="0084390C"/>
    <w:rsid w:val="00861119"/>
    <w:rsid w:val="0086338D"/>
    <w:rsid w:val="008634E6"/>
    <w:rsid w:val="008712DD"/>
    <w:rsid w:val="00881A51"/>
    <w:rsid w:val="00883947"/>
    <w:rsid w:val="00893DCD"/>
    <w:rsid w:val="008961FC"/>
    <w:rsid w:val="008A1B3A"/>
    <w:rsid w:val="008A2B96"/>
    <w:rsid w:val="008B699C"/>
    <w:rsid w:val="008B7478"/>
    <w:rsid w:val="008C33C7"/>
    <w:rsid w:val="008D0F2B"/>
    <w:rsid w:val="008D6352"/>
    <w:rsid w:val="008E744C"/>
    <w:rsid w:val="008F05D2"/>
    <w:rsid w:val="008F3C3D"/>
    <w:rsid w:val="008F5330"/>
    <w:rsid w:val="00900B7A"/>
    <w:rsid w:val="00902A7F"/>
    <w:rsid w:val="00902C66"/>
    <w:rsid w:val="00903C03"/>
    <w:rsid w:val="00920700"/>
    <w:rsid w:val="00923FC9"/>
    <w:rsid w:val="00931528"/>
    <w:rsid w:val="00932FC4"/>
    <w:rsid w:val="00934307"/>
    <w:rsid w:val="0094692B"/>
    <w:rsid w:val="00947C0D"/>
    <w:rsid w:val="00957D67"/>
    <w:rsid w:val="0096150F"/>
    <w:rsid w:val="00962FA8"/>
    <w:rsid w:val="00992C59"/>
    <w:rsid w:val="009A505F"/>
    <w:rsid w:val="009A6C1C"/>
    <w:rsid w:val="009B2C3D"/>
    <w:rsid w:val="009C7088"/>
    <w:rsid w:val="009D3D07"/>
    <w:rsid w:val="009D403F"/>
    <w:rsid w:val="009E13E2"/>
    <w:rsid w:val="009E48BE"/>
    <w:rsid w:val="009E656D"/>
    <w:rsid w:val="009E7A21"/>
    <w:rsid w:val="009F7428"/>
    <w:rsid w:val="00A111E6"/>
    <w:rsid w:val="00A16657"/>
    <w:rsid w:val="00A26E1F"/>
    <w:rsid w:val="00A3759A"/>
    <w:rsid w:val="00A432CA"/>
    <w:rsid w:val="00A500FD"/>
    <w:rsid w:val="00A65299"/>
    <w:rsid w:val="00A70653"/>
    <w:rsid w:val="00A752F7"/>
    <w:rsid w:val="00A76B19"/>
    <w:rsid w:val="00A81CFD"/>
    <w:rsid w:val="00A833B0"/>
    <w:rsid w:val="00A8410C"/>
    <w:rsid w:val="00AB2E4A"/>
    <w:rsid w:val="00AC6D66"/>
    <w:rsid w:val="00AD2B71"/>
    <w:rsid w:val="00AD329D"/>
    <w:rsid w:val="00AD5B38"/>
    <w:rsid w:val="00AE1590"/>
    <w:rsid w:val="00AE4525"/>
    <w:rsid w:val="00AF5D21"/>
    <w:rsid w:val="00B0787A"/>
    <w:rsid w:val="00B10F76"/>
    <w:rsid w:val="00B16333"/>
    <w:rsid w:val="00B27ED2"/>
    <w:rsid w:val="00B542E3"/>
    <w:rsid w:val="00B63CCD"/>
    <w:rsid w:val="00B63F39"/>
    <w:rsid w:val="00B70058"/>
    <w:rsid w:val="00B74ECC"/>
    <w:rsid w:val="00B824C4"/>
    <w:rsid w:val="00B83100"/>
    <w:rsid w:val="00B96E7E"/>
    <w:rsid w:val="00BA05CE"/>
    <w:rsid w:val="00BA5349"/>
    <w:rsid w:val="00BA5ACB"/>
    <w:rsid w:val="00BB4DD4"/>
    <w:rsid w:val="00BC3BF4"/>
    <w:rsid w:val="00BC5AB6"/>
    <w:rsid w:val="00BC78C9"/>
    <w:rsid w:val="00BD665E"/>
    <w:rsid w:val="00BE2F5C"/>
    <w:rsid w:val="00BF3F0D"/>
    <w:rsid w:val="00BF470D"/>
    <w:rsid w:val="00BF632C"/>
    <w:rsid w:val="00BF6679"/>
    <w:rsid w:val="00BF6E60"/>
    <w:rsid w:val="00C02975"/>
    <w:rsid w:val="00C11177"/>
    <w:rsid w:val="00C1142E"/>
    <w:rsid w:val="00C11EA5"/>
    <w:rsid w:val="00C1715A"/>
    <w:rsid w:val="00C1776E"/>
    <w:rsid w:val="00C23774"/>
    <w:rsid w:val="00C467E0"/>
    <w:rsid w:val="00C65EDD"/>
    <w:rsid w:val="00C72421"/>
    <w:rsid w:val="00C73190"/>
    <w:rsid w:val="00C74C19"/>
    <w:rsid w:val="00C7500C"/>
    <w:rsid w:val="00C766A8"/>
    <w:rsid w:val="00C76EE0"/>
    <w:rsid w:val="00C8216B"/>
    <w:rsid w:val="00C83F12"/>
    <w:rsid w:val="00C9053F"/>
    <w:rsid w:val="00C966B6"/>
    <w:rsid w:val="00C9727A"/>
    <w:rsid w:val="00CA7C7D"/>
    <w:rsid w:val="00CC149A"/>
    <w:rsid w:val="00CC4BC5"/>
    <w:rsid w:val="00CC66E9"/>
    <w:rsid w:val="00CD318D"/>
    <w:rsid w:val="00CD4FD0"/>
    <w:rsid w:val="00CD51C3"/>
    <w:rsid w:val="00CE01DD"/>
    <w:rsid w:val="00CE66D1"/>
    <w:rsid w:val="00CF2AED"/>
    <w:rsid w:val="00CF3F50"/>
    <w:rsid w:val="00CF5967"/>
    <w:rsid w:val="00D01EFF"/>
    <w:rsid w:val="00D10C40"/>
    <w:rsid w:val="00D14EA7"/>
    <w:rsid w:val="00D15A68"/>
    <w:rsid w:val="00D33E97"/>
    <w:rsid w:val="00D367E5"/>
    <w:rsid w:val="00D40609"/>
    <w:rsid w:val="00D43B91"/>
    <w:rsid w:val="00D46C47"/>
    <w:rsid w:val="00D47125"/>
    <w:rsid w:val="00D51A0C"/>
    <w:rsid w:val="00D624E2"/>
    <w:rsid w:val="00D76BFD"/>
    <w:rsid w:val="00D7755D"/>
    <w:rsid w:val="00D8244E"/>
    <w:rsid w:val="00D8391F"/>
    <w:rsid w:val="00D9188A"/>
    <w:rsid w:val="00DA10C1"/>
    <w:rsid w:val="00DB55C0"/>
    <w:rsid w:val="00DB7A21"/>
    <w:rsid w:val="00DC40EC"/>
    <w:rsid w:val="00DC5A01"/>
    <w:rsid w:val="00DC696A"/>
    <w:rsid w:val="00DC6B36"/>
    <w:rsid w:val="00DC7A08"/>
    <w:rsid w:val="00DF1A00"/>
    <w:rsid w:val="00DF20F6"/>
    <w:rsid w:val="00DF33B8"/>
    <w:rsid w:val="00DF52AD"/>
    <w:rsid w:val="00DF69FF"/>
    <w:rsid w:val="00E04868"/>
    <w:rsid w:val="00E11712"/>
    <w:rsid w:val="00E117B5"/>
    <w:rsid w:val="00E25131"/>
    <w:rsid w:val="00E25425"/>
    <w:rsid w:val="00E42171"/>
    <w:rsid w:val="00E429BE"/>
    <w:rsid w:val="00E43D5F"/>
    <w:rsid w:val="00E45EE4"/>
    <w:rsid w:val="00E5104C"/>
    <w:rsid w:val="00E63018"/>
    <w:rsid w:val="00E65C68"/>
    <w:rsid w:val="00E66F85"/>
    <w:rsid w:val="00E70402"/>
    <w:rsid w:val="00E73CA5"/>
    <w:rsid w:val="00E7726C"/>
    <w:rsid w:val="00E830E7"/>
    <w:rsid w:val="00E84447"/>
    <w:rsid w:val="00E85B97"/>
    <w:rsid w:val="00E87DE0"/>
    <w:rsid w:val="00E922D5"/>
    <w:rsid w:val="00EA594D"/>
    <w:rsid w:val="00EB0CE1"/>
    <w:rsid w:val="00EB68A7"/>
    <w:rsid w:val="00ED3F99"/>
    <w:rsid w:val="00ED4B5D"/>
    <w:rsid w:val="00EE55A4"/>
    <w:rsid w:val="00EF30CB"/>
    <w:rsid w:val="00EF3A36"/>
    <w:rsid w:val="00F0001F"/>
    <w:rsid w:val="00F01CC7"/>
    <w:rsid w:val="00F057B5"/>
    <w:rsid w:val="00F265BE"/>
    <w:rsid w:val="00F31991"/>
    <w:rsid w:val="00F32D70"/>
    <w:rsid w:val="00F40F73"/>
    <w:rsid w:val="00F44032"/>
    <w:rsid w:val="00F47300"/>
    <w:rsid w:val="00F625CA"/>
    <w:rsid w:val="00F7397D"/>
    <w:rsid w:val="00F869AC"/>
    <w:rsid w:val="00F93EE1"/>
    <w:rsid w:val="00F964D2"/>
    <w:rsid w:val="00FA35BB"/>
    <w:rsid w:val="00FA3AE4"/>
    <w:rsid w:val="00FC65A7"/>
    <w:rsid w:val="00FD5CF0"/>
    <w:rsid w:val="00FE2CA1"/>
    <w:rsid w:val="00FE68B0"/>
    <w:rsid w:val="00FF071B"/>
    <w:rsid w:val="00FF5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966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23FC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3F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FC9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117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17B5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117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17B5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E11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E117B5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117B5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E117B5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E117B5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E117B5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E117B5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E117B5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E117B5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E117B5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E117B5"/>
    <w:rPr>
      <w:color w:val="800080"/>
      <w:u w:val="single"/>
    </w:rPr>
  </w:style>
  <w:style w:type="paragraph" w:customStyle="1" w:styleId="xl65">
    <w:name w:val="xl65"/>
    <w:basedOn w:val="a"/>
    <w:rsid w:val="00E117B5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E117B5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E117B5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E117B5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E117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E117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E117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E117B5"/>
    <w:pPr>
      <w:ind w:left="720"/>
    </w:pPr>
  </w:style>
  <w:style w:type="character" w:styleId="af2">
    <w:name w:val="page number"/>
    <w:uiPriority w:val="99"/>
    <w:rsid w:val="00E117B5"/>
  </w:style>
  <w:style w:type="numbering" w:customStyle="1" w:styleId="15">
    <w:name w:val="Нет списка1"/>
    <w:next w:val="a2"/>
    <w:uiPriority w:val="99"/>
    <w:semiHidden/>
    <w:unhideWhenUsed/>
    <w:rsid w:val="00E117B5"/>
  </w:style>
  <w:style w:type="paragraph" w:customStyle="1" w:styleId="16">
    <w:name w:val="Название1"/>
    <w:basedOn w:val="a"/>
    <w:next w:val="a"/>
    <w:uiPriority w:val="10"/>
    <w:qFormat/>
    <w:rsid w:val="00E117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E117B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E117B5"/>
  </w:style>
  <w:style w:type="table" w:customStyle="1" w:styleId="4">
    <w:name w:val="Сетка таблицы4"/>
    <w:basedOn w:val="a1"/>
    <w:next w:val="ae"/>
    <w:uiPriority w:val="99"/>
    <w:rsid w:val="00E117B5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E117B5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E117B5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117B5"/>
  </w:style>
  <w:style w:type="numbering" w:customStyle="1" w:styleId="30">
    <w:name w:val="Нет списка3"/>
    <w:next w:val="a2"/>
    <w:uiPriority w:val="99"/>
    <w:semiHidden/>
    <w:unhideWhenUsed/>
    <w:rsid w:val="00E117B5"/>
  </w:style>
  <w:style w:type="table" w:customStyle="1" w:styleId="5">
    <w:name w:val="Сетка таблицы5"/>
    <w:basedOn w:val="a1"/>
    <w:next w:val="ae"/>
    <w:uiPriority w:val="99"/>
    <w:rsid w:val="00E117B5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E117B5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E117B5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E117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E117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E117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E117B5"/>
  </w:style>
  <w:style w:type="table" w:customStyle="1" w:styleId="6">
    <w:name w:val="Сетка таблицы6"/>
    <w:basedOn w:val="a1"/>
    <w:next w:val="ae"/>
    <w:uiPriority w:val="99"/>
    <w:rsid w:val="00E117B5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E117B5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E117B5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117B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112">
    <w:name w:val="Заголовок 1 Знак1"/>
    <w:aliases w:val="Знак Знак Знак1"/>
    <w:basedOn w:val="a0"/>
    <w:rsid w:val="00E11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18AE7-5863-4B76-9A28-4CFBD24C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0</Pages>
  <Words>3719</Words>
  <Characters>2120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KVU</cp:lastModifiedBy>
  <cp:revision>475</cp:revision>
  <cp:lastPrinted>2019-07-17T11:14:00Z</cp:lastPrinted>
  <dcterms:created xsi:type="dcterms:W3CDTF">2018-09-20T07:39:00Z</dcterms:created>
  <dcterms:modified xsi:type="dcterms:W3CDTF">2019-07-23T05:00:00Z</dcterms:modified>
</cp:coreProperties>
</file>